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834F5B" w:rsidRPr="0088521F" w:rsidRDefault="004F14EE" w:rsidP="00E54A50">
      <w:pPr>
        <w:rPr>
          <w:rFonts w:ascii="Arial Narrow" w:hAnsi="Arial Narrow"/>
          <w:lang w:val="es-ES_tradnl"/>
        </w:rPr>
      </w:pPr>
      <w:sdt>
        <w:sdtPr>
          <w:rPr>
            <w:rFonts w:ascii="Arial Narrow" w:hAnsi="Arial Narrow"/>
            <w:b/>
            <w:lang w:val="es-ES_tradnl"/>
          </w:rPr>
          <w:alias w:val="TIPO DE DOCUMENTO"/>
          <w:tag w:val="TIPO DE DOCUMENTO"/>
          <w:id w:val="9775222"/>
          <w:placeholder>
            <w:docPart w:val="22BB6EF9C7B54E01975C0A80EC372A34"/>
          </w:placeholder>
          <w:dropDownList>
            <w:listItem w:value="Elija un elemento."/>
            <w:listItem w:displayText="SOLICITUDE RECOÑECEMENTO DE MATERIAS" w:value="SOLICITUDE RECOÑECEMENTO DE MATERIAS"/>
            <w:listItem w:displayText="ESCRITO CALIFICACIONS ACADEMICAS" w:value="ESCRITO CALIFICACIONS ACADEMICAS"/>
          </w:dropDownList>
        </w:sdtPr>
        <w:sdtContent>
          <w:r w:rsidR="003C02CC">
            <w:rPr>
              <w:rFonts w:ascii="Arial Narrow" w:hAnsi="Arial Narrow"/>
              <w:b/>
              <w:lang w:val="es-ES_tradnl"/>
            </w:rPr>
            <w:t>SOLICITUDE RECOÑECEMENTO DE MATERIAS</w:t>
          </w:r>
        </w:sdtContent>
      </w:sdt>
      <w:r w:rsidR="00834F5B">
        <w:rPr>
          <w:rFonts w:ascii="Arial Narrow" w:hAnsi="Arial Narrow"/>
          <w:lang w:val="es-ES_tradnl"/>
        </w:rPr>
        <w:t>· PROGRAMA INTERCAMBIO</w:t>
      </w:r>
      <w:sdt>
        <w:sdtPr>
          <w:rPr>
            <w:rFonts w:ascii="Arial Narrow" w:hAnsi="Arial Narrow"/>
            <w:b/>
            <w:lang w:val="es-ES_tradnl"/>
          </w:rPr>
          <w:alias w:val="MODALIDADE DE MOBILIDADE"/>
          <w:tag w:val="MODALIDADE DE MOBILIDADE"/>
          <w:id w:val="238197754"/>
          <w:placeholder>
            <w:docPart w:val="1E83334B8BC14463B021031741129BD1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Content>
          <w:r w:rsidR="00DE05EB"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977"/>
        <w:gridCol w:w="2835"/>
        <w:gridCol w:w="2822"/>
        <w:gridCol w:w="1566"/>
      </w:tblGrid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70465D" w:rsidP="0070465D">
            <w:pPr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ESTUD</w:t>
            </w:r>
            <w:r w:rsidR="003B2C05" w:rsidRPr="003B2C05">
              <w:rPr>
                <w:rFonts w:ascii="Arial Narrow" w:hAnsi="Arial Narrow"/>
                <w:lang w:val="es-ES_tradnl"/>
              </w:rPr>
              <w:t>ANTE:</w:t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r w:rsidR="003B2C05"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alias w:val="APELIDOS, NOME"/>
                <w:tag w:val="APELIDOS, NOME"/>
                <w:id w:val="237403914"/>
                <w:placeholder>
                  <w:docPart w:val="92D545DC8C8C418B8EB0D6C0D9684C0D"/>
                </w:placeholder>
              </w:sdtPr>
              <w:sdtContent>
                <w:r>
                  <w:rPr>
                    <w:rFonts w:ascii="Arial Narrow" w:hAnsi="Arial Narrow"/>
                    <w:b/>
                    <w:lang w:val="es-ES_tradnl"/>
                  </w:rPr>
                  <w:t>KAHN SON DE BOLONIA 2, LOUIS ISADORE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Content>
            <w:tc>
              <w:tcPr>
                <w:tcW w:w="1566" w:type="dxa"/>
                <w:vMerge w:val="restart"/>
              </w:tcPr>
              <w:p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:rsidTr="0070465D">
        <w:trPr>
          <w:trHeight w:val="195"/>
        </w:trPr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 of...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7.18" w:value="2017.18"/>
                  <w:listItem w:displayText="2018.19" w:value="2018.19"/>
                  <w:listItem w:displayText="2019.20" w:value="2019.20"/>
                  <w:listItem w:displayText="2020.21" w:value="2020.21"/>
                  <w:listItem w:displayText="2021.22" w:value="2021.22"/>
                  <w:listItem w:displayText="2022.23" w:value="2022.23"/>
                  <w:listItem w:displayText="2023.24" w:value="2023.24"/>
                  <w:listItem w:displayText="2024.25" w:value="2024.25"/>
                </w:dropDownList>
              </w:sdtPr>
              <w:sdtContent>
                <w:r w:rsidR="0070465D">
                  <w:rPr>
                    <w:rFonts w:ascii="Arial Narrow" w:hAnsi="Arial Narrow"/>
                    <w:b/>
                    <w:lang w:val="es-ES_tradnl"/>
                  </w:rPr>
                  <w:t>2017.18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18-05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B95321">
                  <w:rPr>
                    <w:rFonts w:ascii="Arial Narrow" w:hAnsi="Arial Narrow"/>
                    <w:lang w:val="es-ES"/>
                  </w:rPr>
                  <w:t>07/05/2018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:rsidR="00B53554" w:rsidRPr="003B2C05" w:rsidRDefault="004F14EE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S" w:value="CALIFICACIONS"/>
                </w:dropDownList>
              </w:sdtPr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670"/>
        <w:gridCol w:w="4678"/>
      </w:tblGrid>
      <w:tr w:rsidR="00E54A50" w:rsidRPr="009329BF" w:rsidTr="007A6CD4">
        <w:tc>
          <w:tcPr>
            <w:tcW w:w="5670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:rsidR="00E54A50" w:rsidRDefault="00E54A50" w:rsidP="00E54A50">
      <w:pPr>
        <w:rPr>
          <w:noProof/>
          <w:lang w:val="es-ES_tradnl"/>
        </w:rPr>
      </w:pPr>
    </w:p>
    <w:p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:rsidTr="007A6CD4">
        <w:tc>
          <w:tcPr>
            <w:tcW w:w="284" w:type="dxa"/>
            <w:tcBorders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A50" w:rsidRPr="009329BF" w:rsidRDefault="0070465D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A50" w:rsidRPr="009329BF" w:rsidRDefault="0070465D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MATE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34470F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AB190C" w:rsidRDefault="0034470F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BE9F5FBFCED2495A8A40617072A2AAA9"/>
            </w:placeholder>
          </w:sdtPr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470F" w:rsidRPr="0006026F" w:rsidRDefault="0034470F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BE9F5FBFCED2495A8A40617072A2AAA9"/>
              </w:placeholder>
            </w:sdtPr>
            <w:sdtContent>
              <w:p w:rsidR="0034470F" w:rsidRPr="0006026F" w:rsidRDefault="004F14EE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="0034470F"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 w:rsidR="0034470F"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hiperv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BE9F5FBFCED2495A8A40617072A2AAA9"/>
              </w:placeholder>
            </w:sdtPr>
            <w:sdtContent>
              <w:p w:rsidR="0034470F" w:rsidRPr="0006026F" w:rsidRDefault="0034470F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Default="0034470F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2520085"/>
            <w:placeholder>
              <w:docPart w:val="678552FFE2B64F069B25A10E6A51491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4470F" w:rsidRPr="0006026F" w:rsidRDefault="0034470F" w:rsidP="00FE0E5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34470F" w:rsidRPr="0006026F" w:rsidRDefault="0034470F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51"/>
            <w:placeholder>
              <w:docPart w:val="298ACEC2AE114DFF859009B0A7A9554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26"/>
            <w:placeholder>
              <w:docPart w:val="14C6EDC163964C948307B3CCBEB024E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27"/>
            <w:placeholder>
              <w:docPart w:val="87BE628A1B974D81BFB6A049C94E0C3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28"/>
            <w:placeholder>
              <w:docPart w:val="CBC8469A0BC7400E8BC1355BAB1EC6A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29"/>
            <w:placeholder>
              <w:docPart w:val="2F7E57B856FF4DC895E63F7EBA29D46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0"/>
            <w:placeholder>
              <w:docPart w:val="52EE39B3B42F4412A1C1171614E6B11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1"/>
            <w:placeholder>
              <w:docPart w:val="30FFF8B777054939852B9EA1D9383D0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2"/>
            <w:placeholder>
              <w:docPart w:val="797E7B9C8D4D4161A44A5D7A06118DB4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3"/>
            <w:placeholder>
              <w:docPart w:val="AD453031BEE04F7F86512BA9F2D291B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4"/>
            <w:placeholder>
              <w:docPart w:val="55CDFA884FE34C498244E71CA304D76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5"/>
            <w:placeholder>
              <w:docPart w:val="9ECFBC13FFA94800A42595640F05557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70465D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X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BA303C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n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E54A50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6"/>
            <w:placeholder>
              <w:docPart w:val="8F987D2EEDA64FECA3054778DA2BC3F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D3536D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X.MATERIA ENG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7"/>
            <w:placeholder>
              <w:docPart w:val="64EFDFF62933481B9F77EED674E9EC1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8"/>
            <w:placeholder>
              <w:docPart w:val="2E8162FA33034A6A92F111A12D978BB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39"/>
            <w:placeholder>
              <w:docPart w:val="9AA4149F00EE4341A9675ED0255DB24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0"/>
            <w:placeholder>
              <w:docPart w:val="04B69F87DD434464BA13BD5A59D0968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1"/>
            <w:placeholder>
              <w:docPart w:val="D1C5298FDDEB43CD9CFD42484CB533BD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2"/>
            <w:placeholder>
              <w:docPart w:val="62F66BC200F340E9966D182FDCF60006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3"/>
            <w:placeholder>
              <w:docPart w:val="6FC203E532F54F51848122E0667BCBC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4"/>
            <w:placeholder>
              <w:docPart w:val="1633F8ACEAEF4250AFE2B15F9300299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5"/>
            <w:placeholder>
              <w:docPart w:val="68A617CF0E434F61BBE75972059E616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6"/>
            <w:placeholder>
              <w:docPart w:val="83626D87417C4698BF8F71326CEAA65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7"/>
            <w:placeholder>
              <w:docPart w:val="C3290BE8885F4BB5B65E2AE723CCAB4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8"/>
            <w:placeholder>
              <w:docPart w:val="F84733DC031A473389817CD08992F3C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49"/>
            <w:placeholder>
              <w:docPart w:val="294104E9E91446B5A293D9554EBA870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77E77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AB190C" w:rsidRDefault="00A77E77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Default="00A77E77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grado en estudos en arquitectura"/>
            <w:tag w:val="grado en estudos en arquitectura"/>
            <w:id w:val="699549650"/>
            <w:placeholder>
              <w:docPart w:val="905E37E93EA242059A43D0EB2D94491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630G02001 Proxectos 1                                 6" w:value="630G02001 Proxectos 1                                 6"/>
              <w:listItem w:displayText="630G02002 Debuxo de Arquitectura              6" w:value="630G02002 Debuxo de Arquitectura              6"/>
              <w:listItem w:displayText="630G02003 Xeometría Descritiva                   6" w:value="630G02003 Xeometría Descritiva                   6"/>
              <w:listItem w:displayText="630G02004 Matemáticas para a Arq.1           6" w:value="630G02004 Matemáticas para a Arq.1           6"/>
              <w:listItem w:displayText="630G02005 Introdución á Arquitectura           6" w:value="630G02005 Introdución á Arquitectura           6"/>
              <w:listItem w:displayText="630G02006 Proxectos 2                                 6" w:value="630G02006 Proxectos 2                                 6"/>
              <w:listItem w:displayText="630G02007 Análise de Formas Arq.               6" w:value="630G02007 Análise de Formas Arq.               6"/>
              <w:listItem w:displayText="630G02008 Física para a Arq.1                      6" w:value="630G02008 Física para a Arq.1                      6"/>
              <w:listItem w:displayText="630G02009 Matemáticas para a Arq.2           6" w:value="630G02009 Matemáticas para a Arq.2           6"/>
              <w:listItem w:displayText="630G02010 Construción 1                              6" w:value="630G02010 Construción 1                              6"/>
              <w:listItem w:displayText="630G02011 Proxectos 3                                 9" w:value="630G02011 Proxectos 3                                 9"/>
              <w:listItem w:displayText="630G02012 Análise Arquitectónica 1             6" w:value="630G02012 Análise Arquitectónica 1             6"/>
              <w:listItem w:displayText="630G02013 Física para a Arqu.2                    6" w:value="630G02013 Física para a Arqu.2                    6"/>
              <w:listItem w:displayText="630G02014 Xeometría da Forma Arq.            6" w:value="630G02014 Xeometría da Forma Arq.            6"/>
              <w:listItem w:displayText="630G02015 Historia da Arte                           6" w:value="630G02015 Historia da Arte                           6"/>
              <w:listItem w:displayText="630G02016 Proxectos 4                                 6" w:value="630G02016 Proxectos 4                                 6"/>
              <w:listItem w:displayText="630G02017 Análise Arquitectónica 2             9" w:value="630G02017 Análise Arquitectónica 2             9"/>
              <w:listItem w:displayText="630G02018 Urbanística1                                6" w:value="630G02018 Urbanística1                                6"/>
              <w:listItem w:displayText="630G02019 Estruturas 1                                 6" w:value="630G02019 Estruturas 1                                 6"/>
              <w:listItem w:displayText="630G02020 Construción 2                              6" w:value="630G02020 Construción 2                              6"/>
              <w:listItem w:displayText="630G02021 Proxectos 5                                 6" w:value="630G02021 Proxectos 5                                 6"/>
              <w:listItem w:displayText="630G02022 Construción 3                              6" w:value="630G02022 Construción 3                              6"/>
              <w:listItem w:displayText="630G02023 Estruturas 2                                 6" w:value="630G02023 Estruturas 2                                 6"/>
              <w:listItem w:displayText="630G02024 Urbanística 2                               6" w:value="630G02024 Urbanística 2                               6"/>
              <w:listItem w:displayText="630G02025 Teoría da Arquitectura                 6" w:value="630G02025 Teoría da Arquitectura                 6"/>
              <w:listItem w:displayText="630G02026 Proxectos 6                                 6" w:value="630G02026 Proxectos 6                                 6"/>
              <w:listItem w:displayText="630G02027 Construción 4                              6" w:value="630G02027 Construción 4                              6"/>
              <w:listItem w:displayText="630G02028 Estruturas 3                                 6" w:value="630G02028 Estruturas 3                                 6"/>
              <w:listItem w:displayText="630G02029 Urbanística 3                               6" w:value="630G02029 Urbanística 3                               6"/>
              <w:listItem w:displayText="630G02030 Instalacións 1                              6" w:value="630G02030 Instalacións 1                              6"/>
              <w:listItem w:displayText="630G02031 Proxectos 7                                 6" w:value="630G02031 Proxectos 7                                 6"/>
              <w:listItem w:displayText="630G02032 Urbanística 4                               6" w:value="630G02032 Urbanística 4                               6"/>
              <w:listItem w:displayText="630G02033 Construción 5                              6" w:value="630G02033 Construción 5                              6"/>
              <w:listItem w:displayText="630G02034 Estruturas 4                                 6" w:value="630G02034 Estruturas 4                                 6"/>
              <w:listItem w:displayText="630G02035 Historia da Arquitectura 1            6" w:value="630G02035 Historia da Arquitectura 1            6"/>
              <w:listItem w:displayText="630G02036 Proxectos 8                                 9" w:value="630G02036 Proxectos 8                                 9"/>
              <w:listItem w:displayText="630G02037 Construción 6                              6" w:value="630G02037 Construción 6                              6"/>
              <w:listItem w:displayText="630G02038 Estruturas 5                                 6" w:value="630G02038 Estruturas 5                                 6"/>
              <w:listItem w:displayText="630G02039 Instalacións 2                              6" w:value="630G02039 Instalacións 2                              6"/>
              <w:listItem w:displayText="630G02040 Historia da Arquitectura 2           6" w:value="630G02040 Historia da Arquitectura 2           6"/>
              <w:listItem w:displayText="630G02041 Proxectos 9                                 9" w:value="630G02041 Proxectos 9                                 9"/>
              <w:listItem w:displayText="630G02042 Urbanística 5                               6" w:value="630G02042 Urbanística 5                               6"/>
              <w:listItem w:displayText="630G02043 Cimentacións                               6" w:value="630G02043 Cimentacións                               6"/>
              <w:listItem w:displayText="630G02045 Construción 7                              4,5" w:value="630G02045 Construción 7                              4,5"/>
              <w:listItem w:displayText="630G02046 Arquitectura Legal                       4,5" w:value="630G02046 Arquitectura Legal                       4,5"/>
              <w:listItem w:displayText="630G02047 Técnicas Matemáticas p/Arq.      4,5" w:value="630G02047 Técnicas Matemáticas p/Arq.      4,5"/>
              <w:listItem w:displayText="630G02048 Construción Avanzada                6" w:value="630G02048 Construción Avanzada                6"/>
              <w:listItem w:displayText="630G02049 Estruturas Singulares                  6" w:value="630G02049 Estruturas Singulares                  6"/>
              <w:listItem w:displayText="630G02050 Instalacións 3                             4,5" w:value="630G02050 Instalacións 3                             4,5"/>
              <w:listItem w:displayText="630G02051 R. Avanzada en Arquitectura      4,5" w:value="630G02051 R. Avanzada en Arquitectura      4,5"/>
              <w:listItem w:displayText="630G02052 X.Complexas en Arquitectura       6" w:value="630G02052 X.Complexas en Arquitectura       6"/>
              <w:listItem w:displayText="630G02053 Com. Gráfica en Arquitectura     4,5" w:value="630G02053 Com. Gráfica en Arquitectura     4,5"/>
              <w:listItem w:displayText="630G02054 Deseño Industrial                        6" w:value="630G02054 Deseño Industrial                        6"/>
              <w:listItem w:displayText="630G02055 Interv.no Patrimonio Europeo    4,5" w:value="630G02055 Interv.no Patrimonio Europeo    4,5"/>
              <w:listItem w:displayText="630G02056 Paisaxe e Hábitat Sostible          6" w:value="630G02056 Paisaxe e Hábitat Sostible          6"/>
              <w:listItem w:displayText="630G02057 Ordenación do Territorio             4,5" w:value="630G02057 Ordenación do Territorio             4,5"/>
              <w:listItem w:displayText="630G02058 Arq. de Escala Complexa           4,5" w:value="630G02058 Arq. de Escala Complexa           4,5"/>
              <w:listItem w:displayText="630G02059 Traballo Fin de Grao                   6" w:value="630G02059 Traballo Fin de Grao                   6"/>
              <w:listItem w:displayText="630G02060 Actuacións U.Contemporáneas  6" w:value="630G02060 Actuacións U.Contemporáneas  6"/>
              <w:listItem w:displayText="630G02061 Teoría da Intervención Cont.      4,5" w:value="630G02061 Teoría da Intervención Cont.      4,5"/>
              <w:listItem w:displayText="630G02062 Hábitat Básico                            6" w:value="630G02062 Hábitat Básico                            6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7E77" w:rsidRPr="0006026F" w:rsidRDefault="00A77E77" w:rsidP="00B2354D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A77E77" w:rsidRPr="0006026F" w:rsidRDefault="00A77E77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B95321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AB190C" w:rsidRDefault="00B95321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Default="00B95321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B95321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AB190C" w:rsidRDefault="00B95321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8E42CA" w:rsidRDefault="00B95321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8E42CA" w:rsidRDefault="00B95321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06026F" w:rsidRDefault="00B95321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8E42CA" w:rsidRDefault="00B95321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321" w:rsidRPr="008E42CA" w:rsidRDefault="00B95321" w:rsidP="00BA303C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</w:t>
            </w: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</w:sdtPr>
            <w:sdtContent>
              <w:p w:rsidR="00B95321" w:rsidRPr="0006026F" w:rsidRDefault="00B95321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B95321" w:rsidRPr="006A36A2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AB190C" w:rsidRDefault="00B95321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896"/>
            <w:dropDownList>
              <w:listItem w:displayText="SI" w:value="SI"/>
              <w:listItem w:displayText="NON" w:value="NON"/>
            </w:dropDownList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95321" w:rsidRPr="006A36A2" w:rsidRDefault="00B95321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321" w:rsidRPr="006A36A2" w:rsidRDefault="00B95321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N"/>
            <w:tag w:val="SI/NON"/>
            <w:id w:val="34733900"/>
            <w:dropDownList>
              <w:listItem w:displayText="SI" w:value="SI"/>
              <w:listItem w:displayText="NON" w:value="NON"/>
            </w:dropDownList>
          </w:sdtPr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95321" w:rsidRPr="006A36A2" w:rsidRDefault="00B95321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A6C" w:rsidRDefault="006E7A6C">
      <w:r>
        <w:separator/>
      </w:r>
    </w:p>
  </w:endnote>
  <w:endnote w:type="continuationSeparator" w:id="1">
    <w:p w:rsidR="006E7A6C" w:rsidRDefault="006E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743" w:type="dxa"/>
      <w:tblLayout w:type="fixed"/>
      <w:tblLook w:val="04A0"/>
    </w:tblPr>
    <w:tblGrid>
      <w:gridCol w:w="4728"/>
      <w:gridCol w:w="5337"/>
    </w:tblGrid>
    <w:tr w:rsidR="007D5ED2" w:rsidRPr="00D3536D" w:rsidTr="007A6CD4">
      <w:tc>
        <w:tcPr>
          <w:tcW w:w="4728" w:type="dxa"/>
        </w:tcPr>
        <w:p w:rsidR="007D5ED2" w:rsidRPr="00D3536D" w:rsidRDefault="0070465D" w:rsidP="000846C6">
          <w:pPr>
            <w:ind w:left="-108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o. c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oordinador académico de relación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 internaciona</w:t>
          </w:r>
          <w:r w:rsidR="000846C6">
            <w:rPr>
              <w:rFonts w:ascii="Arial Narrow" w:hAnsi="Arial Narrow"/>
              <w:b/>
              <w:noProof/>
              <w:sz w:val="18"/>
              <w:szCs w:val="18"/>
            </w:rPr>
            <w:t>i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s</w:t>
          </w:r>
        </w:p>
      </w:tc>
      <w:tc>
        <w:tcPr>
          <w:tcW w:w="5337" w:type="dxa"/>
        </w:tcPr>
        <w:p w:rsidR="007D5ED2" w:rsidRPr="00D3536D" w:rsidRDefault="0070465D" w:rsidP="0044582D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D3536D">
            <w:rPr>
              <w:rFonts w:ascii="Arial Narrow" w:hAnsi="Arial Narrow"/>
              <w:b/>
              <w:noProof/>
              <w:sz w:val="18"/>
              <w:szCs w:val="18"/>
            </w:rPr>
            <w:t>As</w:t>
          </w:r>
          <w:r w:rsidR="00BA303C">
            <w:rPr>
              <w:rFonts w:ascii="Arial Narrow" w:hAnsi="Arial Narrow"/>
              <w:b/>
              <w:noProof/>
              <w:sz w:val="18"/>
              <w:szCs w:val="18"/>
            </w:rPr>
            <w:t>do. estud</w:t>
          </w:r>
          <w:r w:rsidR="007D5ED2" w:rsidRPr="00D3536D">
            <w:rPr>
              <w:rFonts w:ascii="Arial Narrow" w:hAnsi="Arial Narrow"/>
              <w:b/>
              <w:noProof/>
              <w:sz w:val="18"/>
              <w:szCs w:val="18"/>
            </w:rPr>
            <w:t>ante</w:t>
          </w:r>
        </w:p>
      </w:tc>
    </w:tr>
  </w:tbl>
  <w:p w:rsidR="006A36A2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* en </w:t>
    </w:r>
    <w:r w:rsidR="007A6CD4" w:rsidRPr="003C02CC">
      <w:rPr>
        <w:rFonts w:ascii="Arial Narrow" w:hAnsi="Arial Narrow"/>
        <w:sz w:val="16"/>
        <w:szCs w:val="16"/>
      </w:rPr>
      <w:t>destinos no</w:t>
    </w:r>
    <w:r w:rsidR="0070465D" w:rsidRPr="003C02CC">
      <w:rPr>
        <w:rFonts w:ascii="Arial Narrow" w:hAnsi="Arial Narrow"/>
        <w:sz w:val="16"/>
        <w:szCs w:val="16"/>
      </w:rPr>
      <w:t xml:space="preserve">n </w:t>
    </w:r>
    <w:r w:rsidR="007A6CD4" w:rsidRPr="003C02CC">
      <w:rPr>
        <w:rFonts w:ascii="Arial Narrow" w:hAnsi="Arial Narrow"/>
        <w:sz w:val="16"/>
        <w:szCs w:val="16"/>
      </w:rPr>
      <w:t>ECTS</w:t>
    </w:r>
    <w:r w:rsidRPr="003C02CC">
      <w:rPr>
        <w:rFonts w:ascii="Arial Narrow" w:hAnsi="Arial Narrow"/>
        <w:sz w:val="16"/>
        <w:szCs w:val="16"/>
      </w:rPr>
      <w:t xml:space="preserve">, </w:t>
    </w:r>
    <w:r w:rsidR="0070465D" w:rsidRPr="003C02CC">
      <w:rPr>
        <w:rFonts w:ascii="Arial Narrow" w:hAnsi="Arial Narrow"/>
        <w:sz w:val="16"/>
        <w:szCs w:val="16"/>
      </w:rPr>
      <w:t xml:space="preserve">indicarse ademais do nº </w:t>
    </w:r>
    <w:r w:rsidRPr="003C02CC">
      <w:rPr>
        <w:rFonts w:ascii="Arial Narrow" w:hAnsi="Arial Narrow"/>
        <w:sz w:val="16"/>
        <w:szCs w:val="16"/>
      </w:rPr>
      <w:t xml:space="preserve">de créditos, </w:t>
    </w:r>
    <w:r w:rsidR="0070465D" w:rsidRPr="003C02CC">
      <w:rPr>
        <w:rFonts w:ascii="Arial Narrow" w:hAnsi="Arial Narrow"/>
        <w:sz w:val="16"/>
        <w:szCs w:val="16"/>
      </w:rPr>
      <w:t>o</w:t>
    </w:r>
    <w:r w:rsidRPr="003C02CC">
      <w:rPr>
        <w:rFonts w:ascii="Arial Narrow" w:hAnsi="Arial Narrow"/>
        <w:sz w:val="16"/>
        <w:szCs w:val="16"/>
      </w:rPr>
      <w:t xml:space="preserve"> nº de horas materia, ej. XXcr (YYh.)</w:t>
    </w:r>
  </w:p>
  <w:p w:rsidR="00A65669" w:rsidRPr="003C02CC" w:rsidRDefault="006A36A2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 xml:space="preserve">**os </w:t>
    </w:r>
    <w:r w:rsidR="00D3536D" w:rsidRPr="003C02CC">
      <w:rPr>
        <w:rFonts w:ascii="Arial Narrow" w:hAnsi="Arial Narrow"/>
        <w:sz w:val="16"/>
        <w:szCs w:val="16"/>
      </w:rPr>
      <w:t>e</w:t>
    </w:r>
    <w:r w:rsidRPr="003C02CC">
      <w:rPr>
        <w:rFonts w:ascii="Arial Narrow" w:hAnsi="Arial Narrow"/>
        <w:sz w:val="16"/>
        <w:szCs w:val="16"/>
      </w:rPr>
      <w:t xml:space="preserve">nlaces darán acceso </w:t>
    </w:r>
    <w:r w:rsidR="00D3536D" w:rsidRPr="003C02CC">
      <w:rPr>
        <w:rFonts w:ascii="Arial Narrow" w:hAnsi="Arial Narrow"/>
        <w:sz w:val="16"/>
        <w:szCs w:val="16"/>
      </w:rPr>
      <w:t>á información d</w:t>
    </w:r>
    <w:r w:rsidRPr="003C02CC">
      <w:rPr>
        <w:rFonts w:ascii="Arial Narrow" w:hAnsi="Arial Narrow"/>
        <w:sz w:val="16"/>
        <w:szCs w:val="16"/>
      </w:rPr>
      <w:t>a guía docente en destino</w:t>
    </w:r>
    <w:r w:rsidR="00D3536D" w:rsidRPr="003C02CC">
      <w:rPr>
        <w:rFonts w:ascii="Arial Narrow" w:hAnsi="Arial Narrow"/>
        <w:sz w:val="16"/>
        <w:szCs w:val="16"/>
      </w:rPr>
      <w:t>. Se o</w:t>
    </w:r>
    <w:r w:rsidR="00A65669" w:rsidRPr="003C02CC">
      <w:rPr>
        <w:rFonts w:ascii="Arial Narrow" w:hAnsi="Arial Narrow"/>
        <w:sz w:val="16"/>
        <w:szCs w:val="16"/>
      </w:rPr>
      <w:t xml:space="preserve"> enlace </w:t>
    </w:r>
    <w:r w:rsidR="00D3536D" w:rsidRPr="003C02CC">
      <w:rPr>
        <w:rFonts w:ascii="Arial Narrow" w:hAnsi="Arial Narrow"/>
        <w:sz w:val="16"/>
        <w:szCs w:val="16"/>
      </w:rPr>
      <w:t>é</w:t>
    </w:r>
    <w:r w:rsidR="00A65669" w:rsidRPr="003C02CC">
      <w:rPr>
        <w:rFonts w:ascii="Arial Narrow" w:hAnsi="Arial Narrow"/>
        <w:sz w:val="16"/>
        <w:szCs w:val="16"/>
      </w:rPr>
      <w:t xml:space="preserve"> común indicar </w:t>
    </w:r>
    <w:r w:rsidR="00D3536D" w:rsidRPr="003C02CC">
      <w:rPr>
        <w:rFonts w:ascii="Arial Narrow" w:hAnsi="Arial Narrow"/>
        <w:sz w:val="16"/>
        <w:szCs w:val="16"/>
      </w:rPr>
      <w:t xml:space="preserve">unicamente na </w:t>
    </w:r>
    <w:r w:rsidR="00A65669" w:rsidRPr="003C02CC">
      <w:rPr>
        <w:rFonts w:ascii="Arial Narrow" w:hAnsi="Arial Narrow"/>
        <w:sz w:val="16"/>
        <w:szCs w:val="16"/>
      </w:rPr>
      <w:t>prime</w:t>
    </w:r>
    <w:r w:rsidR="00D3536D" w:rsidRPr="003C02CC">
      <w:rPr>
        <w:rFonts w:ascii="Arial Narrow" w:hAnsi="Arial Narrow"/>
        <w:sz w:val="16"/>
        <w:szCs w:val="16"/>
      </w:rPr>
      <w:t>i</w:t>
    </w:r>
    <w:r w:rsidR="00A65669" w:rsidRPr="003C02CC">
      <w:rPr>
        <w:rFonts w:ascii="Arial Narrow" w:hAnsi="Arial Narrow"/>
        <w:sz w:val="16"/>
        <w:szCs w:val="16"/>
      </w:rPr>
      <w:t>ra materia.</w:t>
    </w:r>
  </w:p>
  <w:p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U</w:t>
    </w:r>
    <w:r w:rsidR="006A36A2" w:rsidRPr="003C02CC">
      <w:rPr>
        <w:rFonts w:ascii="Arial Narrow" w:hAnsi="Arial Narrow"/>
        <w:sz w:val="16"/>
        <w:szCs w:val="16"/>
      </w:rPr>
      <w:t>tilizar</w:t>
    </w:r>
    <w:r w:rsidRPr="003C02CC">
      <w:rPr>
        <w:rFonts w:ascii="Arial Narrow" w:hAnsi="Arial Narrow"/>
        <w:sz w:val="16"/>
        <w:szCs w:val="16"/>
      </w:rPr>
      <w:t>anse liña</w:t>
    </w:r>
    <w:r w:rsidR="006A36A2" w:rsidRPr="003C02CC">
      <w:rPr>
        <w:rFonts w:ascii="Arial Narrow" w:hAnsi="Arial Narrow"/>
        <w:sz w:val="16"/>
        <w:szCs w:val="16"/>
      </w:rPr>
      <w:t xml:space="preserve"> de separación entre bloques de materias</w:t>
    </w:r>
    <w:r w:rsidR="00282B64" w:rsidRPr="003C02CC">
      <w:rPr>
        <w:rFonts w:ascii="Arial Narrow" w:hAnsi="Arial Narrow"/>
        <w:sz w:val="16"/>
        <w:szCs w:val="16"/>
      </w:rPr>
      <w:t xml:space="preserve"> ·</w:t>
    </w:r>
    <w:r w:rsidRPr="003C02CC">
      <w:rPr>
        <w:rFonts w:ascii="Arial Narrow" w:hAnsi="Arial Narrow"/>
        <w:sz w:val="16"/>
        <w:szCs w:val="16"/>
      </w:rPr>
      <w:t xml:space="preserve"> E</w:t>
    </w:r>
    <w:r w:rsidR="00514A59" w:rsidRPr="003C02CC">
      <w:rPr>
        <w:rFonts w:ascii="Arial Narrow" w:hAnsi="Arial Narrow"/>
        <w:sz w:val="16"/>
        <w:szCs w:val="16"/>
      </w:rPr>
      <w:t>liminar</w:t>
    </w:r>
    <w:r w:rsidRPr="003C02CC">
      <w:rPr>
        <w:rFonts w:ascii="Arial Narrow" w:hAnsi="Arial Narrow"/>
        <w:sz w:val="16"/>
        <w:szCs w:val="16"/>
      </w:rPr>
      <w:t>anse</w:t>
    </w:r>
    <w:r w:rsidR="00514A59" w:rsidRPr="003C02CC">
      <w:rPr>
        <w:rFonts w:ascii="Arial Narrow" w:hAnsi="Arial Narrow"/>
        <w:sz w:val="16"/>
        <w:szCs w:val="16"/>
      </w:rPr>
      <w:t xml:space="preserve"> filas vacías ·</w:t>
    </w:r>
    <w:r w:rsidRPr="003C02CC">
      <w:rPr>
        <w:rFonts w:ascii="Arial Narrow" w:hAnsi="Arial Narrow"/>
        <w:sz w:val="16"/>
        <w:szCs w:val="16"/>
      </w:rPr>
      <w:t xml:space="preserve"> O</w:t>
    </w:r>
    <w:r w:rsidR="00282B64" w:rsidRPr="003C02CC">
      <w:rPr>
        <w:rFonts w:ascii="Arial Narrow" w:hAnsi="Arial Narrow"/>
        <w:sz w:val="16"/>
        <w:szCs w:val="16"/>
      </w:rPr>
      <w:t xml:space="preserve"> documento se enviar</w:t>
    </w:r>
    <w:r w:rsidRPr="003C02CC">
      <w:rPr>
        <w:rFonts w:ascii="Arial Narrow" w:hAnsi="Arial Narrow"/>
        <w:sz w:val="16"/>
        <w:szCs w:val="16"/>
      </w:rPr>
      <w:t xml:space="preserve">ase asinado </w:t>
    </w:r>
    <w:r w:rsidR="00282B64" w:rsidRPr="003C02CC">
      <w:rPr>
        <w:rFonts w:ascii="Arial Narrow" w:hAnsi="Arial Narrow"/>
        <w:sz w:val="16"/>
        <w:szCs w:val="16"/>
      </w:rPr>
      <w:t>por correo-e a erasmus.etsa@udc.es</w:t>
    </w:r>
    <w:r w:rsidR="00A65669" w:rsidRPr="003C02CC">
      <w:rPr>
        <w:rFonts w:ascii="Arial Narrow" w:hAnsi="Arial Narrow"/>
        <w:sz w:val="16"/>
        <w:szCs w:val="16"/>
      </w:rPr>
      <w:t xml:space="preserve"> en formato PDF salvo </w:t>
    </w:r>
    <w:r w:rsidRPr="003C02CC">
      <w:rPr>
        <w:rFonts w:ascii="Arial Narrow" w:hAnsi="Arial Narrow"/>
        <w:sz w:val="16"/>
        <w:szCs w:val="16"/>
      </w:rPr>
      <w:t xml:space="preserve">o </w:t>
    </w:r>
    <w:r w:rsidR="00A65669" w:rsidRPr="003C02CC">
      <w:rPr>
        <w:rFonts w:ascii="Arial Narrow" w:hAnsi="Arial Narrow"/>
        <w:sz w:val="16"/>
        <w:szCs w:val="16"/>
      </w:rPr>
      <w:t>de c</w:t>
    </w:r>
    <w:r w:rsidR="003C02CC" w:rsidRPr="003C02CC">
      <w:rPr>
        <w:rFonts w:ascii="Arial Narrow" w:hAnsi="Arial Narrow"/>
        <w:sz w:val="16"/>
        <w:szCs w:val="16"/>
      </w:rPr>
      <w:t>u</w:t>
    </w:r>
    <w:r w:rsidR="00A65669" w:rsidRPr="003C02CC">
      <w:rPr>
        <w:rFonts w:ascii="Arial Narrow" w:hAnsi="Arial Narrow"/>
        <w:sz w:val="16"/>
        <w:szCs w:val="16"/>
      </w:rPr>
      <w:t>alificaci</w:t>
    </w:r>
    <w:r w:rsidRPr="003C02CC">
      <w:rPr>
        <w:rFonts w:ascii="Arial Narrow" w:hAnsi="Arial Narrow"/>
        <w:sz w:val="16"/>
        <w:szCs w:val="16"/>
      </w:rPr>
      <w:t>óns</w:t>
    </w:r>
    <w:r w:rsidR="00A65669" w:rsidRPr="003C02CC">
      <w:rPr>
        <w:rFonts w:ascii="Arial Narrow" w:hAnsi="Arial Narrow"/>
        <w:sz w:val="16"/>
        <w:szCs w:val="16"/>
      </w:rPr>
      <w:t xml:space="preserve"> que se enviará en </w:t>
    </w:r>
    <w:r w:rsidRPr="003C02CC">
      <w:rPr>
        <w:rFonts w:ascii="Arial Narrow" w:hAnsi="Arial Narrow"/>
        <w:sz w:val="16"/>
        <w:szCs w:val="16"/>
      </w:rPr>
      <w:t xml:space="preserve">formato </w:t>
    </w:r>
    <w:r w:rsidR="00A65669" w:rsidRPr="003C02CC">
      <w:rPr>
        <w:rFonts w:ascii="Arial Narrow" w:hAnsi="Arial Narrow"/>
        <w:sz w:val="16"/>
        <w:szCs w:val="16"/>
      </w:rPr>
      <w:t>DOC</w:t>
    </w:r>
  </w:p>
  <w:p w:rsidR="00514A59" w:rsidRPr="003C02CC" w:rsidRDefault="00D3536D" w:rsidP="007A6CD4">
    <w:pPr>
      <w:ind w:left="-851"/>
      <w:jc w:val="both"/>
      <w:rPr>
        <w:rFonts w:ascii="Arial Narrow" w:hAnsi="Arial Narrow"/>
        <w:sz w:val="16"/>
        <w:szCs w:val="16"/>
      </w:rPr>
    </w:pPr>
    <w:r w:rsidRPr="003C02CC">
      <w:rPr>
        <w:rFonts w:ascii="Arial Narrow" w:hAnsi="Arial Narrow"/>
        <w:sz w:val="16"/>
        <w:szCs w:val="16"/>
      </w:rPr>
      <w:t>MODIFICACION</w:t>
    </w:r>
    <w:r w:rsidR="00514A59" w:rsidRPr="003C02CC">
      <w:rPr>
        <w:rFonts w:ascii="Arial Narrow" w:hAnsi="Arial Narrow"/>
        <w:sz w:val="16"/>
        <w:szCs w:val="16"/>
      </w:rPr>
      <w:t xml:space="preserve">S no borrar información previa, simplemente incorporar </w:t>
    </w:r>
    <w:r w:rsidRPr="003C02CC">
      <w:rPr>
        <w:rFonts w:ascii="Arial Narrow" w:hAnsi="Arial Narrow"/>
        <w:sz w:val="16"/>
        <w:szCs w:val="16"/>
      </w:rPr>
      <w:t>na</w:t>
    </w:r>
    <w:r w:rsidR="00514A59" w:rsidRPr="003C02CC">
      <w:rPr>
        <w:rFonts w:ascii="Arial Narrow" w:hAnsi="Arial Narrow"/>
        <w:sz w:val="16"/>
        <w:szCs w:val="16"/>
      </w:rPr>
      <w:t xml:space="preserve"> prime</w:t>
    </w:r>
    <w:r w:rsidR="00D601A1" w:rsidRPr="003C02CC">
      <w:rPr>
        <w:rFonts w:ascii="Arial Narrow" w:hAnsi="Arial Narrow"/>
        <w:sz w:val="16"/>
        <w:szCs w:val="16"/>
      </w:rPr>
      <w:t>i</w:t>
    </w:r>
    <w:r w:rsidR="00514A59" w:rsidRPr="003C02CC">
      <w:rPr>
        <w:rFonts w:ascii="Arial Narrow" w:hAnsi="Arial Narrow"/>
        <w:sz w:val="16"/>
        <w:szCs w:val="16"/>
      </w:rPr>
      <w:t xml:space="preserve">ra fila "E" (fila en </w:t>
    </w:r>
    <w:r w:rsidRPr="003C02CC">
      <w:rPr>
        <w:rFonts w:ascii="Arial Narrow" w:hAnsi="Arial Narrow"/>
        <w:sz w:val="16"/>
        <w:szCs w:val="16"/>
      </w:rPr>
      <w:t>vermello</w:t>
    </w:r>
    <w:r w:rsidR="00514A59" w:rsidRPr="003C02CC">
      <w:rPr>
        <w:rFonts w:ascii="Arial Narrow" w:hAnsi="Arial Narrow"/>
        <w:sz w:val="16"/>
        <w:szCs w:val="16"/>
      </w:rPr>
      <w:t>) para eliminar o</w:t>
    </w:r>
    <w:r w:rsidRPr="003C02CC">
      <w:rPr>
        <w:rFonts w:ascii="Arial Narrow" w:hAnsi="Arial Narrow"/>
        <w:sz w:val="16"/>
        <w:szCs w:val="16"/>
      </w:rPr>
      <w:t>u</w:t>
    </w:r>
    <w:r w:rsidR="00514A59" w:rsidRPr="003C02CC">
      <w:rPr>
        <w:rFonts w:ascii="Arial Narrow" w:hAnsi="Arial Narrow"/>
        <w:sz w:val="16"/>
        <w:szCs w:val="16"/>
      </w:rPr>
      <w:t xml:space="preserve"> "A" para </w:t>
    </w:r>
    <w:r w:rsidRPr="003C02CC">
      <w:rPr>
        <w:rFonts w:ascii="Arial Narrow" w:hAnsi="Arial Narrow"/>
        <w:sz w:val="16"/>
        <w:szCs w:val="16"/>
      </w:rPr>
      <w:t>engadir</w:t>
    </w:r>
    <w:r w:rsidR="00514A59" w:rsidRPr="003C02CC">
      <w:rPr>
        <w:rFonts w:ascii="Arial Narrow" w:hAnsi="Arial Narrow"/>
        <w:sz w:val="16"/>
        <w:szCs w:val="16"/>
      </w:rPr>
      <w:t>. Ver e</w:t>
    </w:r>
    <w:r w:rsidRPr="003C02CC">
      <w:rPr>
        <w:rFonts w:ascii="Arial Narrow" w:hAnsi="Arial Narrow"/>
        <w:sz w:val="16"/>
        <w:szCs w:val="16"/>
      </w:rPr>
      <w:t>x</w:t>
    </w:r>
    <w:r w:rsidR="00514A59" w:rsidRPr="003C02CC">
      <w:rPr>
        <w:rFonts w:ascii="Arial Narrow" w:hAnsi="Arial Narrow"/>
        <w:sz w:val="16"/>
        <w:szCs w:val="16"/>
      </w:rPr>
      <w:t>emplo.</w:t>
    </w:r>
  </w:p>
  <w:p w:rsidR="007D5ED2" w:rsidRPr="003C02CC" w:rsidRDefault="00D3536D" w:rsidP="007A6CD4">
    <w:pPr>
      <w:ind w:left="-851"/>
      <w:jc w:val="both"/>
      <w:rPr>
        <w:sz w:val="16"/>
        <w:szCs w:val="16"/>
      </w:rPr>
    </w:pPr>
    <w:r w:rsidRPr="003C02CC">
      <w:rPr>
        <w:rFonts w:ascii="Arial Narrow" w:hAnsi="Arial Narrow"/>
        <w:sz w:val="16"/>
        <w:szCs w:val="16"/>
      </w:rPr>
      <w:t>--</w:t>
    </w:r>
    <w:r w:rsidRPr="003C02CC">
      <w:rPr>
        <w:rFonts w:ascii="Arial Narrow" w:hAnsi="Arial Narrow"/>
        <w:sz w:val="16"/>
        <w:szCs w:val="16"/>
      </w:rPr>
      <w:br/>
      <w:t xml:space="preserve">nota: </w:t>
    </w:r>
    <w:r w:rsidR="00B53554" w:rsidRPr="003C02CC">
      <w:rPr>
        <w:rFonts w:ascii="Arial Narrow" w:hAnsi="Arial Narrow"/>
        <w:sz w:val="16"/>
        <w:szCs w:val="16"/>
      </w:rPr>
      <w:t>as materias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ificadas como NP terán idéntica c</w:t>
    </w:r>
    <w:r w:rsidRPr="003C02CC">
      <w:rPr>
        <w:rFonts w:ascii="Arial Narrow" w:hAnsi="Arial Narrow"/>
        <w:sz w:val="16"/>
        <w:szCs w:val="16"/>
      </w:rPr>
      <w:t>u</w:t>
    </w:r>
    <w:r w:rsidR="00B53554" w:rsidRPr="003C02CC">
      <w:rPr>
        <w:rFonts w:ascii="Arial Narrow" w:hAnsi="Arial Narrow"/>
        <w:sz w:val="16"/>
        <w:szCs w:val="16"/>
      </w:rPr>
      <w:t>al</w:t>
    </w:r>
    <w:r w:rsidR="00A65669" w:rsidRPr="003C02CC">
      <w:rPr>
        <w:rFonts w:ascii="Arial Narrow" w:hAnsi="Arial Narrow"/>
        <w:sz w:val="16"/>
        <w:szCs w:val="16"/>
      </w:rPr>
      <w:t>ificación en sucesivas oportunidades/convocatorias salvo documento que as actualice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A6C" w:rsidRDefault="006E7A6C">
      <w:r>
        <w:separator/>
      </w:r>
    </w:p>
  </w:footnote>
  <w:footnote w:type="continuationSeparator" w:id="1">
    <w:p w:rsidR="006E7A6C" w:rsidRDefault="006E7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6CD4"/>
    <w:rsid w:val="00010346"/>
    <w:rsid w:val="0006026F"/>
    <w:rsid w:val="00075BF5"/>
    <w:rsid w:val="000846C6"/>
    <w:rsid w:val="000E2BE2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435A5"/>
    <w:rsid w:val="00251B67"/>
    <w:rsid w:val="00254353"/>
    <w:rsid w:val="00280FF1"/>
    <w:rsid w:val="00282B64"/>
    <w:rsid w:val="002874AF"/>
    <w:rsid w:val="002909B4"/>
    <w:rsid w:val="002A3203"/>
    <w:rsid w:val="002B6813"/>
    <w:rsid w:val="002F54A3"/>
    <w:rsid w:val="00316D4E"/>
    <w:rsid w:val="003225E4"/>
    <w:rsid w:val="003269A1"/>
    <w:rsid w:val="00333DFB"/>
    <w:rsid w:val="00337F89"/>
    <w:rsid w:val="0034470F"/>
    <w:rsid w:val="00367288"/>
    <w:rsid w:val="00374B97"/>
    <w:rsid w:val="00374D4B"/>
    <w:rsid w:val="003A62FB"/>
    <w:rsid w:val="003B2C05"/>
    <w:rsid w:val="003C02CC"/>
    <w:rsid w:val="003C460E"/>
    <w:rsid w:val="004043E9"/>
    <w:rsid w:val="00464E08"/>
    <w:rsid w:val="00470EDE"/>
    <w:rsid w:val="00476843"/>
    <w:rsid w:val="004C7393"/>
    <w:rsid w:val="004D6BFC"/>
    <w:rsid w:val="004F14EE"/>
    <w:rsid w:val="005115B5"/>
    <w:rsid w:val="00514A59"/>
    <w:rsid w:val="0056138B"/>
    <w:rsid w:val="005810B8"/>
    <w:rsid w:val="005975A6"/>
    <w:rsid w:val="005A32F1"/>
    <w:rsid w:val="005B0BC3"/>
    <w:rsid w:val="005B3825"/>
    <w:rsid w:val="0060516B"/>
    <w:rsid w:val="00605337"/>
    <w:rsid w:val="00616499"/>
    <w:rsid w:val="006440C9"/>
    <w:rsid w:val="00663937"/>
    <w:rsid w:val="006A36A2"/>
    <w:rsid w:val="006D6530"/>
    <w:rsid w:val="006E7A6C"/>
    <w:rsid w:val="0070465D"/>
    <w:rsid w:val="00714BBF"/>
    <w:rsid w:val="007226FB"/>
    <w:rsid w:val="0076340B"/>
    <w:rsid w:val="0077228C"/>
    <w:rsid w:val="007A41CC"/>
    <w:rsid w:val="007A64EF"/>
    <w:rsid w:val="007A6CD4"/>
    <w:rsid w:val="007D5ED2"/>
    <w:rsid w:val="007E62F2"/>
    <w:rsid w:val="00812794"/>
    <w:rsid w:val="008217B3"/>
    <w:rsid w:val="008315FD"/>
    <w:rsid w:val="00834F5B"/>
    <w:rsid w:val="00840300"/>
    <w:rsid w:val="0087685F"/>
    <w:rsid w:val="008805C3"/>
    <w:rsid w:val="008B2D1F"/>
    <w:rsid w:val="008D3E67"/>
    <w:rsid w:val="008E42CA"/>
    <w:rsid w:val="008E484D"/>
    <w:rsid w:val="008E6CA1"/>
    <w:rsid w:val="0091087B"/>
    <w:rsid w:val="009223DC"/>
    <w:rsid w:val="009329BF"/>
    <w:rsid w:val="0094642B"/>
    <w:rsid w:val="009765F8"/>
    <w:rsid w:val="0099610C"/>
    <w:rsid w:val="009B7293"/>
    <w:rsid w:val="009D5C84"/>
    <w:rsid w:val="00A1232F"/>
    <w:rsid w:val="00A24C5F"/>
    <w:rsid w:val="00A3735B"/>
    <w:rsid w:val="00A468F2"/>
    <w:rsid w:val="00A64B58"/>
    <w:rsid w:val="00A65669"/>
    <w:rsid w:val="00A757C9"/>
    <w:rsid w:val="00A7740E"/>
    <w:rsid w:val="00A77E77"/>
    <w:rsid w:val="00A915E0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64BF4"/>
    <w:rsid w:val="00B76A16"/>
    <w:rsid w:val="00B95321"/>
    <w:rsid w:val="00BA303C"/>
    <w:rsid w:val="00BB2274"/>
    <w:rsid w:val="00BE475B"/>
    <w:rsid w:val="00C03093"/>
    <w:rsid w:val="00C21107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3536D"/>
    <w:rsid w:val="00D601A1"/>
    <w:rsid w:val="00D84060"/>
    <w:rsid w:val="00DA6F9C"/>
    <w:rsid w:val="00DB1921"/>
    <w:rsid w:val="00DB5816"/>
    <w:rsid w:val="00DC19DD"/>
    <w:rsid w:val="00DC2627"/>
    <w:rsid w:val="00DE05EB"/>
    <w:rsid w:val="00DE39EE"/>
    <w:rsid w:val="00DF1454"/>
    <w:rsid w:val="00E12421"/>
    <w:rsid w:val="00E21915"/>
    <w:rsid w:val="00E54A50"/>
    <w:rsid w:val="00E71B22"/>
    <w:rsid w:val="00E904D3"/>
    <w:rsid w:val="00E90A8A"/>
    <w:rsid w:val="00E91EF9"/>
    <w:rsid w:val="00EC6491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83334B8BC14463B02103174112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EE1-3615-4D76-BD02-33EB67CA64F7}"/>
      </w:docPartPr>
      <w:docPartBody>
        <w:p w:rsidR="00366BD6" w:rsidRDefault="000C001B">
          <w:pPr>
            <w:pStyle w:val="1E83334B8BC14463B021031741129BD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B6EF9C7B54E01975C0A80EC37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1457-1526-431B-BBB6-BDB94CF2884E}"/>
      </w:docPartPr>
      <w:docPartBody>
        <w:p w:rsidR="00D00F2B" w:rsidRDefault="007E6D36" w:rsidP="007E6D36">
          <w:pPr>
            <w:pStyle w:val="22BB6EF9C7B54E01975C0A80EC372A34"/>
          </w:pPr>
          <w:r w:rsidRPr="000A4C2B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F5FBFCED2495A8A40617072A2A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FE00-36C5-4727-BF32-D9D841D07CCA}"/>
      </w:docPartPr>
      <w:docPartBody>
        <w:p w:rsidR="00D26B1F" w:rsidRDefault="00D00F2B" w:rsidP="00D00F2B">
          <w:pPr>
            <w:pStyle w:val="BE9F5FBFCED2495A8A40617072A2AAA9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8552FFE2B64F069B25A10E6A51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DE84-99A9-4CEB-94B5-C6C5BEF127A8}"/>
      </w:docPartPr>
      <w:docPartBody>
        <w:p w:rsidR="00D26B1F" w:rsidRDefault="00D00F2B" w:rsidP="00D00F2B">
          <w:pPr>
            <w:pStyle w:val="678552FFE2B64F069B25A10E6A51491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98ACEC2AE114DFF859009B0A7A9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EB8D-0455-4E5F-A413-A47158D249F9}"/>
      </w:docPartPr>
      <w:docPartBody>
        <w:p w:rsidR="00000000" w:rsidRDefault="00EB2DDA" w:rsidP="00EB2DDA">
          <w:pPr>
            <w:pStyle w:val="298ACEC2AE114DFF859009B0A7A9554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4C6EDC163964C948307B3CCBEB0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3E15-B337-4957-ABE7-8900FEE855F5}"/>
      </w:docPartPr>
      <w:docPartBody>
        <w:p w:rsidR="00000000" w:rsidRDefault="00EB2DDA" w:rsidP="00EB2DDA">
          <w:pPr>
            <w:pStyle w:val="14C6EDC163964C948307B3CCBEB024E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7BE628A1B974D81BFB6A049C94E0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194A-3C91-4FFA-B486-8811709F71EF}"/>
      </w:docPartPr>
      <w:docPartBody>
        <w:p w:rsidR="00000000" w:rsidRDefault="00EB2DDA" w:rsidP="00EB2DDA">
          <w:pPr>
            <w:pStyle w:val="87BE628A1B974D81BFB6A049C94E0C3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BC8469A0BC7400E8BC1355BAB1E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88F0-B878-45F9-B4C1-BD99DF3A62D4}"/>
      </w:docPartPr>
      <w:docPartBody>
        <w:p w:rsidR="00000000" w:rsidRDefault="00EB2DDA" w:rsidP="00EB2DDA">
          <w:pPr>
            <w:pStyle w:val="CBC8469A0BC7400E8BC1355BAB1EC6A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F7E57B856FF4DC895E63F7EBA29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AAAB-9CB7-4470-8260-BFDF94C33079}"/>
      </w:docPartPr>
      <w:docPartBody>
        <w:p w:rsidR="00000000" w:rsidRDefault="00EB2DDA" w:rsidP="00EB2DDA">
          <w:pPr>
            <w:pStyle w:val="2F7E57B856FF4DC895E63F7EBA29D46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2EE39B3B42F4412A1C1171614E6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7094-A1B5-4982-BF32-1197B9F5108F}"/>
      </w:docPartPr>
      <w:docPartBody>
        <w:p w:rsidR="00000000" w:rsidRDefault="00EB2DDA" w:rsidP="00EB2DDA">
          <w:pPr>
            <w:pStyle w:val="52EE39B3B42F4412A1C1171614E6B11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0FFF8B777054939852B9EA1D938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8C8F-7271-4125-98FC-5CAC02D5608C}"/>
      </w:docPartPr>
      <w:docPartBody>
        <w:p w:rsidR="00000000" w:rsidRDefault="00EB2DDA" w:rsidP="00EB2DDA">
          <w:pPr>
            <w:pStyle w:val="30FFF8B777054939852B9EA1D9383D0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97E7B9C8D4D4161A44A5D7A0611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8E9D-F3E3-4976-9D8B-CB3867287A42}"/>
      </w:docPartPr>
      <w:docPartBody>
        <w:p w:rsidR="00000000" w:rsidRDefault="00EB2DDA" w:rsidP="00EB2DDA">
          <w:pPr>
            <w:pStyle w:val="797E7B9C8D4D4161A44A5D7A06118DB4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D453031BEE04F7F86512BA9F2D2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9EEB-6373-420B-B2F7-A4A19AA8CA50}"/>
      </w:docPartPr>
      <w:docPartBody>
        <w:p w:rsidR="00000000" w:rsidRDefault="00EB2DDA" w:rsidP="00EB2DDA">
          <w:pPr>
            <w:pStyle w:val="AD453031BEE04F7F86512BA9F2D291B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5CDFA884FE34C498244E71CA304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D48BB-55D5-4558-AF76-46566240013F}"/>
      </w:docPartPr>
      <w:docPartBody>
        <w:p w:rsidR="00000000" w:rsidRDefault="00EB2DDA" w:rsidP="00EB2DDA">
          <w:pPr>
            <w:pStyle w:val="55CDFA884FE34C498244E71CA304D76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ECFBC13FFA94800A42595640F05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51C5-28BB-4B76-A2CB-0765012B0E50}"/>
      </w:docPartPr>
      <w:docPartBody>
        <w:p w:rsidR="00000000" w:rsidRDefault="00EB2DDA" w:rsidP="00EB2DDA">
          <w:pPr>
            <w:pStyle w:val="9ECFBC13FFA94800A42595640F05557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987D2EEDA64FECA3054778DA2B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50F2-9F48-441B-ACED-48BEC807B07A}"/>
      </w:docPartPr>
      <w:docPartBody>
        <w:p w:rsidR="00000000" w:rsidRDefault="00EB2DDA" w:rsidP="00EB2DDA">
          <w:pPr>
            <w:pStyle w:val="8F987D2EEDA64FECA3054778DA2BC3F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4EFDFF62933481B9F77EED674E9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CFB1-CA28-408D-A875-472EBFCEECEC}"/>
      </w:docPartPr>
      <w:docPartBody>
        <w:p w:rsidR="00000000" w:rsidRDefault="00EB2DDA" w:rsidP="00EB2DDA">
          <w:pPr>
            <w:pStyle w:val="64EFDFF62933481B9F77EED674E9EC1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8162FA33034A6A92F111A12D97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9DB2-A761-4068-9E54-6D1EF949611D}"/>
      </w:docPartPr>
      <w:docPartBody>
        <w:p w:rsidR="00000000" w:rsidRDefault="00EB2DDA" w:rsidP="00EB2DDA">
          <w:pPr>
            <w:pStyle w:val="2E8162FA33034A6A92F111A12D978BB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A4149F00EE4341A9675ED0255D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3A687-68DE-4768-930A-2C70DAD28B48}"/>
      </w:docPartPr>
      <w:docPartBody>
        <w:p w:rsidR="00000000" w:rsidRDefault="00EB2DDA" w:rsidP="00EB2DDA">
          <w:pPr>
            <w:pStyle w:val="9AA4149F00EE4341A9675ED0255DB24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4B69F87DD434464BA13BD5A59D0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A3B1-A709-46EB-887A-A3C6F0FAAEEB}"/>
      </w:docPartPr>
      <w:docPartBody>
        <w:p w:rsidR="00000000" w:rsidRDefault="00EB2DDA" w:rsidP="00EB2DDA">
          <w:pPr>
            <w:pStyle w:val="04B69F87DD434464BA13BD5A59D0968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1C5298FDDEB43CD9CFD42484CB5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0B92-4DE1-4EAA-A177-36332A29B30A}"/>
      </w:docPartPr>
      <w:docPartBody>
        <w:p w:rsidR="00000000" w:rsidRDefault="00EB2DDA" w:rsidP="00EB2DDA">
          <w:pPr>
            <w:pStyle w:val="D1C5298FDDEB43CD9CFD42484CB533BD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2F66BC200F340E9966D182FDCF6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A968-A895-4F26-88E2-08F2CFB45C76}"/>
      </w:docPartPr>
      <w:docPartBody>
        <w:p w:rsidR="00000000" w:rsidRDefault="00EB2DDA" w:rsidP="00EB2DDA">
          <w:pPr>
            <w:pStyle w:val="62F66BC200F340E9966D182FDCF60006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FC203E532F54F51848122E0667B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878C-0F65-4FAC-9CCB-3343C8428FFB}"/>
      </w:docPartPr>
      <w:docPartBody>
        <w:p w:rsidR="00000000" w:rsidRDefault="00EB2DDA" w:rsidP="00EB2DDA">
          <w:pPr>
            <w:pStyle w:val="6FC203E532F54F51848122E0667BCBC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3F8ACEAEF4250AFE2B15F9300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6118-D10B-4C9C-87CE-EEFC9277AE91}"/>
      </w:docPartPr>
      <w:docPartBody>
        <w:p w:rsidR="00000000" w:rsidRDefault="00EB2DDA" w:rsidP="00EB2DDA">
          <w:pPr>
            <w:pStyle w:val="1633F8ACEAEF4250AFE2B15F9300299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8A617CF0E434F61BBE75972059E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7B36-EE48-40C4-BB4D-B4EF7E71CCEE}"/>
      </w:docPartPr>
      <w:docPartBody>
        <w:p w:rsidR="00000000" w:rsidRDefault="00EB2DDA" w:rsidP="00EB2DDA">
          <w:pPr>
            <w:pStyle w:val="68A617CF0E434F61BBE75972059E616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3626D87417C4698BF8F71326CEA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D47C-F208-4B74-9C07-2EC295052F2F}"/>
      </w:docPartPr>
      <w:docPartBody>
        <w:p w:rsidR="00000000" w:rsidRDefault="00EB2DDA" w:rsidP="00EB2DDA">
          <w:pPr>
            <w:pStyle w:val="83626D87417C4698BF8F71326CEAA65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3290BE8885F4BB5B65E2AE723CC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726E-0789-4227-94F8-96209476052A}"/>
      </w:docPartPr>
      <w:docPartBody>
        <w:p w:rsidR="00000000" w:rsidRDefault="00EB2DDA" w:rsidP="00EB2DDA">
          <w:pPr>
            <w:pStyle w:val="C3290BE8885F4BB5B65E2AE723CCAB4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84733DC031A473389817CD08992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DCEC1-F0B5-451B-B367-910A8C19F0D1}"/>
      </w:docPartPr>
      <w:docPartBody>
        <w:p w:rsidR="00000000" w:rsidRDefault="00EB2DDA" w:rsidP="00EB2DDA">
          <w:pPr>
            <w:pStyle w:val="F84733DC031A473389817CD08992F3C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94104E9E91446B5A293D9554EBA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25F8-B940-419D-8E15-02F0C3BDC8C2}"/>
      </w:docPartPr>
      <w:docPartBody>
        <w:p w:rsidR="00000000" w:rsidRDefault="00EB2DDA" w:rsidP="00EB2DDA">
          <w:pPr>
            <w:pStyle w:val="294104E9E91446B5A293D9554EBA870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E37E93EA242059A43D0EB2D94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FFCE-78DA-488E-923D-E92291E64674}"/>
      </w:docPartPr>
      <w:docPartBody>
        <w:p w:rsidR="00000000" w:rsidRDefault="00EB2DDA" w:rsidP="00EB2DDA">
          <w:pPr>
            <w:pStyle w:val="905E37E93EA242059A43D0EB2D94491C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3A74"/>
    <w:rsid w:val="00033A74"/>
    <w:rsid w:val="000C001B"/>
    <w:rsid w:val="002A0ED5"/>
    <w:rsid w:val="00366BD6"/>
    <w:rsid w:val="006D4551"/>
    <w:rsid w:val="007E6D36"/>
    <w:rsid w:val="00D00F2B"/>
    <w:rsid w:val="00D26B1F"/>
    <w:rsid w:val="00EB2DDA"/>
    <w:rsid w:val="00F6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DDA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A87BA60C8C1248579785992635DE2917">
    <w:name w:val="A87BA60C8C1248579785992635DE2917"/>
    <w:rsid w:val="00366BD6"/>
  </w:style>
  <w:style w:type="paragraph" w:customStyle="1" w:styleId="51054CF723C44307A7A1259115B21945">
    <w:name w:val="51054CF723C44307A7A1259115B21945"/>
    <w:rsid w:val="00366BD6"/>
  </w:style>
  <w:style w:type="paragraph" w:customStyle="1" w:styleId="EECF1A2F20B44A8DA378DBD2637ED6E5">
    <w:name w:val="EECF1A2F20B44A8DA378DBD2637ED6E5"/>
    <w:rsid w:val="00366BD6"/>
  </w:style>
  <w:style w:type="paragraph" w:customStyle="1" w:styleId="75176399B6B943E29FA1484CACF3B05C">
    <w:name w:val="75176399B6B943E29FA1484CACF3B05C"/>
    <w:rsid w:val="00366BD6"/>
  </w:style>
  <w:style w:type="paragraph" w:customStyle="1" w:styleId="BC80C2AAA3BE47378093A4E8675EB593">
    <w:name w:val="BC80C2AAA3BE47378093A4E8675EB593"/>
    <w:rsid w:val="00366BD6"/>
  </w:style>
  <w:style w:type="paragraph" w:customStyle="1" w:styleId="3415E34AD2D148FEBEBC8DEAB27B97A6">
    <w:name w:val="3415E34AD2D148FEBEBC8DEAB27B97A6"/>
    <w:rsid w:val="00366BD6"/>
  </w:style>
  <w:style w:type="paragraph" w:customStyle="1" w:styleId="0153F110A1864C799603AAC66F6FF7A7">
    <w:name w:val="0153F110A1864C799603AAC66F6FF7A7"/>
    <w:rsid w:val="00366BD6"/>
  </w:style>
  <w:style w:type="paragraph" w:customStyle="1" w:styleId="A174D594B597459CA43BBACA675D5ED3">
    <w:name w:val="A174D594B597459CA43BBACA675D5ED3"/>
    <w:rsid w:val="00366BD6"/>
  </w:style>
  <w:style w:type="paragraph" w:customStyle="1" w:styleId="9C51046207E0484BB21EC1E31AB5C0A8">
    <w:name w:val="9C51046207E0484BB21EC1E31AB5C0A8"/>
    <w:rsid w:val="00366BD6"/>
  </w:style>
  <w:style w:type="paragraph" w:customStyle="1" w:styleId="D15FD6F82B104C938D5336002A96A611">
    <w:name w:val="D15FD6F82B104C938D5336002A96A611"/>
    <w:rsid w:val="00366BD6"/>
  </w:style>
  <w:style w:type="paragraph" w:customStyle="1" w:styleId="670FAEDE2FBC4A5ABFCCFC01265A455D">
    <w:name w:val="670FAEDE2FBC4A5ABFCCFC01265A455D"/>
    <w:rsid w:val="00366BD6"/>
  </w:style>
  <w:style w:type="paragraph" w:customStyle="1" w:styleId="CF163C6357414809AF0D17CF0B57BA50">
    <w:name w:val="CF163C6357414809AF0D17CF0B57BA50"/>
    <w:rsid w:val="00366BD6"/>
  </w:style>
  <w:style w:type="paragraph" w:customStyle="1" w:styleId="CD164C63DCEF4561A5445CBF645DDB8C">
    <w:name w:val="CD164C63DCEF4561A5445CBF645DDB8C"/>
    <w:rsid w:val="00366BD6"/>
  </w:style>
  <w:style w:type="paragraph" w:customStyle="1" w:styleId="1FA427ABB43E4F25A081AD150F0EEDF4">
    <w:name w:val="1FA427ABB43E4F25A081AD150F0EEDF4"/>
    <w:rsid w:val="00366BD6"/>
  </w:style>
  <w:style w:type="paragraph" w:customStyle="1" w:styleId="6F38482C30D54CAA85A5C91DC835A203">
    <w:name w:val="6F38482C30D54CAA85A5C91DC835A203"/>
    <w:rsid w:val="00366BD6"/>
  </w:style>
  <w:style w:type="paragraph" w:customStyle="1" w:styleId="A3821BF6B5414338A82FBB8D61C9A9E4">
    <w:name w:val="A3821BF6B5414338A82FBB8D61C9A9E4"/>
    <w:rsid w:val="00366BD6"/>
  </w:style>
  <w:style w:type="paragraph" w:customStyle="1" w:styleId="818765ACC67C4330A39989A89A6895BA">
    <w:name w:val="818765ACC67C4330A39989A89A6895BA"/>
    <w:rsid w:val="00366BD6"/>
  </w:style>
  <w:style w:type="paragraph" w:customStyle="1" w:styleId="883E567C32484FCABFB78A10D43133F9">
    <w:name w:val="883E567C32484FCABFB78A10D43133F9"/>
    <w:rsid w:val="00366BD6"/>
  </w:style>
  <w:style w:type="paragraph" w:customStyle="1" w:styleId="F8277EDE4AB4488DA27EC0DC5488B6AE">
    <w:name w:val="F8277EDE4AB4488DA27EC0DC5488B6AE"/>
    <w:rsid w:val="00366BD6"/>
  </w:style>
  <w:style w:type="paragraph" w:customStyle="1" w:styleId="CB980893FAC141119B89357C09ECA203">
    <w:name w:val="CB980893FAC141119B89357C09ECA203"/>
    <w:rsid w:val="00366BD6"/>
  </w:style>
  <w:style w:type="paragraph" w:customStyle="1" w:styleId="B8F988264B0D47B0A7F67676DDD05F51">
    <w:name w:val="B8F988264B0D47B0A7F67676DDD05F51"/>
    <w:rsid w:val="00366BD6"/>
  </w:style>
  <w:style w:type="paragraph" w:customStyle="1" w:styleId="80FBE3E6313E4D9880B0CBCE06D066F3">
    <w:name w:val="80FBE3E6313E4D9880B0CBCE06D066F3"/>
    <w:rsid w:val="00366BD6"/>
  </w:style>
  <w:style w:type="paragraph" w:customStyle="1" w:styleId="F9F7F21DEB6449E7A9A1DA2E9694C4A4">
    <w:name w:val="F9F7F21DEB6449E7A9A1DA2E9694C4A4"/>
    <w:rsid w:val="00366BD6"/>
  </w:style>
  <w:style w:type="paragraph" w:customStyle="1" w:styleId="FFE904B3255A4B1FB74E92205513AC89">
    <w:name w:val="FFE904B3255A4B1FB74E92205513AC89"/>
    <w:rsid w:val="00366BD6"/>
  </w:style>
  <w:style w:type="paragraph" w:customStyle="1" w:styleId="E0641FC83C504BB59567EE3F51A10867">
    <w:name w:val="E0641FC83C504BB59567EE3F51A10867"/>
    <w:rsid w:val="00366BD6"/>
  </w:style>
  <w:style w:type="paragraph" w:customStyle="1" w:styleId="2A93C1AE5C154524902B7872504E5A34">
    <w:name w:val="2A93C1AE5C154524902B7872504E5A34"/>
    <w:rsid w:val="00366BD6"/>
  </w:style>
  <w:style w:type="paragraph" w:customStyle="1" w:styleId="B996C1B510F247258FF25536D995A477">
    <w:name w:val="B996C1B510F247258FF25536D995A477"/>
    <w:rsid w:val="00366BD6"/>
  </w:style>
  <w:style w:type="paragraph" w:customStyle="1" w:styleId="A0259475C4AB49F18F85E13390C4851F">
    <w:name w:val="A0259475C4AB49F18F85E13390C4851F"/>
    <w:rsid w:val="00366BD6"/>
  </w:style>
  <w:style w:type="paragraph" w:customStyle="1" w:styleId="F1DD655F1E9547D3BB14C614E3EF4829">
    <w:name w:val="F1DD655F1E9547D3BB14C614E3EF4829"/>
    <w:rsid w:val="00366BD6"/>
  </w:style>
  <w:style w:type="paragraph" w:customStyle="1" w:styleId="C7B28FDFB79346BE91A43C3B584F0349">
    <w:name w:val="C7B28FDFB79346BE91A43C3B584F0349"/>
    <w:rsid w:val="00366BD6"/>
  </w:style>
  <w:style w:type="paragraph" w:customStyle="1" w:styleId="9CFCEC98EE5348F19E4C7D97457BADF1">
    <w:name w:val="9CFCEC98EE5348F19E4C7D97457BADF1"/>
    <w:rsid w:val="00366BD6"/>
  </w:style>
  <w:style w:type="paragraph" w:customStyle="1" w:styleId="D218A990D2CB427EAB9BEAB50A0424BD">
    <w:name w:val="D218A990D2CB427EAB9BEAB50A0424BD"/>
    <w:rsid w:val="00366BD6"/>
  </w:style>
  <w:style w:type="paragraph" w:customStyle="1" w:styleId="43CEADAE51ED4B22AB808CF730525DD6">
    <w:name w:val="43CEADAE51ED4B22AB808CF730525DD6"/>
    <w:rsid w:val="00366BD6"/>
  </w:style>
  <w:style w:type="paragraph" w:customStyle="1" w:styleId="0767B6816C16407BAB47251D6C0D7AE8">
    <w:name w:val="0767B6816C16407BAB47251D6C0D7AE8"/>
    <w:rsid w:val="00366BD6"/>
  </w:style>
  <w:style w:type="paragraph" w:customStyle="1" w:styleId="6373999989FC40DE9BE5DDEA81814F18">
    <w:name w:val="6373999989FC40DE9BE5DDEA81814F18"/>
    <w:rsid w:val="00366BD6"/>
  </w:style>
  <w:style w:type="paragraph" w:customStyle="1" w:styleId="4B26A5C056A14D98B0BAD7F84BE3F1D7">
    <w:name w:val="4B26A5C056A14D98B0BAD7F84BE3F1D7"/>
    <w:rsid w:val="00366BD6"/>
  </w:style>
  <w:style w:type="paragraph" w:customStyle="1" w:styleId="3ACC9236025F44C086673C74E624D399">
    <w:name w:val="3ACC9236025F44C086673C74E624D399"/>
    <w:rsid w:val="00366BD6"/>
  </w:style>
  <w:style w:type="paragraph" w:customStyle="1" w:styleId="B0C64CA235CB4BBCBE9E0D683DE70F5B">
    <w:name w:val="B0C64CA235CB4BBCBE9E0D683DE70F5B"/>
    <w:rsid w:val="00366BD6"/>
  </w:style>
  <w:style w:type="paragraph" w:customStyle="1" w:styleId="2B729901A63A48D9834B38D94DE7098D">
    <w:name w:val="2B729901A63A48D9834B38D94DE7098D"/>
    <w:rsid w:val="00366BD6"/>
  </w:style>
  <w:style w:type="paragraph" w:customStyle="1" w:styleId="D6D87907F16340C68E0C1C3A93C27AB2">
    <w:name w:val="D6D87907F16340C68E0C1C3A93C27AB2"/>
    <w:rsid w:val="00366BD6"/>
  </w:style>
  <w:style w:type="paragraph" w:customStyle="1" w:styleId="D7505CD25BA648DF8FF0282303415CA1">
    <w:name w:val="D7505CD25BA648DF8FF0282303415CA1"/>
    <w:rsid w:val="00366BD6"/>
  </w:style>
  <w:style w:type="paragraph" w:customStyle="1" w:styleId="F27F8A6967DE468EBFCECF00BE914AAE">
    <w:name w:val="F27F8A6967DE468EBFCECF00BE914AAE"/>
    <w:rsid w:val="00366BD6"/>
  </w:style>
  <w:style w:type="paragraph" w:customStyle="1" w:styleId="933C95D047D7466FA6C7D572CB812FAD">
    <w:name w:val="933C95D047D7466FA6C7D572CB812FAD"/>
    <w:rsid w:val="00366BD6"/>
  </w:style>
  <w:style w:type="paragraph" w:customStyle="1" w:styleId="CAC117DD87964EEA8CD0FA63C7D335F6">
    <w:name w:val="CAC117DD87964EEA8CD0FA63C7D335F6"/>
    <w:rsid w:val="00366BD6"/>
  </w:style>
  <w:style w:type="paragraph" w:customStyle="1" w:styleId="06DE0001403F4C70A64857FABD232E90">
    <w:name w:val="06DE0001403F4C70A64857FABD232E90"/>
    <w:rsid w:val="00366BD6"/>
  </w:style>
  <w:style w:type="paragraph" w:customStyle="1" w:styleId="41287F0073F54A82A98C5061CC9F37CE">
    <w:name w:val="41287F0073F54A82A98C5061CC9F37CE"/>
    <w:rsid w:val="00366BD6"/>
  </w:style>
  <w:style w:type="paragraph" w:customStyle="1" w:styleId="439B0F2C15104120B60C6491DD68834C">
    <w:name w:val="439B0F2C15104120B60C6491DD68834C"/>
    <w:rsid w:val="00366BD6"/>
  </w:style>
  <w:style w:type="paragraph" w:customStyle="1" w:styleId="7DBE98F5D69F4E0B8DEAAECAB299551C">
    <w:name w:val="7DBE98F5D69F4E0B8DEAAECAB299551C"/>
    <w:rsid w:val="00366BD6"/>
  </w:style>
  <w:style w:type="paragraph" w:customStyle="1" w:styleId="1B4308ABB8584E37B138F76D4DC058B0">
    <w:name w:val="1B4308ABB8584E37B138F76D4DC058B0"/>
    <w:rsid w:val="00366BD6"/>
  </w:style>
  <w:style w:type="paragraph" w:customStyle="1" w:styleId="EC99DCB3D5664FBBB3F34646661ED600">
    <w:name w:val="EC99DCB3D5664FBBB3F34646661ED600"/>
    <w:rsid w:val="00366BD6"/>
  </w:style>
  <w:style w:type="paragraph" w:customStyle="1" w:styleId="F15BB2A0D402402B918DDA04EE20C5E8">
    <w:name w:val="F15BB2A0D402402B918DDA04EE20C5E8"/>
    <w:rsid w:val="00366BD6"/>
  </w:style>
  <w:style w:type="paragraph" w:customStyle="1" w:styleId="138BBA77DE074AF199F363B8D1F2E392">
    <w:name w:val="138BBA77DE074AF199F363B8D1F2E392"/>
    <w:rsid w:val="00366BD6"/>
  </w:style>
  <w:style w:type="paragraph" w:customStyle="1" w:styleId="A5B7DFA0000F4BBEA080B6D00D2E9339">
    <w:name w:val="A5B7DFA0000F4BBEA080B6D00D2E9339"/>
    <w:rsid w:val="00366BD6"/>
  </w:style>
  <w:style w:type="paragraph" w:customStyle="1" w:styleId="233CD3445FC2462D9BEA9B9EA29F4E1C">
    <w:name w:val="233CD3445FC2462D9BEA9B9EA29F4E1C"/>
    <w:rsid w:val="00366BD6"/>
  </w:style>
  <w:style w:type="paragraph" w:customStyle="1" w:styleId="DF22B358119E43FC8DD11CB911D49CBE">
    <w:name w:val="DF22B358119E43FC8DD11CB911D49CBE"/>
    <w:rsid w:val="00366BD6"/>
  </w:style>
  <w:style w:type="paragraph" w:customStyle="1" w:styleId="2B3762380BDE4C5387823BB957A2898A">
    <w:name w:val="2B3762380BDE4C5387823BB957A2898A"/>
    <w:rsid w:val="00366BD6"/>
  </w:style>
  <w:style w:type="paragraph" w:customStyle="1" w:styleId="8379389770784144BC511873254A8AA8">
    <w:name w:val="8379389770784144BC511873254A8AA8"/>
    <w:rsid w:val="00366BD6"/>
  </w:style>
  <w:style w:type="paragraph" w:customStyle="1" w:styleId="7CFFDE9A5F904ABBA4F9476F4CB87807">
    <w:name w:val="7CFFDE9A5F904ABBA4F9476F4CB87807"/>
    <w:rsid w:val="00366BD6"/>
  </w:style>
  <w:style w:type="paragraph" w:customStyle="1" w:styleId="C78B8852645A41FF9E4F92CA13610EE3">
    <w:name w:val="C78B8852645A41FF9E4F92CA13610EE3"/>
    <w:rsid w:val="00366BD6"/>
  </w:style>
  <w:style w:type="paragraph" w:customStyle="1" w:styleId="EF22F4E13DA94C5D8ADA0493E48BE284">
    <w:name w:val="EF22F4E13DA94C5D8ADA0493E48BE284"/>
    <w:rsid w:val="00366BD6"/>
  </w:style>
  <w:style w:type="paragraph" w:customStyle="1" w:styleId="7097B1B4BAB04C7F8773D35BC72A034D">
    <w:name w:val="7097B1B4BAB04C7F8773D35BC72A034D"/>
    <w:rsid w:val="00366BD6"/>
  </w:style>
  <w:style w:type="paragraph" w:customStyle="1" w:styleId="4DA3CA6EE36F465FB294730352882657">
    <w:name w:val="4DA3CA6EE36F465FB294730352882657"/>
    <w:rsid w:val="00366BD6"/>
  </w:style>
  <w:style w:type="paragraph" w:customStyle="1" w:styleId="020FA4DCB4C24F0485F997C9FE6AC4A1">
    <w:name w:val="020FA4DCB4C24F0485F997C9FE6AC4A1"/>
    <w:rsid w:val="00366BD6"/>
  </w:style>
  <w:style w:type="paragraph" w:customStyle="1" w:styleId="55D8030BA5404CC39AB21C86DE4BDBE9">
    <w:name w:val="55D8030BA5404CC39AB21C86DE4BDBE9"/>
    <w:rsid w:val="00366BD6"/>
  </w:style>
  <w:style w:type="paragraph" w:customStyle="1" w:styleId="87D0B92EBA734599BC34873DF5CD05B3">
    <w:name w:val="87D0B92EBA734599BC34873DF5CD05B3"/>
    <w:rsid w:val="00366BD6"/>
  </w:style>
  <w:style w:type="paragraph" w:customStyle="1" w:styleId="2F7F24E1A3D946269E43119C2AD1550B">
    <w:name w:val="2F7F24E1A3D946269E43119C2AD1550B"/>
    <w:rsid w:val="00366BD6"/>
  </w:style>
  <w:style w:type="paragraph" w:customStyle="1" w:styleId="64F8B70667CE4F0C9F80EF023CA4BC9E">
    <w:name w:val="64F8B70667CE4F0C9F80EF023CA4BC9E"/>
    <w:rsid w:val="00366BD6"/>
  </w:style>
  <w:style w:type="paragraph" w:customStyle="1" w:styleId="1F09CFCD35E24B2D8260DB798DDAA616">
    <w:name w:val="1F09CFCD35E24B2D8260DB798DDAA616"/>
    <w:rsid w:val="00366BD6"/>
  </w:style>
  <w:style w:type="paragraph" w:customStyle="1" w:styleId="B49F005C31964896B3BAD44592E6058C">
    <w:name w:val="B49F005C31964896B3BAD44592E6058C"/>
    <w:rsid w:val="00366BD6"/>
  </w:style>
  <w:style w:type="paragraph" w:customStyle="1" w:styleId="14BBADE45AD64D53AF2A35C03495974D">
    <w:name w:val="14BBADE45AD64D53AF2A35C03495974D"/>
    <w:rsid w:val="00366BD6"/>
  </w:style>
  <w:style w:type="paragraph" w:customStyle="1" w:styleId="835EC36CC77B457E9267848D84085E02">
    <w:name w:val="835EC36CC77B457E9267848D84085E02"/>
    <w:rsid w:val="00366BD6"/>
  </w:style>
  <w:style w:type="paragraph" w:customStyle="1" w:styleId="2F170879780944BA8A89E41FD7D2450A">
    <w:name w:val="2F170879780944BA8A89E41FD7D2450A"/>
    <w:rsid w:val="00366BD6"/>
  </w:style>
  <w:style w:type="paragraph" w:customStyle="1" w:styleId="B8751AAAFBC24FA3BEDA6FECD8307B99">
    <w:name w:val="B8751AAAFBC24FA3BEDA6FECD8307B99"/>
    <w:rsid w:val="00366BD6"/>
  </w:style>
  <w:style w:type="paragraph" w:customStyle="1" w:styleId="88585B3708744F1DA6A7D7A75A350A9B">
    <w:name w:val="88585B3708744F1DA6A7D7A75A350A9B"/>
    <w:rsid w:val="00033A74"/>
  </w:style>
  <w:style w:type="paragraph" w:customStyle="1" w:styleId="5380FB4C195341AE9324D009DFFE224D">
    <w:name w:val="5380FB4C195341AE9324D009DFFE224D"/>
    <w:rsid w:val="00033A74"/>
  </w:style>
  <w:style w:type="paragraph" w:customStyle="1" w:styleId="F7AC2C3DB3AD402AA76DEAF5700A8CD8">
    <w:name w:val="F7AC2C3DB3AD402AA76DEAF5700A8CD8"/>
    <w:rsid w:val="00033A74"/>
  </w:style>
  <w:style w:type="paragraph" w:customStyle="1" w:styleId="08723FAEFA3A48F8AC51A3609623E59D">
    <w:name w:val="08723FAEFA3A48F8AC51A3609623E59D"/>
    <w:rsid w:val="00033A74"/>
  </w:style>
  <w:style w:type="paragraph" w:customStyle="1" w:styleId="A9A317365ADD476382632D37153189C1">
    <w:name w:val="A9A317365ADD476382632D37153189C1"/>
    <w:rsid w:val="00033A74"/>
  </w:style>
  <w:style w:type="paragraph" w:customStyle="1" w:styleId="71CC8FD552DF4F61B39DDE054B11A56C">
    <w:name w:val="71CC8FD552DF4F61B39DDE054B11A56C"/>
    <w:rsid w:val="00033A74"/>
  </w:style>
  <w:style w:type="paragraph" w:customStyle="1" w:styleId="BB38D130298648558173D62C99C5D8DF">
    <w:name w:val="BB38D130298648558173D62C99C5D8DF"/>
    <w:rsid w:val="00033A74"/>
  </w:style>
  <w:style w:type="paragraph" w:customStyle="1" w:styleId="57238DCD9A674B8D807D5A3442782C9B">
    <w:name w:val="57238DCD9A674B8D807D5A3442782C9B"/>
    <w:rsid w:val="00033A74"/>
  </w:style>
  <w:style w:type="paragraph" w:customStyle="1" w:styleId="6598D942458845F4B3227F32F42E4EE7">
    <w:name w:val="6598D942458845F4B3227F32F42E4EE7"/>
    <w:rsid w:val="00033A74"/>
  </w:style>
  <w:style w:type="paragraph" w:customStyle="1" w:styleId="8311C4745BD54AEDAFC0F11435FBF38F">
    <w:name w:val="8311C4745BD54AEDAFC0F11435FBF38F"/>
    <w:rsid w:val="00033A74"/>
  </w:style>
  <w:style w:type="paragraph" w:customStyle="1" w:styleId="84128E1FE23841C09164298713536785">
    <w:name w:val="84128E1FE23841C09164298713536785"/>
    <w:rsid w:val="00033A74"/>
  </w:style>
  <w:style w:type="paragraph" w:customStyle="1" w:styleId="5DDB85AB7F694DAD80EB902AB017B81F">
    <w:name w:val="5DDB85AB7F694DAD80EB902AB017B81F"/>
    <w:rsid w:val="00033A74"/>
  </w:style>
  <w:style w:type="paragraph" w:customStyle="1" w:styleId="6465E43D05274F98A77CC4AAE78CC233">
    <w:name w:val="6465E43D05274F98A77CC4AAE78CC233"/>
    <w:rsid w:val="00033A74"/>
  </w:style>
  <w:style w:type="paragraph" w:customStyle="1" w:styleId="ACAA09C005D147D0B68513705794B85B">
    <w:name w:val="ACAA09C005D147D0B68513705794B85B"/>
    <w:rsid w:val="00033A74"/>
  </w:style>
  <w:style w:type="paragraph" w:customStyle="1" w:styleId="B02BA86380F3472895CEDF6535AD46D1">
    <w:name w:val="B02BA86380F3472895CEDF6535AD46D1"/>
    <w:rsid w:val="00033A74"/>
  </w:style>
  <w:style w:type="paragraph" w:customStyle="1" w:styleId="3DADFF2459334ED5870744F1CFC07857">
    <w:name w:val="3DADFF2459334ED5870744F1CFC07857"/>
    <w:rsid w:val="00033A74"/>
  </w:style>
  <w:style w:type="paragraph" w:customStyle="1" w:styleId="CC7D23DC6E55497B9B187C217D332492">
    <w:name w:val="CC7D23DC6E55497B9B187C217D332492"/>
    <w:rsid w:val="00033A74"/>
  </w:style>
  <w:style w:type="paragraph" w:customStyle="1" w:styleId="E0115EF642854F44BC2FCB137E0D6EDB">
    <w:name w:val="E0115EF642854F44BC2FCB137E0D6EDB"/>
    <w:rsid w:val="00033A74"/>
  </w:style>
  <w:style w:type="paragraph" w:customStyle="1" w:styleId="055225F9F02C4288ACB90C33C63E6350">
    <w:name w:val="055225F9F02C4288ACB90C33C63E6350"/>
    <w:rsid w:val="00033A74"/>
  </w:style>
  <w:style w:type="paragraph" w:customStyle="1" w:styleId="E720743CD7314618A6356B5B1801D52E">
    <w:name w:val="E720743CD7314618A6356B5B1801D52E"/>
    <w:rsid w:val="00033A74"/>
  </w:style>
  <w:style w:type="paragraph" w:customStyle="1" w:styleId="2820E0ED90844CBFAFA6E58D6B8375E8">
    <w:name w:val="2820E0ED90844CBFAFA6E58D6B8375E8"/>
    <w:rsid w:val="00033A74"/>
  </w:style>
  <w:style w:type="paragraph" w:customStyle="1" w:styleId="4110DC4BCE614221B2E90CFA7B230D56">
    <w:name w:val="4110DC4BCE614221B2E90CFA7B230D56"/>
    <w:rsid w:val="00033A74"/>
  </w:style>
  <w:style w:type="paragraph" w:customStyle="1" w:styleId="8707F76CD5184B1AB04DED9456711808">
    <w:name w:val="8707F76CD5184B1AB04DED9456711808"/>
    <w:rsid w:val="00033A74"/>
  </w:style>
  <w:style w:type="paragraph" w:customStyle="1" w:styleId="F7CA9EA62BB241A6B9511F62296B7033">
    <w:name w:val="F7CA9EA62BB241A6B9511F62296B7033"/>
    <w:rsid w:val="00033A74"/>
  </w:style>
  <w:style w:type="paragraph" w:customStyle="1" w:styleId="BBBD97ADB80B4CE49DF3CAF109865526">
    <w:name w:val="BBBD97ADB80B4CE49DF3CAF109865526"/>
    <w:rsid w:val="00033A74"/>
  </w:style>
  <w:style w:type="paragraph" w:customStyle="1" w:styleId="1608BCDE3C8A46D8803A17F0072DFF87">
    <w:name w:val="1608BCDE3C8A46D8803A17F0072DFF87"/>
    <w:rsid w:val="00033A74"/>
  </w:style>
  <w:style w:type="paragraph" w:customStyle="1" w:styleId="5891ABAF27B34F988A3A9E3C0FA4C895">
    <w:name w:val="5891ABAF27B34F988A3A9E3C0FA4C895"/>
    <w:rsid w:val="00033A74"/>
  </w:style>
  <w:style w:type="paragraph" w:customStyle="1" w:styleId="FB76696D339747EDA6CC7A0F5D87D5F7">
    <w:name w:val="FB76696D339747EDA6CC7A0F5D87D5F7"/>
    <w:rsid w:val="00033A74"/>
  </w:style>
  <w:style w:type="paragraph" w:customStyle="1" w:styleId="F81C356F30294A528ABC5D8687A692F6">
    <w:name w:val="F81C356F30294A528ABC5D8687A692F6"/>
    <w:rsid w:val="00033A74"/>
  </w:style>
  <w:style w:type="paragraph" w:customStyle="1" w:styleId="B08CC28577C9407A9E734CE05981EA18">
    <w:name w:val="B08CC28577C9407A9E734CE05981EA18"/>
    <w:rsid w:val="00033A74"/>
  </w:style>
  <w:style w:type="paragraph" w:customStyle="1" w:styleId="0F8065327B21428C85F5E5F198FAAF52">
    <w:name w:val="0F8065327B21428C85F5E5F198FAAF52"/>
    <w:rsid w:val="00033A74"/>
  </w:style>
  <w:style w:type="paragraph" w:customStyle="1" w:styleId="64C72A906BA540BE99E52E4E5EBB4E13">
    <w:name w:val="64C72A906BA540BE99E52E4E5EBB4E13"/>
    <w:rsid w:val="00033A74"/>
  </w:style>
  <w:style w:type="paragraph" w:customStyle="1" w:styleId="FAC84DF7B34D425B936ED72411D9A5B8">
    <w:name w:val="FAC84DF7B34D425B936ED72411D9A5B8"/>
    <w:rsid w:val="00033A74"/>
  </w:style>
  <w:style w:type="paragraph" w:customStyle="1" w:styleId="854A0959E07A4443AD00EF65C4F1B998">
    <w:name w:val="854A0959E07A4443AD00EF65C4F1B998"/>
    <w:rsid w:val="00033A74"/>
  </w:style>
  <w:style w:type="paragraph" w:customStyle="1" w:styleId="117260C3AE9247F0AC0812A3AAAFC982">
    <w:name w:val="117260C3AE9247F0AC0812A3AAAFC982"/>
    <w:rsid w:val="00033A74"/>
  </w:style>
  <w:style w:type="paragraph" w:customStyle="1" w:styleId="6923BF7D0BBC4BD7A54894C1F51F3AD6">
    <w:name w:val="6923BF7D0BBC4BD7A54894C1F51F3AD6"/>
    <w:rsid w:val="00033A74"/>
  </w:style>
  <w:style w:type="paragraph" w:customStyle="1" w:styleId="706BEB8AFE274213976C072F00D4A943">
    <w:name w:val="706BEB8AFE274213976C072F00D4A943"/>
    <w:rsid w:val="00033A74"/>
  </w:style>
  <w:style w:type="paragraph" w:customStyle="1" w:styleId="269BC1E38CC143C389568E82DF2EA26F">
    <w:name w:val="269BC1E38CC143C389568E82DF2EA26F"/>
    <w:rsid w:val="00033A74"/>
  </w:style>
  <w:style w:type="paragraph" w:customStyle="1" w:styleId="18A6DFBBDB374510A75CA7EF794314AB">
    <w:name w:val="18A6DFBBDB374510A75CA7EF794314AB"/>
    <w:rsid w:val="00033A74"/>
  </w:style>
  <w:style w:type="paragraph" w:customStyle="1" w:styleId="C99435E0470C42B9A00CCAD7059DB105">
    <w:name w:val="C99435E0470C42B9A00CCAD7059DB105"/>
    <w:rsid w:val="00033A74"/>
  </w:style>
  <w:style w:type="paragraph" w:customStyle="1" w:styleId="09C624E102EA4A51A0297B57D68BCECA">
    <w:name w:val="09C624E102EA4A51A0297B57D68BCECA"/>
    <w:rsid w:val="00033A74"/>
  </w:style>
  <w:style w:type="paragraph" w:customStyle="1" w:styleId="F882C404BD984CB193D253CFAFD9B052">
    <w:name w:val="F882C404BD984CB193D253CFAFD9B052"/>
    <w:rsid w:val="00033A74"/>
  </w:style>
  <w:style w:type="paragraph" w:customStyle="1" w:styleId="1E5BE8C1BF5D4072AC91F63FA2141A8C">
    <w:name w:val="1E5BE8C1BF5D4072AC91F63FA2141A8C"/>
    <w:rsid w:val="00033A74"/>
  </w:style>
  <w:style w:type="paragraph" w:customStyle="1" w:styleId="F49B2589A1AB425789B7CD5A960FED43">
    <w:name w:val="F49B2589A1AB425789B7CD5A960FED43"/>
    <w:rsid w:val="00033A74"/>
  </w:style>
  <w:style w:type="paragraph" w:customStyle="1" w:styleId="07C77077D5F0408B92580B2C8FF398A2">
    <w:name w:val="07C77077D5F0408B92580B2C8FF398A2"/>
    <w:rsid w:val="00033A74"/>
  </w:style>
  <w:style w:type="paragraph" w:customStyle="1" w:styleId="5F821FA6FE32417994BDB4A0BC4F0B4A">
    <w:name w:val="5F821FA6FE32417994BDB4A0BC4F0B4A"/>
    <w:rsid w:val="00033A74"/>
  </w:style>
  <w:style w:type="paragraph" w:customStyle="1" w:styleId="6F2924779089426FB0007341F313E556">
    <w:name w:val="6F2924779089426FB0007341F313E556"/>
    <w:rsid w:val="00033A74"/>
  </w:style>
  <w:style w:type="paragraph" w:customStyle="1" w:styleId="C2B72302A44843B3A9763D6823E399B7">
    <w:name w:val="C2B72302A44843B3A9763D6823E399B7"/>
    <w:rsid w:val="00033A74"/>
  </w:style>
  <w:style w:type="paragraph" w:customStyle="1" w:styleId="D5483746E6274785ADC12C24C6DE5CAA">
    <w:name w:val="D5483746E6274785ADC12C24C6DE5CAA"/>
    <w:rsid w:val="00033A74"/>
  </w:style>
  <w:style w:type="paragraph" w:customStyle="1" w:styleId="C305A209175A4F599D5447B2AA8C87B4">
    <w:name w:val="C305A209175A4F599D5447B2AA8C87B4"/>
    <w:rsid w:val="00033A74"/>
  </w:style>
  <w:style w:type="paragraph" w:customStyle="1" w:styleId="252BB2242EC041EC893812FA4E0AEB67">
    <w:name w:val="252BB2242EC041EC893812FA4E0AEB67"/>
    <w:rsid w:val="00033A74"/>
  </w:style>
  <w:style w:type="paragraph" w:customStyle="1" w:styleId="0438B37DC395446F8EC4266A7B029C81">
    <w:name w:val="0438B37DC395446F8EC4266A7B029C81"/>
    <w:rsid w:val="00033A74"/>
  </w:style>
  <w:style w:type="paragraph" w:customStyle="1" w:styleId="D6AC62FF567947AAA65A10DC4C20FC6E">
    <w:name w:val="D6AC62FF567947AAA65A10DC4C20FC6E"/>
    <w:rsid w:val="00033A74"/>
  </w:style>
  <w:style w:type="paragraph" w:customStyle="1" w:styleId="721E0300BD6646A5BBE8F0A4B4DBA920">
    <w:name w:val="721E0300BD6646A5BBE8F0A4B4DBA920"/>
    <w:rsid w:val="00033A74"/>
  </w:style>
  <w:style w:type="paragraph" w:customStyle="1" w:styleId="0697313496274300804F77246C77726C">
    <w:name w:val="0697313496274300804F77246C77726C"/>
    <w:rsid w:val="00033A74"/>
  </w:style>
  <w:style w:type="paragraph" w:customStyle="1" w:styleId="170B7EEF857F4FCEB8CEC03DE0EA684F">
    <w:name w:val="170B7EEF857F4FCEB8CEC03DE0EA684F"/>
    <w:rsid w:val="00033A74"/>
  </w:style>
  <w:style w:type="paragraph" w:customStyle="1" w:styleId="15C88191D18E4C0DBD5374C798FDB35F">
    <w:name w:val="15C88191D18E4C0DBD5374C798FDB35F"/>
    <w:rsid w:val="00033A74"/>
  </w:style>
  <w:style w:type="paragraph" w:customStyle="1" w:styleId="5582F6023B5C47C9A22323D90FA7B87B">
    <w:name w:val="5582F6023B5C47C9A22323D90FA7B87B"/>
    <w:rsid w:val="00033A74"/>
  </w:style>
  <w:style w:type="paragraph" w:customStyle="1" w:styleId="29B47B7DF3D2469B959315F106DC333A">
    <w:name w:val="29B47B7DF3D2469B959315F106DC333A"/>
    <w:rsid w:val="00033A74"/>
  </w:style>
  <w:style w:type="paragraph" w:customStyle="1" w:styleId="86E529A27C3C4D44A5A32247F4369ABB">
    <w:name w:val="86E529A27C3C4D44A5A32247F4369ABB"/>
    <w:rsid w:val="00033A74"/>
  </w:style>
  <w:style w:type="paragraph" w:customStyle="1" w:styleId="74DCA838A4F34BA0BCE390F0F2579896">
    <w:name w:val="74DCA838A4F34BA0BCE390F0F2579896"/>
    <w:rsid w:val="00033A74"/>
  </w:style>
  <w:style w:type="paragraph" w:customStyle="1" w:styleId="6D6DCA7775EF4CB6B8CF007F5E221296">
    <w:name w:val="6D6DCA7775EF4CB6B8CF007F5E221296"/>
    <w:rsid w:val="00033A74"/>
  </w:style>
  <w:style w:type="paragraph" w:customStyle="1" w:styleId="3DA10C97CA684B348BE22B2AD2279A97">
    <w:name w:val="3DA10C97CA684B348BE22B2AD2279A97"/>
    <w:rsid w:val="00033A74"/>
  </w:style>
  <w:style w:type="paragraph" w:customStyle="1" w:styleId="34E94AF52E48436C81845F189E38436D">
    <w:name w:val="34E94AF52E48436C81845F189E38436D"/>
    <w:rsid w:val="00033A74"/>
  </w:style>
  <w:style w:type="paragraph" w:customStyle="1" w:styleId="C3EBF25D1BF841CAA29ACC6E4CB4EA5E">
    <w:name w:val="C3EBF25D1BF841CAA29ACC6E4CB4EA5E"/>
    <w:rsid w:val="00033A74"/>
  </w:style>
  <w:style w:type="paragraph" w:customStyle="1" w:styleId="53A5311DD85D404DB0FCB05FE00862B7">
    <w:name w:val="53A5311DD85D404DB0FCB05FE00862B7"/>
    <w:rsid w:val="00033A74"/>
  </w:style>
  <w:style w:type="paragraph" w:customStyle="1" w:styleId="C8463471200444B4BB29DC67B066FAD0">
    <w:name w:val="C8463471200444B4BB29DC67B066FAD0"/>
    <w:rsid w:val="00033A74"/>
  </w:style>
  <w:style w:type="paragraph" w:customStyle="1" w:styleId="471ACDA2266148F48A7C933E4BD4DFDD">
    <w:name w:val="471ACDA2266148F48A7C933E4BD4DFDD"/>
    <w:rsid w:val="00033A74"/>
  </w:style>
  <w:style w:type="paragraph" w:customStyle="1" w:styleId="ED03D052886E4B7288C80FE2B2554E98">
    <w:name w:val="ED03D052886E4B7288C80FE2B2554E98"/>
    <w:rsid w:val="00033A74"/>
  </w:style>
  <w:style w:type="paragraph" w:customStyle="1" w:styleId="2AE6D37BEE3C425CB2D6051688B976DB">
    <w:name w:val="2AE6D37BEE3C425CB2D6051688B976DB"/>
    <w:rsid w:val="00033A74"/>
  </w:style>
  <w:style w:type="paragraph" w:customStyle="1" w:styleId="8ECB342789FA4B35B24FF62F3106891C">
    <w:name w:val="8ECB342789FA4B35B24FF62F3106891C"/>
    <w:rsid w:val="00033A74"/>
  </w:style>
  <w:style w:type="paragraph" w:customStyle="1" w:styleId="02330C2FC84A4E6D80E9341F49B295BD">
    <w:name w:val="02330C2FC84A4E6D80E9341F49B295BD"/>
    <w:rsid w:val="00033A74"/>
  </w:style>
  <w:style w:type="paragraph" w:customStyle="1" w:styleId="490BE69D3BAC41D3B640B66973B7DE07">
    <w:name w:val="490BE69D3BAC41D3B640B66973B7DE07"/>
    <w:rsid w:val="00033A74"/>
  </w:style>
  <w:style w:type="paragraph" w:customStyle="1" w:styleId="CB2CE4B6E1F84AF098DB464B4CA185B9">
    <w:name w:val="CB2CE4B6E1F84AF098DB464B4CA185B9"/>
    <w:rsid w:val="00033A74"/>
  </w:style>
  <w:style w:type="paragraph" w:customStyle="1" w:styleId="3DB2569B03454480958DAC3E24ADE1C2">
    <w:name w:val="3DB2569B03454480958DAC3E24ADE1C2"/>
    <w:rsid w:val="00033A74"/>
  </w:style>
  <w:style w:type="paragraph" w:customStyle="1" w:styleId="463417C727144632AF4BE4873D113307">
    <w:name w:val="463417C727144632AF4BE4873D113307"/>
    <w:rsid w:val="00033A74"/>
  </w:style>
  <w:style w:type="paragraph" w:customStyle="1" w:styleId="7C9923F64EBB4817985F2B1E76B80BD5">
    <w:name w:val="7C9923F64EBB4817985F2B1E76B80BD5"/>
    <w:rsid w:val="00033A74"/>
  </w:style>
  <w:style w:type="paragraph" w:customStyle="1" w:styleId="DEC04643EFBC4E7CA05ED0C025D405C4">
    <w:name w:val="DEC04643EFBC4E7CA05ED0C025D405C4"/>
    <w:rsid w:val="00033A74"/>
  </w:style>
  <w:style w:type="paragraph" w:customStyle="1" w:styleId="4D574A50FC3F4F8AAB04342A34639F4C">
    <w:name w:val="4D574A50FC3F4F8AAB04342A34639F4C"/>
    <w:rsid w:val="00033A74"/>
  </w:style>
  <w:style w:type="paragraph" w:customStyle="1" w:styleId="A9E9CE42E12A490CA1B410ADB39CDEDC">
    <w:name w:val="A9E9CE42E12A490CA1B410ADB39CDEDC"/>
    <w:rsid w:val="00033A74"/>
  </w:style>
  <w:style w:type="paragraph" w:customStyle="1" w:styleId="ED53967E286B4755BB709D59F6865F17">
    <w:name w:val="ED53967E286B4755BB709D59F6865F17"/>
    <w:rsid w:val="00033A74"/>
  </w:style>
  <w:style w:type="paragraph" w:customStyle="1" w:styleId="BC2D41B278C54F94AEB8C7104F06123D">
    <w:name w:val="BC2D41B278C54F94AEB8C7104F06123D"/>
    <w:rsid w:val="00033A74"/>
  </w:style>
  <w:style w:type="paragraph" w:customStyle="1" w:styleId="2EBB64A313AC4AB482472A4AD526E49D">
    <w:name w:val="2EBB64A313AC4AB482472A4AD526E49D"/>
    <w:rsid w:val="00033A74"/>
  </w:style>
  <w:style w:type="paragraph" w:customStyle="1" w:styleId="E0761CDEBD3B4C72862FF7A601A27AC2">
    <w:name w:val="E0761CDEBD3B4C72862FF7A601A27AC2"/>
    <w:rsid w:val="00033A74"/>
  </w:style>
  <w:style w:type="paragraph" w:customStyle="1" w:styleId="1284EDE5E6D042B389A6072A06AFE112">
    <w:name w:val="1284EDE5E6D042B389A6072A06AFE112"/>
    <w:rsid w:val="00033A74"/>
  </w:style>
  <w:style w:type="paragraph" w:customStyle="1" w:styleId="87912E1F46414DE680917040A5C793E3">
    <w:name w:val="87912E1F46414DE680917040A5C793E3"/>
    <w:rsid w:val="00033A74"/>
  </w:style>
  <w:style w:type="paragraph" w:customStyle="1" w:styleId="7D62EB2F5F7E42F4A81AED60F113C14D">
    <w:name w:val="7D62EB2F5F7E42F4A81AED60F113C14D"/>
    <w:rsid w:val="00033A74"/>
  </w:style>
  <w:style w:type="paragraph" w:customStyle="1" w:styleId="B0A366D827B9426EA9F294F4919E450F">
    <w:name w:val="B0A366D827B9426EA9F294F4919E450F"/>
    <w:rsid w:val="00033A74"/>
  </w:style>
  <w:style w:type="paragraph" w:customStyle="1" w:styleId="14EACCDB03154036A3B569B8FE6EAB9D">
    <w:name w:val="14EACCDB03154036A3B569B8FE6EAB9D"/>
    <w:rsid w:val="00033A74"/>
  </w:style>
  <w:style w:type="paragraph" w:customStyle="1" w:styleId="A7E25BAB6A2E497CA2872AF1F0C81B2D">
    <w:name w:val="A7E25BAB6A2E497CA2872AF1F0C81B2D"/>
    <w:rsid w:val="00033A74"/>
  </w:style>
  <w:style w:type="paragraph" w:customStyle="1" w:styleId="9C348E6715B34F148B0827A19B5BCA79">
    <w:name w:val="9C348E6715B34F148B0827A19B5BCA79"/>
    <w:rsid w:val="00033A74"/>
  </w:style>
  <w:style w:type="paragraph" w:customStyle="1" w:styleId="EA0A0AB7A54B47E0AF943232DB9B892D">
    <w:name w:val="EA0A0AB7A54B47E0AF943232DB9B892D"/>
    <w:rsid w:val="00033A74"/>
  </w:style>
  <w:style w:type="paragraph" w:customStyle="1" w:styleId="7EC137DA8AAA4C93997DBAD45D2BE8A9">
    <w:name w:val="7EC137DA8AAA4C93997DBAD45D2BE8A9"/>
    <w:rsid w:val="00033A74"/>
  </w:style>
  <w:style w:type="paragraph" w:customStyle="1" w:styleId="41915CFD7E9743ABBC58C2AF8CD7209B">
    <w:name w:val="41915CFD7E9743ABBC58C2AF8CD7209B"/>
    <w:rsid w:val="00033A74"/>
  </w:style>
  <w:style w:type="paragraph" w:customStyle="1" w:styleId="16C6C5CF28794529B31F7E17A9B7E421">
    <w:name w:val="16C6C5CF28794529B31F7E17A9B7E421"/>
    <w:rsid w:val="00033A74"/>
  </w:style>
  <w:style w:type="paragraph" w:customStyle="1" w:styleId="C6F5534CCF5C4328AB7ACFE726340D2D">
    <w:name w:val="C6F5534CCF5C4328AB7ACFE726340D2D"/>
    <w:rsid w:val="00033A74"/>
  </w:style>
  <w:style w:type="paragraph" w:customStyle="1" w:styleId="E26119B61C594B9BBD3D43A8DEDECE51">
    <w:name w:val="E26119B61C594B9BBD3D43A8DEDECE51"/>
    <w:rsid w:val="00033A74"/>
  </w:style>
  <w:style w:type="paragraph" w:customStyle="1" w:styleId="F53B77FEE3FD48FFAD2A7D8FCC4E2F47">
    <w:name w:val="F53B77FEE3FD48FFAD2A7D8FCC4E2F47"/>
    <w:rsid w:val="00033A74"/>
  </w:style>
  <w:style w:type="paragraph" w:customStyle="1" w:styleId="2E59BB70BFF54B578F4E9EC462B9D3DE">
    <w:name w:val="2E59BB70BFF54B578F4E9EC462B9D3DE"/>
    <w:rsid w:val="00033A74"/>
  </w:style>
  <w:style w:type="paragraph" w:customStyle="1" w:styleId="F284611F6FA34872B966DA8FDEA63C0F">
    <w:name w:val="F284611F6FA34872B966DA8FDEA63C0F"/>
    <w:rsid w:val="00033A74"/>
  </w:style>
  <w:style w:type="paragraph" w:customStyle="1" w:styleId="80A3EE8DE98542F8AF71C7452CF48D02">
    <w:name w:val="80A3EE8DE98542F8AF71C7452CF48D02"/>
    <w:rsid w:val="00033A74"/>
  </w:style>
  <w:style w:type="paragraph" w:customStyle="1" w:styleId="EAB6A60487F44F258D11646882D60024">
    <w:name w:val="EAB6A60487F44F258D11646882D60024"/>
    <w:rsid w:val="00033A74"/>
  </w:style>
  <w:style w:type="paragraph" w:customStyle="1" w:styleId="62CADDDDCA894F68A45B7A5978C51393">
    <w:name w:val="62CADDDDCA894F68A45B7A5978C51393"/>
    <w:rsid w:val="00033A74"/>
  </w:style>
  <w:style w:type="paragraph" w:customStyle="1" w:styleId="0162C3A27B6544C98C2F99FD647855F0">
    <w:name w:val="0162C3A27B6544C98C2F99FD647855F0"/>
    <w:rsid w:val="00033A74"/>
  </w:style>
  <w:style w:type="paragraph" w:customStyle="1" w:styleId="72F520CBD27C4BAAA8A7770F1C7F1B60">
    <w:name w:val="72F520CBD27C4BAAA8A7770F1C7F1B60"/>
    <w:rsid w:val="00033A74"/>
  </w:style>
  <w:style w:type="paragraph" w:customStyle="1" w:styleId="2D23B910C2374161A655E78DBB0C4E80">
    <w:name w:val="2D23B910C2374161A655E78DBB0C4E80"/>
    <w:rsid w:val="00033A74"/>
  </w:style>
  <w:style w:type="paragraph" w:customStyle="1" w:styleId="EF2E5861B0404103A706802AAC061DF7">
    <w:name w:val="EF2E5861B0404103A706802AAC061DF7"/>
    <w:rsid w:val="00033A74"/>
  </w:style>
  <w:style w:type="paragraph" w:customStyle="1" w:styleId="9CA5EB0736FD4109B33EE04D04FE5C15">
    <w:name w:val="9CA5EB0736FD4109B33EE04D04FE5C15"/>
    <w:rsid w:val="00033A74"/>
  </w:style>
  <w:style w:type="paragraph" w:customStyle="1" w:styleId="EDC5639A70884651B67F1BE7D1CF22A0">
    <w:name w:val="EDC5639A70884651B67F1BE7D1CF22A0"/>
    <w:rsid w:val="00033A74"/>
  </w:style>
  <w:style w:type="paragraph" w:customStyle="1" w:styleId="3635DB12E74042C2BC5EC61DB45A3203">
    <w:name w:val="3635DB12E74042C2BC5EC61DB45A3203"/>
    <w:rsid w:val="00033A74"/>
  </w:style>
  <w:style w:type="paragraph" w:customStyle="1" w:styleId="9CC86A494FC4457C8FD0F016B64EF876">
    <w:name w:val="9CC86A494FC4457C8FD0F016B64EF876"/>
    <w:rsid w:val="00033A74"/>
  </w:style>
  <w:style w:type="paragraph" w:customStyle="1" w:styleId="3F68ABF406744AE4837F5FC650A9950F">
    <w:name w:val="3F68ABF406744AE4837F5FC650A9950F"/>
    <w:rsid w:val="00033A74"/>
  </w:style>
  <w:style w:type="paragraph" w:customStyle="1" w:styleId="DDE0F5DB25F541CE8CE49352564D5DAA">
    <w:name w:val="DDE0F5DB25F541CE8CE49352564D5DAA"/>
    <w:rsid w:val="00033A74"/>
  </w:style>
  <w:style w:type="paragraph" w:customStyle="1" w:styleId="10222257F9B64AFCA40F25D80214C8A2">
    <w:name w:val="10222257F9B64AFCA40F25D80214C8A2"/>
    <w:rsid w:val="00033A74"/>
  </w:style>
  <w:style w:type="paragraph" w:customStyle="1" w:styleId="4B78C47267F84EF38B4867151F045948">
    <w:name w:val="4B78C47267F84EF38B4867151F045948"/>
    <w:rsid w:val="00033A74"/>
  </w:style>
  <w:style w:type="paragraph" w:customStyle="1" w:styleId="F82DE76CEEEF45B8B4BD0872C9A86B80">
    <w:name w:val="F82DE76CEEEF45B8B4BD0872C9A86B80"/>
    <w:rsid w:val="00033A74"/>
  </w:style>
  <w:style w:type="paragraph" w:customStyle="1" w:styleId="9A824668B14A4D33B7D178070D3E7234">
    <w:name w:val="9A824668B14A4D33B7D178070D3E7234"/>
    <w:rsid w:val="00033A74"/>
  </w:style>
  <w:style w:type="paragraph" w:customStyle="1" w:styleId="0C27D22E9023458D868130E8039C6C82">
    <w:name w:val="0C27D22E9023458D868130E8039C6C82"/>
    <w:rsid w:val="00033A74"/>
  </w:style>
  <w:style w:type="paragraph" w:customStyle="1" w:styleId="F9D74BEBD46C428AB0703C198063150B">
    <w:name w:val="F9D74BEBD46C428AB0703C198063150B"/>
    <w:rsid w:val="00033A74"/>
  </w:style>
  <w:style w:type="paragraph" w:customStyle="1" w:styleId="164A285B3E754A149F5C31134F2A8264">
    <w:name w:val="164A285B3E754A149F5C31134F2A8264"/>
    <w:rsid w:val="00033A74"/>
  </w:style>
  <w:style w:type="paragraph" w:customStyle="1" w:styleId="943CCB2846134050B6AE43F9F04A1753">
    <w:name w:val="943CCB2846134050B6AE43F9F04A1753"/>
    <w:rsid w:val="00033A74"/>
  </w:style>
  <w:style w:type="paragraph" w:customStyle="1" w:styleId="6EEDD6609E3B49D99B64C0519C3081D3">
    <w:name w:val="6EEDD6609E3B49D99B64C0519C3081D3"/>
    <w:rsid w:val="00033A74"/>
  </w:style>
  <w:style w:type="paragraph" w:customStyle="1" w:styleId="EB86FB049E9F41CB8F9B2CB1449223D1">
    <w:name w:val="EB86FB049E9F41CB8F9B2CB1449223D1"/>
    <w:rsid w:val="00033A74"/>
  </w:style>
  <w:style w:type="paragraph" w:customStyle="1" w:styleId="D39E60C8C45048E9AC82327CE5F4E8EF">
    <w:name w:val="D39E60C8C45048E9AC82327CE5F4E8EF"/>
    <w:rsid w:val="00033A74"/>
  </w:style>
  <w:style w:type="paragraph" w:customStyle="1" w:styleId="A80439DEC3D04B6BB3EDA1F4927090F1">
    <w:name w:val="A80439DEC3D04B6BB3EDA1F4927090F1"/>
    <w:rsid w:val="00033A74"/>
  </w:style>
  <w:style w:type="paragraph" w:customStyle="1" w:styleId="B528636263664667A0ACB82A2EFB2DE2">
    <w:name w:val="B528636263664667A0ACB82A2EFB2DE2"/>
    <w:rsid w:val="00033A74"/>
  </w:style>
  <w:style w:type="paragraph" w:customStyle="1" w:styleId="A9B3F4B1EC6F4237B114704E83A8970B">
    <w:name w:val="A9B3F4B1EC6F4237B114704E83A8970B"/>
    <w:rsid w:val="00033A74"/>
  </w:style>
  <w:style w:type="paragraph" w:customStyle="1" w:styleId="B76428BBDF664EC5A27DAA165B13874C">
    <w:name w:val="B76428BBDF664EC5A27DAA165B13874C"/>
    <w:rsid w:val="00033A74"/>
  </w:style>
  <w:style w:type="paragraph" w:customStyle="1" w:styleId="2F6319D5D08642D794FD515522B73802">
    <w:name w:val="2F6319D5D08642D794FD515522B73802"/>
    <w:rsid w:val="00033A74"/>
  </w:style>
  <w:style w:type="paragraph" w:customStyle="1" w:styleId="713E1D7DFD554257BBB618B7AE5A9DBF">
    <w:name w:val="713E1D7DFD554257BBB618B7AE5A9DBF"/>
    <w:rsid w:val="00033A74"/>
  </w:style>
  <w:style w:type="paragraph" w:customStyle="1" w:styleId="52E4AEC5E4B7405F98F2654D3545FB39">
    <w:name w:val="52E4AEC5E4B7405F98F2654D3545FB39"/>
    <w:rsid w:val="00033A74"/>
  </w:style>
  <w:style w:type="paragraph" w:customStyle="1" w:styleId="B32D44E884414311AECD4083922E1C9C">
    <w:name w:val="B32D44E884414311AECD4083922E1C9C"/>
    <w:rsid w:val="00033A74"/>
  </w:style>
  <w:style w:type="paragraph" w:customStyle="1" w:styleId="8403FE2FD7AE4E72848F83835C22F79B">
    <w:name w:val="8403FE2FD7AE4E72848F83835C22F79B"/>
    <w:rsid w:val="00033A74"/>
  </w:style>
  <w:style w:type="paragraph" w:customStyle="1" w:styleId="711D41E7DCDB4959ABDEE1DD7E58B048">
    <w:name w:val="711D41E7DCDB4959ABDEE1DD7E58B048"/>
    <w:rsid w:val="00033A74"/>
  </w:style>
  <w:style w:type="paragraph" w:customStyle="1" w:styleId="4EED4D27F4E74AE491D358FFD3CDDFF9">
    <w:name w:val="4EED4D27F4E74AE491D358FFD3CDDFF9"/>
    <w:rsid w:val="00033A74"/>
  </w:style>
  <w:style w:type="paragraph" w:customStyle="1" w:styleId="5EB22506832D4E94A54114624C8C0F37">
    <w:name w:val="5EB22506832D4E94A54114624C8C0F37"/>
    <w:rsid w:val="00033A74"/>
  </w:style>
  <w:style w:type="paragraph" w:customStyle="1" w:styleId="D4A4705C5B6F4028A7886A31FF72BB3C">
    <w:name w:val="D4A4705C5B6F4028A7886A31FF72BB3C"/>
    <w:rsid w:val="00033A74"/>
  </w:style>
  <w:style w:type="paragraph" w:customStyle="1" w:styleId="586E8CC53BDA4DF18B04E3967C4C6C12">
    <w:name w:val="586E8CC53BDA4DF18B04E3967C4C6C12"/>
    <w:rsid w:val="00033A74"/>
  </w:style>
  <w:style w:type="paragraph" w:customStyle="1" w:styleId="B6155AF1016342C7A666C60EFD3E2A1E">
    <w:name w:val="B6155AF1016342C7A666C60EFD3E2A1E"/>
    <w:rsid w:val="00033A74"/>
  </w:style>
  <w:style w:type="paragraph" w:customStyle="1" w:styleId="A93C5629E54742DD80F1C067F90466D0">
    <w:name w:val="A93C5629E54742DD80F1C067F90466D0"/>
    <w:rsid w:val="00033A74"/>
  </w:style>
  <w:style w:type="paragraph" w:customStyle="1" w:styleId="78E0EA441A574BB7805FF6DDF9BCA1B7">
    <w:name w:val="78E0EA441A574BB7805FF6DDF9BCA1B7"/>
    <w:rsid w:val="00033A74"/>
  </w:style>
  <w:style w:type="paragraph" w:customStyle="1" w:styleId="D9C73C71675B4E098D420D68F0CB41F2">
    <w:name w:val="D9C73C71675B4E098D420D68F0CB41F2"/>
    <w:rsid w:val="00033A74"/>
  </w:style>
  <w:style w:type="paragraph" w:customStyle="1" w:styleId="F3A5C6E997A049D8B8A8C885198A4029">
    <w:name w:val="F3A5C6E997A049D8B8A8C885198A4029"/>
    <w:rsid w:val="00033A74"/>
  </w:style>
  <w:style w:type="paragraph" w:customStyle="1" w:styleId="64FFFEDDA7FD40578B17981DF3651B58">
    <w:name w:val="64FFFEDDA7FD40578B17981DF3651B58"/>
    <w:rsid w:val="00033A74"/>
  </w:style>
  <w:style w:type="paragraph" w:customStyle="1" w:styleId="6F734CE97C1147D6BBCD5B647E254C53">
    <w:name w:val="6F734CE97C1147D6BBCD5B647E254C53"/>
    <w:rsid w:val="00033A74"/>
  </w:style>
  <w:style w:type="paragraph" w:customStyle="1" w:styleId="3C95DC1C30EE4630AA840932D97A96A3">
    <w:name w:val="3C95DC1C30EE4630AA840932D97A96A3"/>
    <w:rsid w:val="00033A74"/>
  </w:style>
  <w:style w:type="paragraph" w:customStyle="1" w:styleId="E8991305476B4A62BC0EF32DB6501930">
    <w:name w:val="E8991305476B4A62BC0EF32DB6501930"/>
    <w:rsid w:val="00033A74"/>
  </w:style>
  <w:style w:type="paragraph" w:customStyle="1" w:styleId="C25EBCC4EE7D4D6D89DBE16646209980">
    <w:name w:val="C25EBCC4EE7D4D6D89DBE16646209980"/>
    <w:rsid w:val="00033A74"/>
  </w:style>
  <w:style w:type="paragraph" w:customStyle="1" w:styleId="163AAEF8CB5946ADA3C1B04880403AA0">
    <w:name w:val="163AAEF8CB5946ADA3C1B04880403AA0"/>
    <w:rsid w:val="00033A74"/>
  </w:style>
  <w:style w:type="paragraph" w:customStyle="1" w:styleId="EB9B289CA5C7425F993998F721C9C0D5">
    <w:name w:val="EB9B289CA5C7425F993998F721C9C0D5"/>
    <w:rsid w:val="00033A74"/>
  </w:style>
  <w:style w:type="paragraph" w:customStyle="1" w:styleId="0AAC560306F4462F8A885CD3BE481871">
    <w:name w:val="0AAC560306F4462F8A885CD3BE481871"/>
    <w:rsid w:val="00033A74"/>
  </w:style>
  <w:style w:type="paragraph" w:customStyle="1" w:styleId="7D8C2B9668DB4D5488E139311B125766">
    <w:name w:val="7D8C2B9668DB4D5488E139311B125766"/>
    <w:rsid w:val="00033A74"/>
  </w:style>
  <w:style w:type="paragraph" w:customStyle="1" w:styleId="53667BC9A0AF45F0971A4F3D80050E4C">
    <w:name w:val="53667BC9A0AF45F0971A4F3D80050E4C"/>
    <w:rsid w:val="00033A74"/>
  </w:style>
  <w:style w:type="paragraph" w:customStyle="1" w:styleId="923C6AE43A3F490C8B1111853650689C">
    <w:name w:val="923C6AE43A3F490C8B1111853650689C"/>
    <w:rsid w:val="00033A74"/>
  </w:style>
  <w:style w:type="paragraph" w:customStyle="1" w:styleId="8CAB2A22D7014E92B8F40D31BBF6FE34">
    <w:name w:val="8CAB2A22D7014E92B8F40D31BBF6FE34"/>
    <w:rsid w:val="00033A74"/>
  </w:style>
  <w:style w:type="paragraph" w:customStyle="1" w:styleId="3D2D037945A641B19B33E5BF96055006">
    <w:name w:val="3D2D037945A641B19B33E5BF96055006"/>
    <w:rsid w:val="00033A74"/>
  </w:style>
  <w:style w:type="paragraph" w:customStyle="1" w:styleId="DB86473575AE4A4E958ED2E922A0D516">
    <w:name w:val="DB86473575AE4A4E958ED2E922A0D516"/>
    <w:rsid w:val="00033A74"/>
  </w:style>
  <w:style w:type="paragraph" w:customStyle="1" w:styleId="260A8F15394242D993CAB92EAF2D561F">
    <w:name w:val="260A8F15394242D993CAB92EAF2D561F"/>
    <w:rsid w:val="00033A74"/>
  </w:style>
  <w:style w:type="paragraph" w:customStyle="1" w:styleId="D4D17BCAE7584234B423C7E6DD3820EB">
    <w:name w:val="D4D17BCAE7584234B423C7E6DD3820EB"/>
    <w:rsid w:val="00033A74"/>
  </w:style>
  <w:style w:type="paragraph" w:customStyle="1" w:styleId="83FDA329E06E48E1BD4FC7D9A5D0EC8B">
    <w:name w:val="83FDA329E06E48E1BD4FC7D9A5D0EC8B"/>
    <w:rsid w:val="00033A74"/>
  </w:style>
  <w:style w:type="paragraph" w:customStyle="1" w:styleId="96326B192BED417A95AE67440BAC3BEF">
    <w:name w:val="96326B192BED417A95AE67440BAC3BEF"/>
    <w:rsid w:val="00033A74"/>
  </w:style>
  <w:style w:type="paragraph" w:customStyle="1" w:styleId="DB8386F1965744E3937262CC9BA2FA46">
    <w:name w:val="DB8386F1965744E3937262CC9BA2FA46"/>
    <w:rsid w:val="00033A74"/>
  </w:style>
  <w:style w:type="paragraph" w:customStyle="1" w:styleId="02C029A454B84134A24E3F4652E3CBD7">
    <w:name w:val="02C029A454B84134A24E3F4652E3CBD7"/>
    <w:rsid w:val="00033A74"/>
  </w:style>
  <w:style w:type="paragraph" w:customStyle="1" w:styleId="22607150D8F24E4E9FC1A8DE1F999B6B">
    <w:name w:val="22607150D8F24E4E9FC1A8DE1F999B6B"/>
    <w:rsid w:val="00033A74"/>
  </w:style>
  <w:style w:type="paragraph" w:customStyle="1" w:styleId="DD9866338F78416F8BCB4541537BFEE3">
    <w:name w:val="DD9866338F78416F8BCB4541537BFEE3"/>
    <w:rsid w:val="00033A74"/>
  </w:style>
  <w:style w:type="paragraph" w:customStyle="1" w:styleId="17509E43F1BB464F8C36B6129B3D5366">
    <w:name w:val="17509E43F1BB464F8C36B6129B3D5366"/>
    <w:rsid w:val="00033A74"/>
  </w:style>
  <w:style w:type="paragraph" w:customStyle="1" w:styleId="2FF6606235594772997E5DBCA1DF3AB7">
    <w:name w:val="2FF6606235594772997E5DBCA1DF3AB7"/>
    <w:rsid w:val="00033A74"/>
  </w:style>
  <w:style w:type="paragraph" w:customStyle="1" w:styleId="4574273DE0FF49DE8FEC0508A298F956">
    <w:name w:val="4574273DE0FF49DE8FEC0508A298F956"/>
    <w:rsid w:val="00033A74"/>
  </w:style>
  <w:style w:type="paragraph" w:customStyle="1" w:styleId="6FCF83F1B01245D881A6C11C1999A30C">
    <w:name w:val="6FCF83F1B01245D881A6C11C1999A30C"/>
    <w:rsid w:val="00033A74"/>
  </w:style>
  <w:style w:type="paragraph" w:customStyle="1" w:styleId="06046239756345A4A0474B499C8B3748">
    <w:name w:val="06046239756345A4A0474B499C8B3748"/>
    <w:rsid w:val="00033A74"/>
  </w:style>
  <w:style w:type="paragraph" w:customStyle="1" w:styleId="A13426568A2B4C07AC582701ADF14861">
    <w:name w:val="A13426568A2B4C07AC582701ADF14861"/>
    <w:rsid w:val="00033A74"/>
  </w:style>
  <w:style w:type="paragraph" w:customStyle="1" w:styleId="02D7C3FB894F4BCC8C2AC541B8873017">
    <w:name w:val="02D7C3FB894F4BCC8C2AC541B8873017"/>
    <w:rsid w:val="00033A74"/>
  </w:style>
  <w:style w:type="paragraph" w:customStyle="1" w:styleId="16BAEEFAAFBF4E55A8076EC3BFB5F46B">
    <w:name w:val="16BAEEFAAFBF4E55A8076EC3BFB5F46B"/>
    <w:rsid w:val="00033A74"/>
  </w:style>
  <w:style w:type="paragraph" w:customStyle="1" w:styleId="0AEB0A5512A0493B9004E4154A4D40D7">
    <w:name w:val="0AEB0A5512A0493B9004E4154A4D40D7"/>
    <w:rsid w:val="00033A74"/>
  </w:style>
  <w:style w:type="paragraph" w:customStyle="1" w:styleId="9DF91EA823034FCD9FF4638DB85738CC">
    <w:name w:val="9DF91EA823034FCD9FF4638DB85738CC"/>
    <w:rsid w:val="00033A74"/>
  </w:style>
  <w:style w:type="paragraph" w:customStyle="1" w:styleId="4556CDCDCD304F7DA636ED9ED03DF7BA">
    <w:name w:val="4556CDCDCD304F7DA636ED9ED03DF7BA"/>
    <w:rsid w:val="00033A74"/>
  </w:style>
  <w:style w:type="paragraph" w:customStyle="1" w:styleId="28E69A4DE38A4141929CA28E47AF96B6">
    <w:name w:val="28E69A4DE38A4141929CA28E47AF96B6"/>
    <w:rsid w:val="00033A74"/>
  </w:style>
  <w:style w:type="paragraph" w:customStyle="1" w:styleId="8F2F5C51A9C94F6393611D112A51CFC6">
    <w:name w:val="8F2F5C51A9C94F6393611D112A51CFC6"/>
    <w:rsid w:val="00033A74"/>
  </w:style>
  <w:style w:type="paragraph" w:customStyle="1" w:styleId="E00BF5B8D4DE40BF8456C8AE7BFF6B92">
    <w:name w:val="E00BF5B8D4DE40BF8456C8AE7BFF6B92"/>
    <w:rsid w:val="00033A74"/>
  </w:style>
  <w:style w:type="paragraph" w:customStyle="1" w:styleId="9A739CC9F98847ABA436BBAAF80BA39F">
    <w:name w:val="9A739CC9F98847ABA436BBAAF80BA39F"/>
    <w:rsid w:val="00033A74"/>
  </w:style>
  <w:style w:type="paragraph" w:customStyle="1" w:styleId="5E4B479CB3D142DBACC3752430FE1149">
    <w:name w:val="5E4B479CB3D142DBACC3752430FE1149"/>
    <w:rsid w:val="00033A74"/>
  </w:style>
  <w:style w:type="paragraph" w:customStyle="1" w:styleId="8AFCD3DCC365468C960B343A4E9B1F76">
    <w:name w:val="8AFCD3DCC365468C960B343A4E9B1F76"/>
    <w:rsid w:val="00033A74"/>
  </w:style>
  <w:style w:type="paragraph" w:customStyle="1" w:styleId="7EF956589A9A4CDB8982571860ACFD5D">
    <w:name w:val="7EF956589A9A4CDB8982571860ACFD5D"/>
    <w:rsid w:val="00033A74"/>
  </w:style>
  <w:style w:type="paragraph" w:customStyle="1" w:styleId="9C62EB0A200D4DBBB7F20F1205A70D2E">
    <w:name w:val="9C62EB0A200D4DBBB7F20F1205A70D2E"/>
    <w:rsid w:val="00033A74"/>
  </w:style>
  <w:style w:type="paragraph" w:customStyle="1" w:styleId="8EFA7AB9000740D5AC5DB1ABF4D4C1A4">
    <w:name w:val="8EFA7AB9000740D5AC5DB1ABF4D4C1A4"/>
    <w:rsid w:val="00033A74"/>
  </w:style>
  <w:style w:type="paragraph" w:customStyle="1" w:styleId="FE048062A2CA47CFB94A50354A70CCAB">
    <w:name w:val="FE048062A2CA47CFB94A50354A70CCAB"/>
    <w:rsid w:val="00033A74"/>
  </w:style>
  <w:style w:type="paragraph" w:customStyle="1" w:styleId="E7976E378C6F4C69AF042C349A243643">
    <w:name w:val="E7976E378C6F4C69AF042C349A243643"/>
    <w:rsid w:val="00033A74"/>
  </w:style>
  <w:style w:type="paragraph" w:customStyle="1" w:styleId="158AAA4AC85145AE96BC54272D17768C">
    <w:name w:val="158AAA4AC85145AE96BC54272D17768C"/>
    <w:rsid w:val="00033A74"/>
  </w:style>
  <w:style w:type="paragraph" w:customStyle="1" w:styleId="0CC35147E209416EA9D83B3902E15B21">
    <w:name w:val="0CC35147E209416EA9D83B3902E15B21"/>
    <w:rsid w:val="00033A74"/>
  </w:style>
  <w:style w:type="paragraph" w:customStyle="1" w:styleId="C813AF89313140FD823D431BB0B746A0">
    <w:name w:val="C813AF89313140FD823D431BB0B746A0"/>
    <w:rsid w:val="00033A74"/>
  </w:style>
  <w:style w:type="paragraph" w:customStyle="1" w:styleId="783CAD10D80D49C6B7C7631F50373CB3">
    <w:name w:val="783CAD10D80D49C6B7C7631F50373CB3"/>
    <w:rsid w:val="00033A74"/>
  </w:style>
  <w:style w:type="paragraph" w:customStyle="1" w:styleId="F66ED05DC88442F38F3F6C9A2E2CAC8F">
    <w:name w:val="F66ED05DC88442F38F3F6C9A2E2CAC8F"/>
    <w:rsid w:val="00033A74"/>
  </w:style>
  <w:style w:type="paragraph" w:customStyle="1" w:styleId="34BE30A36C4F4029BA309AFD764C4A0F">
    <w:name w:val="34BE30A36C4F4029BA309AFD764C4A0F"/>
    <w:rsid w:val="00033A74"/>
  </w:style>
  <w:style w:type="paragraph" w:customStyle="1" w:styleId="EA1F26350CC14A9AB1CB59E03134C929">
    <w:name w:val="EA1F26350CC14A9AB1CB59E03134C929"/>
    <w:rsid w:val="00033A74"/>
  </w:style>
  <w:style w:type="paragraph" w:customStyle="1" w:styleId="2D2C1B048F724BB29D20152453483843">
    <w:name w:val="2D2C1B048F724BB29D20152453483843"/>
    <w:rsid w:val="00033A74"/>
  </w:style>
  <w:style w:type="paragraph" w:customStyle="1" w:styleId="E0925DA9AF114189B5BA507D5F650491">
    <w:name w:val="E0925DA9AF114189B5BA507D5F650491"/>
    <w:rsid w:val="00033A74"/>
  </w:style>
  <w:style w:type="paragraph" w:customStyle="1" w:styleId="BD4A717E6AE74EAAB717B66A585FDAF6">
    <w:name w:val="BD4A717E6AE74EAAB717B66A585FDAF6"/>
    <w:rsid w:val="00033A74"/>
  </w:style>
  <w:style w:type="paragraph" w:customStyle="1" w:styleId="3DAA879B85004441AD36AA8BE2A29896">
    <w:name w:val="3DAA879B85004441AD36AA8BE2A29896"/>
    <w:rsid w:val="00033A74"/>
  </w:style>
  <w:style w:type="paragraph" w:customStyle="1" w:styleId="DA0A16A6F07C4BCDA0CF558EFE8944FB">
    <w:name w:val="DA0A16A6F07C4BCDA0CF558EFE8944FB"/>
    <w:rsid w:val="00033A74"/>
  </w:style>
  <w:style w:type="paragraph" w:customStyle="1" w:styleId="1A1491AD22D54DCD9C850BBEFFF12922">
    <w:name w:val="1A1491AD22D54DCD9C850BBEFFF12922"/>
    <w:rsid w:val="00033A74"/>
  </w:style>
  <w:style w:type="paragraph" w:customStyle="1" w:styleId="D345B178EB814F3A9F5A1FEFF636CD04">
    <w:name w:val="D345B178EB814F3A9F5A1FEFF636CD04"/>
    <w:rsid w:val="00033A74"/>
  </w:style>
  <w:style w:type="paragraph" w:customStyle="1" w:styleId="624446CC3D564C86ACD981A44AE10DE8">
    <w:name w:val="624446CC3D564C86ACD981A44AE10DE8"/>
    <w:rsid w:val="00033A74"/>
  </w:style>
  <w:style w:type="paragraph" w:customStyle="1" w:styleId="FD38496AECA4452A97A8CD04F075DA9F">
    <w:name w:val="FD38496AECA4452A97A8CD04F075DA9F"/>
    <w:rsid w:val="00033A74"/>
  </w:style>
  <w:style w:type="paragraph" w:customStyle="1" w:styleId="3453BE549583462F974BE17040080C8A">
    <w:name w:val="3453BE549583462F974BE17040080C8A"/>
    <w:rsid w:val="00033A74"/>
  </w:style>
  <w:style w:type="paragraph" w:customStyle="1" w:styleId="0032CE68D9304223913BC34B2FE10BFC">
    <w:name w:val="0032CE68D9304223913BC34B2FE10BFC"/>
    <w:rsid w:val="00033A74"/>
  </w:style>
  <w:style w:type="paragraph" w:customStyle="1" w:styleId="1477BF2AA2F24750BD04BCC33055796C">
    <w:name w:val="1477BF2AA2F24750BD04BCC33055796C"/>
    <w:rsid w:val="00033A74"/>
  </w:style>
  <w:style w:type="paragraph" w:customStyle="1" w:styleId="0B8329D0FD06431E99DFF4FA80AC1F26">
    <w:name w:val="0B8329D0FD06431E99DFF4FA80AC1F26"/>
    <w:rsid w:val="00033A74"/>
  </w:style>
  <w:style w:type="paragraph" w:customStyle="1" w:styleId="30CC4A38898446ED9BF21E868E3E848E">
    <w:name w:val="30CC4A38898446ED9BF21E868E3E848E"/>
    <w:rsid w:val="00033A74"/>
  </w:style>
  <w:style w:type="paragraph" w:customStyle="1" w:styleId="9D8B4965619D4C17A04ACBD5D0561C17">
    <w:name w:val="9D8B4965619D4C17A04ACBD5D0561C17"/>
    <w:rsid w:val="00033A74"/>
  </w:style>
  <w:style w:type="paragraph" w:customStyle="1" w:styleId="C47D6BF4AE9E4B1F851B7DE892FAA33D">
    <w:name w:val="C47D6BF4AE9E4B1F851B7DE892FAA33D"/>
    <w:rsid w:val="00033A74"/>
  </w:style>
  <w:style w:type="paragraph" w:customStyle="1" w:styleId="A3C5CEF087B14C7A841A4A8C7241FD98">
    <w:name w:val="A3C5CEF087B14C7A841A4A8C7241FD98"/>
    <w:rsid w:val="00033A74"/>
  </w:style>
  <w:style w:type="paragraph" w:customStyle="1" w:styleId="7069B5BE219D43EBBFD6A9DD4E565F76">
    <w:name w:val="7069B5BE219D43EBBFD6A9DD4E565F76"/>
    <w:rsid w:val="00033A74"/>
  </w:style>
  <w:style w:type="paragraph" w:customStyle="1" w:styleId="5F50810D637F47D5ACEC308077F58661">
    <w:name w:val="5F50810D637F47D5ACEC308077F58661"/>
    <w:rsid w:val="00033A74"/>
  </w:style>
  <w:style w:type="paragraph" w:customStyle="1" w:styleId="0C59EA0946414A2B8E7B2FDE49FFCC25">
    <w:name w:val="0C59EA0946414A2B8E7B2FDE49FFCC25"/>
    <w:rsid w:val="00033A74"/>
  </w:style>
  <w:style w:type="paragraph" w:customStyle="1" w:styleId="5F752554A4494CA2B9B08B2437A58509">
    <w:name w:val="5F752554A4494CA2B9B08B2437A58509"/>
    <w:rsid w:val="00033A74"/>
  </w:style>
  <w:style w:type="paragraph" w:customStyle="1" w:styleId="A1162AD79E794974BE009EEC6E40C036">
    <w:name w:val="A1162AD79E794974BE009EEC6E40C036"/>
    <w:rsid w:val="00033A74"/>
  </w:style>
  <w:style w:type="paragraph" w:customStyle="1" w:styleId="F83DBD85EDE54CE3936A8F9277573963">
    <w:name w:val="F83DBD85EDE54CE3936A8F9277573963"/>
    <w:rsid w:val="00033A74"/>
  </w:style>
  <w:style w:type="paragraph" w:customStyle="1" w:styleId="C4F842D8BA424DC58F890B69A677097A">
    <w:name w:val="C4F842D8BA424DC58F890B69A677097A"/>
    <w:rsid w:val="00033A74"/>
  </w:style>
  <w:style w:type="paragraph" w:customStyle="1" w:styleId="653F9684643D4FB5AE1DCB0E6ED84E47">
    <w:name w:val="653F9684643D4FB5AE1DCB0E6ED84E47"/>
    <w:rsid w:val="00033A74"/>
  </w:style>
  <w:style w:type="paragraph" w:customStyle="1" w:styleId="0A6D0DDD34644D788BB7A19ECAFFD4DF">
    <w:name w:val="0A6D0DDD34644D788BB7A19ECAFFD4DF"/>
    <w:rsid w:val="00033A74"/>
  </w:style>
  <w:style w:type="paragraph" w:customStyle="1" w:styleId="9D730BE13C5143E9863B1842A85CEC0D">
    <w:name w:val="9D730BE13C5143E9863B1842A85CEC0D"/>
    <w:rsid w:val="00033A74"/>
  </w:style>
  <w:style w:type="paragraph" w:customStyle="1" w:styleId="F5D3ADF89D394CAE80F409FF75BC066F">
    <w:name w:val="F5D3ADF89D394CAE80F409FF75BC066F"/>
    <w:rsid w:val="00033A74"/>
  </w:style>
  <w:style w:type="paragraph" w:customStyle="1" w:styleId="A4BB892D159D4316B2CCE8A8E5BED14F">
    <w:name w:val="A4BB892D159D4316B2CCE8A8E5BED14F"/>
    <w:rsid w:val="00033A74"/>
  </w:style>
  <w:style w:type="paragraph" w:customStyle="1" w:styleId="22BB6EF9C7B54E01975C0A80EC372A34">
    <w:name w:val="22BB6EF9C7B54E01975C0A80EC372A34"/>
    <w:rsid w:val="007E6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gl-ES" w:eastAsia="es-ES_tradnl"/>
    </w:rPr>
  </w:style>
  <w:style w:type="paragraph" w:customStyle="1" w:styleId="4C635C4E7BC246EA9EA46116F28E81FF">
    <w:name w:val="4C635C4E7BC246EA9EA46116F28E81FF"/>
    <w:rsid w:val="00D00F2B"/>
  </w:style>
  <w:style w:type="paragraph" w:customStyle="1" w:styleId="9315780DFDC844518725F57F49B1F5B1">
    <w:name w:val="9315780DFDC844518725F57F49B1F5B1"/>
    <w:rsid w:val="00D00F2B"/>
  </w:style>
  <w:style w:type="paragraph" w:customStyle="1" w:styleId="51204B803EB44CA7A98361D395100B4C">
    <w:name w:val="51204B803EB44CA7A98361D395100B4C"/>
    <w:rsid w:val="00D00F2B"/>
  </w:style>
  <w:style w:type="paragraph" w:customStyle="1" w:styleId="5500F427166F4F93B8A2C9D97531AD79">
    <w:name w:val="5500F427166F4F93B8A2C9D97531AD79"/>
    <w:rsid w:val="00D00F2B"/>
  </w:style>
  <w:style w:type="paragraph" w:customStyle="1" w:styleId="C9C36EEA5A384946AD85CE967070EC77">
    <w:name w:val="C9C36EEA5A384946AD85CE967070EC77"/>
    <w:rsid w:val="00D00F2B"/>
  </w:style>
  <w:style w:type="paragraph" w:customStyle="1" w:styleId="3CB5BE72438E4C238572F2ADBF54330E">
    <w:name w:val="3CB5BE72438E4C238572F2ADBF54330E"/>
    <w:rsid w:val="00D00F2B"/>
  </w:style>
  <w:style w:type="paragraph" w:customStyle="1" w:styleId="197E564A931647DF90CE6C2C94644A17">
    <w:name w:val="197E564A931647DF90CE6C2C94644A17"/>
    <w:rsid w:val="00D00F2B"/>
  </w:style>
  <w:style w:type="paragraph" w:customStyle="1" w:styleId="89B042AF98984809996904A4E1B4195F">
    <w:name w:val="89B042AF98984809996904A4E1B4195F"/>
    <w:rsid w:val="00D00F2B"/>
  </w:style>
  <w:style w:type="paragraph" w:customStyle="1" w:styleId="B4DCC6396BB6442AB89015ADD893912D">
    <w:name w:val="B4DCC6396BB6442AB89015ADD893912D"/>
    <w:rsid w:val="00D00F2B"/>
  </w:style>
  <w:style w:type="paragraph" w:customStyle="1" w:styleId="DEF2604F668D464FA5AA0F21ECA5E590">
    <w:name w:val="DEF2604F668D464FA5AA0F21ECA5E590"/>
    <w:rsid w:val="00D00F2B"/>
  </w:style>
  <w:style w:type="paragraph" w:customStyle="1" w:styleId="64FA6EC4F2D1458186D012A9F3BA45D2">
    <w:name w:val="64FA6EC4F2D1458186D012A9F3BA45D2"/>
    <w:rsid w:val="00D00F2B"/>
  </w:style>
  <w:style w:type="paragraph" w:customStyle="1" w:styleId="8DE60558A3DC4A18855D0CB1E013F2A8">
    <w:name w:val="8DE60558A3DC4A18855D0CB1E013F2A8"/>
    <w:rsid w:val="00D00F2B"/>
  </w:style>
  <w:style w:type="paragraph" w:customStyle="1" w:styleId="50EF5734736C43718D89592582433315">
    <w:name w:val="50EF5734736C43718D89592582433315"/>
    <w:rsid w:val="00D00F2B"/>
  </w:style>
  <w:style w:type="paragraph" w:customStyle="1" w:styleId="9DAB69D3DC4443AD8CA1B2A0B0007DD5">
    <w:name w:val="9DAB69D3DC4443AD8CA1B2A0B0007DD5"/>
    <w:rsid w:val="00D00F2B"/>
  </w:style>
  <w:style w:type="paragraph" w:customStyle="1" w:styleId="9F058C2861F14AC291E906C46D8AF5A6">
    <w:name w:val="9F058C2861F14AC291E906C46D8AF5A6"/>
    <w:rsid w:val="00D00F2B"/>
  </w:style>
  <w:style w:type="paragraph" w:customStyle="1" w:styleId="54D17AE1488048B6A9BFF8F3CF997C63">
    <w:name w:val="54D17AE1488048B6A9BFF8F3CF997C63"/>
    <w:rsid w:val="00D00F2B"/>
  </w:style>
  <w:style w:type="paragraph" w:customStyle="1" w:styleId="04CF83D85F204D80A0D653F5CCF55E07">
    <w:name w:val="04CF83D85F204D80A0D653F5CCF55E07"/>
    <w:rsid w:val="00D00F2B"/>
  </w:style>
  <w:style w:type="paragraph" w:customStyle="1" w:styleId="A3A09603D0EF42119CA1D5EDB232C492">
    <w:name w:val="A3A09603D0EF42119CA1D5EDB232C492"/>
    <w:rsid w:val="00D00F2B"/>
  </w:style>
  <w:style w:type="paragraph" w:customStyle="1" w:styleId="8A7D4FF231414CADA17587F1B6CF615E">
    <w:name w:val="8A7D4FF231414CADA17587F1B6CF615E"/>
    <w:rsid w:val="00D00F2B"/>
  </w:style>
  <w:style w:type="paragraph" w:customStyle="1" w:styleId="A63456B4EB7C47659DB45AC4C17D3B7D">
    <w:name w:val="A63456B4EB7C47659DB45AC4C17D3B7D"/>
    <w:rsid w:val="00D00F2B"/>
  </w:style>
  <w:style w:type="paragraph" w:customStyle="1" w:styleId="15115702C3A242E4A77B20AD73D3CA5A">
    <w:name w:val="15115702C3A242E4A77B20AD73D3CA5A"/>
    <w:rsid w:val="00D00F2B"/>
  </w:style>
  <w:style w:type="paragraph" w:customStyle="1" w:styleId="575B405F38C9447E9E1CF85022177199">
    <w:name w:val="575B405F38C9447E9E1CF85022177199"/>
    <w:rsid w:val="00D00F2B"/>
  </w:style>
  <w:style w:type="paragraph" w:customStyle="1" w:styleId="20F41370113948F0859D1DB705FC6346">
    <w:name w:val="20F41370113948F0859D1DB705FC6346"/>
    <w:rsid w:val="00D00F2B"/>
  </w:style>
  <w:style w:type="paragraph" w:customStyle="1" w:styleId="71165462BA6D463C8B5B70E6050FE865">
    <w:name w:val="71165462BA6D463C8B5B70E6050FE865"/>
    <w:rsid w:val="00D00F2B"/>
  </w:style>
  <w:style w:type="paragraph" w:customStyle="1" w:styleId="64B0C235F8B644AFA519A536771AC0A3">
    <w:name w:val="64B0C235F8B644AFA519A536771AC0A3"/>
    <w:rsid w:val="00D00F2B"/>
  </w:style>
  <w:style w:type="paragraph" w:customStyle="1" w:styleId="896179E7CB734F8F85462A15E9749146">
    <w:name w:val="896179E7CB734F8F85462A15E9749146"/>
    <w:rsid w:val="00D00F2B"/>
  </w:style>
  <w:style w:type="paragraph" w:customStyle="1" w:styleId="40CED63FE00543E8AE4BF8BDB05B4EEB">
    <w:name w:val="40CED63FE00543E8AE4BF8BDB05B4EEB"/>
    <w:rsid w:val="00D00F2B"/>
  </w:style>
  <w:style w:type="paragraph" w:customStyle="1" w:styleId="E35F94508BC8495CBB432F6C825EFAB8">
    <w:name w:val="E35F94508BC8495CBB432F6C825EFAB8"/>
    <w:rsid w:val="00D00F2B"/>
  </w:style>
  <w:style w:type="paragraph" w:customStyle="1" w:styleId="DF4F1BBE2A794FEE9738BE7B0BF83D66">
    <w:name w:val="DF4F1BBE2A794FEE9738BE7B0BF83D66"/>
    <w:rsid w:val="00D00F2B"/>
  </w:style>
  <w:style w:type="paragraph" w:customStyle="1" w:styleId="9951117DD58E4089A99641468BC426E5">
    <w:name w:val="9951117DD58E4089A99641468BC426E5"/>
    <w:rsid w:val="00D00F2B"/>
  </w:style>
  <w:style w:type="paragraph" w:customStyle="1" w:styleId="D0C84F25AF654FE8816D4F7B9ADA9A0F">
    <w:name w:val="D0C84F25AF654FE8816D4F7B9ADA9A0F"/>
    <w:rsid w:val="00D00F2B"/>
  </w:style>
  <w:style w:type="paragraph" w:customStyle="1" w:styleId="56E16A6C640149C0B444159BCFFE9D58">
    <w:name w:val="56E16A6C640149C0B444159BCFFE9D58"/>
    <w:rsid w:val="00D00F2B"/>
  </w:style>
  <w:style w:type="paragraph" w:customStyle="1" w:styleId="2446447C1A294380AB2B4F97F837C442">
    <w:name w:val="2446447C1A294380AB2B4F97F837C442"/>
    <w:rsid w:val="00D00F2B"/>
  </w:style>
  <w:style w:type="paragraph" w:customStyle="1" w:styleId="072A6AB4F6B14504A73CF1557B93E0C8">
    <w:name w:val="072A6AB4F6B14504A73CF1557B93E0C8"/>
    <w:rsid w:val="00D00F2B"/>
  </w:style>
  <w:style w:type="paragraph" w:customStyle="1" w:styleId="09E7A2729C044C4D8490478AD461A3A4">
    <w:name w:val="09E7A2729C044C4D8490478AD461A3A4"/>
    <w:rsid w:val="00D00F2B"/>
  </w:style>
  <w:style w:type="paragraph" w:customStyle="1" w:styleId="93222134A8A9461083CFC537E70BCF4D">
    <w:name w:val="93222134A8A9461083CFC537E70BCF4D"/>
    <w:rsid w:val="00D00F2B"/>
  </w:style>
  <w:style w:type="paragraph" w:customStyle="1" w:styleId="3F2EF47B82C44CF986CA2FC5CAA8466C">
    <w:name w:val="3F2EF47B82C44CF986CA2FC5CAA8466C"/>
    <w:rsid w:val="00D00F2B"/>
  </w:style>
  <w:style w:type="paragraph" w:customStyle="1" w:styleId="54670CE9100746B7AAADB2B63E9DAAF2">
    <w:name w:val="54670CE9100746B7AAADB2B63E9DAAF2"/>
    <w:rsid w:val="00D00F2B"/>
  </w:style>
  <w:style w:type="paragraph" w:customStyle="1" w:styleId="57D0FFA77E1440549AAD3045E6129CA4">
    <w:name w:val="57D0FFA77E1440549AAD3045E6129CA4"/>
    <w:rsid w:val="00D00F2B"/>
  </w:style>
  <w:style w:type="paragraph" w:customStyle="1" w:styleId="31486E57BD094C58BAF5E6663F521CCD">
    <w:name w:val="31486E57BD094C58BAF5E6663F521CCD"/>
    <w:rsid w:val="00D00F2B"/>
  </w:style>
  <w:style w:type="paragraph" w:customStyle="1" w:styleId="94C11DE202804695BE28AA27D16F48AD">
    <w:name w:val="94C11DE202804695BE28AA27D16F48AD"/>
    <w:rsid w:val="00D00F2B"/>
  </w:style>
  <w:style w:type="paragraph" w:customStyle="1" w:styleId="9885DCD3BA644F8598F8D9919F276F0F">
    <w:name w:val="9885DCD3BA644F8598F8D9919F276F0F"/>
    <w:rsid w:val="00D00F2B"/>
  </w:style>
  <w:style w:type="paragraph" w:customStyle="1" w:styleId="66D717AE66084B2788AE518C8A40F9B1">
    <w:name w:val="66D717AE66084B2788AE518C8A40F9B1"/>
    <w:rsid w:val="00D00F2B"/>
  </w:style>
  <w:style w:type="paragraph" w:customStyle="1" w:styleId="6A670C720036471DA6699927318C5EAA">
    <w:name w:val="6A670C720036471DA6699927318C5EAA"/>
    <w:rsid w:val="00D00F2B"/>
  </w:style>
  <w:style w:type="paragraph" w:customStyle="1" w:styleId="DD42CAA39E484F9D8CA65B04FDC0AAF9">
    <w:name w:val="DD42CAA39E484F9D8CA65B04FDC0AAF9"/>
    <w:rsid w:val="00D00F2B"/>
  </w:style>
  <w:style w:type="paragraph" w:customStyle="1" w:styleId="9A5F7A68B82A4A53BCBBFA0E321A5186">
    <w:name w:val="9A5F7A68B82A4A53BCBBFA0E321A5186"/>
    <w:rsid w:val="00D00F2B"/>
  </w:style>
  <w:style w:type="paragraph" w:customStyle="1" w:styleId="8BBE33A83C9F49E9A491ADD2EA98D85D">
    <w:name w:val="8BBE33A83C9F49E9A491ADD2EA98D85D"/>
    <w:rsid w:val="00D00F2B"/>
  </w:style>
  <w:style w:type="paragraph" w:customStyle="1" w:styleId="A467C90F670143F7835621C1C0EB1E41">
    <w:name w:val="A467C90F670143F7835621C1C0EB1E41"/>
    <w:rsid w:val="00D00F2B"/>
  </w:style>
  <w:style w:type="paragraph" w:customStyle="1" w:styleId="181D2A4DD8A643C3AF391905457125A2">
    <w:name w:val="181D2A4DD8A643C3AF391905457125A2"/>
    <w:rsid w:val="00D00F2B"/>
  </w:style>
  <w:style w:type="paragraph" w:customStyle="1" w:styleId="CF0C8BE02B064622B20A72EA0341A978">
    <w:name w:val="CF0C8BE02B064622B20A72EA0341A978"/>
    <w:rsid w:val="00D00F2B"/>
  </w:style>
  <w:style w:type="paragraph" w:customStyle="1" w:styleId="1C644DE3FAC94B35B71D57AD41B78BDA">
    <w:name w:val="1C644DE3FAC94B35B71D57AD41B78BDA"/>
    <w:rsid w:val="00D00F2B"/>
  </w:style>
  <w:style w:type="paragraph" w:customStyle="1" w:styleId="2A219D48B3BF4368BEA1AC76FEBD90BF">
    <w:name w:val="2A219D48B3BF4368BEA1AC76FEBD90BF"/>
    <w:rsid w:val="00D00F2B"/>
  </w:style>
  <w:style w:type="paragraph" w:customStyle="1" w:styleId="41EB25A0977E47F8891E7F3B4E6DF64C">
    <w:name w:val="41EB25A0977E47F8891E7F3B4E6DF64C"/>
    <w:rsid w:val="00D00F2B"/>
  </w:style>
  <w:style w:type="paragraph" w:customStyle="1" w:styleId="D3FD5E77C3854B5F99F45FD10D3D8AC1">
    <w:name w:val="D3FD5E77C3854B5F99F45FD10D3D8AC1"/>
    <w:rsid w:val="00D00F2B"/>
  </w:style>
  <w:style w:type="paragraph" w:customStyle="1" w:styleId="85B3F0ED316D4F79AAF84C5BA5CAA710">
    <w:name w:val="85B3F0ED316D4F79AAF84C5BA5CAA710"/>
    <w:rsid w:val="00D00F2B"/>
  </w:style>
  <w:style w:type="paragraph" w:customStyle="1" w:styleId="96C5E37335CB45A89A85A3AEA5F48A00">
    <w:name w:val="96C5E37335CB45A89A85A3AEA5F48A00"/>
    <w:rsid w:val="00D00F2B"/>
  </w:style>
  <w:style w:type="paragraph" w:customStyle="1" w:styleId="F07D17931EBF4F5C9051848C0D52DE3D">
    <w:name w:val="F07D17931EBF4F5C9051848C0D52DE3D"/>
    <w:rsid w:val="00D00F2B"/>
  </w:style>
  <w:style w:type="paragraph" w:customStyle="1" w:styleId="178FD844F6484F9784C6C1D0DC4FBBC9">
    <w:name w:val="178FD844F6484F9784C6C1D0DC4FBBC9"/>
    <w:rsid w:val="00D00F2B"/>
  </w:style>
  <w:style w:type="paragraph" w:customStyle="1" w:styleId="878C44A2050F4FB2ABAE24BBB1C3C1E2">
    <w:name w:val="878C44A2050F4FB2ABAE24BBB1C3C1E2"/>
    <w:rsid w:val="00D00F2B"/>
  </w:style>
  <w:style w:type="paragraph" w:customStyle="1" w:styleId="F9669160A6084042885EBAF08D623CE8">
    <w:name w:val="F9669160A6084042885EBAF08D623CE8"/>
    <w:rsid w:val="00D00F2B"/>
  </w:style>
  <w:style w:type="paragraph" w:customStyle="1" w:styleId="1A1507263BF343389FA82C12DF1F4517">
    <w:name w:val="1A1507263BF343389FA82C12DF1F4517"/>
    <w:rsid w:val="00D00F2B"/>
  </w:style>
  <w:style w:type="paragraph" w:customStyle="1" w:styleId="8B1F500CA52648218EABDF22BACC61A8">
    <w:name w:val="8B1F500CA52648218EABDF22BACC61A8"/>
    <w:rsid w:val="00D00F2B"/>
  </w:style>
  <w:style w:type="paragraph" w:customStyle="1" w:styleId="299EBFEEC7524A19902A3D52AA499207">
    <w:name w:val="299EBFEEC7524A19902A3D52AA499207"/>
    <w:rsid w:val="00D00F2B"/>
  </w:style>
  <w:style w:type="paragraph" w:customStyle="1" w:styleId="416EF9E4F04543E49B841916162A86C9">
    <w:name w:val="416EF9E4F04543E49B841916162A86C9"/>
    <w:rsid w:val="00D00F2B"/>
  </w:style>
  <w:style w:type="paragraph" w:customStyle="1" w:styleId="1D32B8103A7C44809E6958D907D1BE86">
    <w:name w:val="1D32B8103A7C44809E6958D907D1BE86"/>
    <w:rsid w:val="00D00F2B"/>
  </w:style>
  <w:style w:type="paragraph" w:customStyle="1" w:styleId="C864773F17294AD080F13BEB065E3F2B">
    <w:name w:val="C864773F17294AD080F13BEB065E3F2B"/>
    <w:rsid w:val="00D00F2B"/>
  </w:style>
  <w:style w:type="paragraph" w:customStyle="1" w:styleId="DEE231C74DEE4A8EA43A5BF22C052ABB">
    <w:name w:val="DEE231C74DEE4A8EA43A5BF22C052ABB"/>
    <w:rsid w:val="00D00F2B"/>
  </w:style>
  <w:style w:type="paragraph" w:customStyle="1" w:styleId="E82CFB4D3B014F9EAA28F56D345D6F42">
    <w:name w:val="E82CFB4D3B014F9EAA28F56D345D6F42"/>
    <w:rsid w:val="00D00F2B"/>
  </w:style>
  <w:style w:type="paragraph" w:customStyle="1" w:styleId="E423606F7276480EA82FE057E7AE6FF6">
    <w:name w:val="E423606F7276480EA82FE057E7AE6FF6"/>
    <w:rsid w:val="00D00F2B"/>
  </w:style>
  <w:style w:type="paragraph" w:customStyle="1" w:styleId="5D3344E1BDFB4C5AB5156894C93D1514">
    <w:name w:val="5D3344E1BDFB4C5AB5156894C93D1514"/>
    <w:rsid w:val="00D00F2B"/>
  </w:style>
  <w:style w:type="paragraph" w:customStyle="1" w:styleId="668E279CFC9649D5838D821E427F9AA2">
    <w:name w:val="668E279CFC9649D5838D821E427F9AA2"/>
    <w:rsid w:val="00D00F2B"/>
  </w:style>
  <w:style w:type="paragraph" w:customStyle="1" w:styleId="F76C5632556542C2940E2B4A15DA6634">
    <w:name w:val="F76C5632556542C2940E2B4A15DA6634"/>
    <w:rsid w:val="00D00F2B"/>
  </w:style>
  <w:style w:type="paragraph" w:customStyle="1" w:styleId="1F8B22BC2C1A4FCDB7079BAA1CC31CC3">
    <w:name w:val="1F8B22BC2C1A4FCDB7079BAA1CC31CC3"/>
    <w:rsid w:val="00D00F2B"/>
  </w:style>
  <w:style w:type="paragraph" w:customStyle="1" w:styleId="892C40DBE53B41C5B8B3398B7713D984">
    <w:name w:val="892C40DBE53B41C5B8B3398B7713D984"/>
    <w:rsid w:val="00D00F2B"/>
  </w:style>
  <w:style w:type="paragraph" w:customStyle="1" w:styleId="7E9B209FF94C4D729583258EB878702E">
    <w:name w:val="7E9B209FF94C4D729583258EB878702E"/>
    <w:rsid w:val="00D00F2B"/>
  </w:style>
  <w:style w:type="paragraph" w:customStyle="1" w:styleId="C828C5AA86F24D99B59DC21216EC75E1">
    <w:name w:val="C828C5AA86F24D99B59DC21216EC75E1"/>
    <w:rsid w:val="00D00F2B"/>
  </w:style>
  <w:style w:type="paragraph" w:customStyle="1" w:styleId="71D9AC4B10634587B2B63A1D8A527731">
    <w:name w:val="71D9AC4B10634587B2B63A1D8A527731"/>
    <w:rsid w:val="00D00F2B"/>
  </w:style>
  <w:style w:type="paragraph" w:customStyle="1" w:styleId="0D2310EFB3EA4BD5B8DC72D8C43F4461">
    <w:name w:val="0D2310EFB3EA4BD5B8DC72D8C43F4461"/>
    <w:rsid w:val="00D00F2B"/>
  </w:style>
  <w:style w:type="paragraph" w:customStyle="1" w:styleId="C209F1A080064CFC949FB0C26492816F">
    <w:name w:val="C209F1A080064CFC949FB0C26492816F"/>
    <w:rsid w:val="00D00F2B"/>
  </w:style>
  <w:style w:type="paragraph" w:customStyle="1" w:styleId="F11B966E261B48CE96C70D8E681FC4B2">
    <w:name w:val="F11B966E261B48CE96C70D8E681FC4B2"/>
    <w:rsid w:val="00D00F2B"/>
  </w:style>
  <w:style w:type="paragraph" w:customStyle="1" w:styleId="BF3C7F75DC6C466088FC0073E9A52718">
    <w:name w:val="BF3C7F75DC6C466088FC0073E9A52718"/>
    <w:rsid w:val="00D00F2B"/>
  </w:style>
  <w:style w:type="paragraph" w:customStyle="1" w:styleId="748B5C05E230424595DE7E0962AC7791">
    <w:name w:val="748B5C05E230424595DE7E0962AC7791"/>
    <w:rsid w:val="00D00F2B"/>
  </w:style>
  <w:style w:type="paragraph" w:customStyle="1" w:styleId="713D32CA459A4F3F82D7E1349CD3510C">
    <w:name w:val="713D32CA459A4F3F82D7E1349CD3510C"/>
    <w:rsid w:val="00D00F2B"/>
  </w:style>
  <w:style w:type="paragraph" w:customStyle="1" w:styleId="F42A462CF5444A3CBAECB5F04DD5D882">
    <w:name w:val="F42A462CF5444A3CBAECB5F04DD5D882"/>
    <w:rsid w:val="00D00F2B"/>
  </w:style>
  <w:style w:type="paragraph" w:customStyle="1" w:styleId="099CBC5C76D8445A9EC6DC4D8837E945">
    <w:name w:val="099CBC5C76D8445A9EC6DC4D8837E945"/>
    <w:rsid w:val="00D00F2B"/>
  </w:style>
  <w:style w:type="paragraph" w:customStyle="1" w:styleId="EEFD647BF04645A5A2E2713B5683D03A">
    <w:name w:val="EEFD647BF04645A5A2E2713B5683D03A"/>
    <w:rsid w:val="00D00F2B"/>
  </w:style>
  <w:style w:type="paragraph" w:customStyle="1" w:styleId="573B2C86A9B1471E82165209EC82BF76">
    <w:name w:val="573B2C86A9B1471E82165209EC82BF76"/>
    <w:rsid w:val="00D00F2B"/>
  </w:style>
  <w:style w:type="paragraph" w:customStyle="1" w:styleId="50431F8B7B594E80B6D92ED11BE206C5">
    <w:name w:val="50431F8B7B594E80B6D92ED11BE206C5"/>
    <w:rsid w:val="00D00F2B"/>
  </w:style>
  <w:style w:type="paragraph" w:customStyle="1" w:styleId="A92DC505F99A41F188F9F60230323051">
    <w:name w:val="A92DC505F99A41F188F9F60230323051"/>
    <w:rsid w:val="00D00F2B"/>
  </w:style>
  <w:style w:type="paragraph" w:customStyle="1" w:styleId="74A14E47308A40008458DF4FBEC628C6">
    <w:name w:val="74A14E47308A40008458DF4FBEC628C6"/>
    <w:rsid w:val="00D00F2B"/>
  </w:style>
  <w:style w:type="paragraph" w:customStyle="1" w:styleId="7152D4D89B9746E8A256BE634A31BAB8">
    <w:name w:val="7152D4D89B9746E8A256BE634A31BAB8"/>
    <w:rsid w:val="00D00F2B"/>
  </w:style>
  <w:style w:type="paragraph" w:customStyle="1" w:styleId="3E9620A8CC2048968BABB4B707863E55">
    <w:name w:val="3E9620A8CC2048968BABB4B707863E55"/>
    <w:rsid w:val="00D00F2B"/>
  </w:style>
  <w:style w:type="paragraph" w:customStyle="1" w:styleId="37793146AFEC472EA628CADD0C4D1346">
    <w:name w:val="37793146AFEC472EA628CADD0C4D1346"/>
    <w:rsid w:val="00D00F2B"/>
  </w:style>
  <w:style w:type="paragraph" w:customStyle="1" w:styleId="469B7846D3C943C491C9D66FFBF564DE">
    <w:name w:val="469B7846D3C943C491C9D66FFBF564DE"/>
    <w:rsid w:val="00D00F2B"/>
  </w:style>
  <w:style w:type="paragraph" w:customStyle="1" w:styleId="51A719831DA54F9587A94B571FCD2179">
    <w:name w:val="51A719831DA54F9587A94B571FCD2179"/>
    <w:rsid w:val="00D00F2B"/>
  </w:style>
  <w:style w:type="paragraph" w:customStyle="1" w:styleId="882F3E902A3C4F299B08899C42A7CD75">
    <w:name w:val="882F3E902A3C4F299B08899C42A7CD75"/>
    <w:rsid w:val="00D00F2B"/>
  </w:style>
  <w:style w:type="paragraph" w:customStyle="1" w:styleId="F07DF00E39B64CE1A573B66A6FB2F11A">
    <w:name w:val="F07DF00E39B64CE1A573B66A6FB2F11A"/>
    <w:rsid w:val="00D00F2B"/>
  </w:style>
  <w:style w:type="paragraph" w:customStyle="1" w:styleId="EDEDE025DAEF43B3B51775BF8C4C80EB">
    <w:name w:val="EDEDE025DAEF43B3B51775BF8C4C80EB"/>
    <w:rsid w:val="00D00F2B"/>
  </w:style>
  <w:style w:type="paragraph" w:customStyle="1" w:styleId="235234E8E0E3450783092D6E8A3840C0">
    <w:name w:val="235234E8E0E3450783092D6E8A3840C0"/>
    <w:rsid w:val="00D00F2B"/>
  </w:style>
  <w:style w:type="paragraph" w:customStyle="1" w:styleId="329156FF9D4F4150AAA10346D7194165">
    <w:name w:val="329156FF9D4F4150AAA10346D7194165"/>
    <w:rsid w:val="00D00F2B"/>
  </w:style>
  <w:style w:type="paragraph" w:customStyle="1" w:styleId="7BA3B4637E5C469CBEAB12DD2CACA268">
    <w:name w:val="7BA3B4637E5C469CBEAB12DD2CACA268"/>
    <w:rsid w:val="00D00F2B"/>
  </w:style>
  <w:style w:type="paragraph" w:customStyle="1" w:styleId="1968F97BB26B49719F169154880AA544">
    <w:name w:val="1968F97BB26B49719F169154880AA544"/>
    <w:rsid w:val="00D00F2B"/>
  </w:style>
  <w:style w:type="paragraph" w:customStyle="1" w:styleId="15E38C91067E4FCEB69861B3AFB107C6">
    <w:name w:val="15E38C91067E4FCEB69861B3AFB107C6"/>
    <w:rsid w:val="00D00F2B"/>
  </w:style>
  <w:style w:type="paragraph" w:customStyle="1" w:styleId="8BC060BAF5DB4D3F9417B88F3246E214">
    <w:name w:val="8BC060BAF5DB4D3F9417B88F3246E214"/>
    <w:rsid w:val="00D00F2B"/>
  </w:style>
  <w:style w:type="paragraph" w:customStyle="1" w:styleId="72E56A73CA8B43A899A55C24C62EC482">
    <w:name w:val="72E56A73CA8B43A899A55C24C62EC482"/>
    <w:rsid w:val="00D00F2B"/>
  </w:style>
  <w:style w:type="paragraph" w:customStyle="1" w:styleId="8B8C169891F043B29C48AE09CC89A4A5">
    <w:name w:val="8B8C169891F043B29C48AE09CC89A4A5"/>
    <w:rsid w:val="00D00F2B"/>
  </w:style>
  <w:style w:type="paragraph" w:customStyle="1" w:styleId="3ABE0139B2404B74AB4EFA0E777AAA29">
    <w:name w:val="3ABE0139B2404B74AB4EFA0E777AAA29"/>
    <w:rsid w:val="00D00F2B"/>
  </w:style>
  <w:style w:type="paragraph" w:customStyle="1" w:styleId="40B49293354B4AA39853BC66A1E98C2B">
    <w:name w:val="40B49293354B4AA39853BC66A1E98C2B"/>
    <w:rsid w:val="00D00F2B"/>
  </w:style>
  <w:style w:type="paragraph" w:customStyle="1" w:styleId="16B1B7FDEE434926891B784E0376C17D">
    <w:name w:val="16B1B7FDEE434926891B784E0376C17D"/>
    <w:rsid w:val="00D00F2B"/>
  </w:style>
  <w:style w:type="paragraph" w:customStyle="1" w:styleId="D58ACD286CDB4BC990230F3192C468BE">
    <w:name w:val="D58ACD286CDB4BC990230F3192C468BE"/>
    <w:rsid w:val="00D00F2B"/>
  </w:style>
  <w:style w:type="paragraph" w:customStyle="1" w:styleId="FFA8CD42FE0F4CEFA50CA2AF01A2DC20">
    <w:name w:val="FFA8CD42FE0F4CEFA50CA2AF01A2DC20"/>
    <w:rsid w:val="00D00F2B"/>
  </w:style>
  <w:style w:type="paragraph" w:customStyle="1" w:styleId="9402DA6825F445349FF7F17913D1C84A">
    <w:name w:val="9402DA6825F445349FF7F17913D1C84A"/>
    <w:rsid w:val="00D00F2B"/>
  </w:style>
  <w:style w:type="paragraph" w:customStyle="1" w:styleId="3C0092ED45E74221A4442721E43C3C99">
    <w:name w:val="3C0092ED45E74221A4442721E43C3C99"/>
    <w:rsid w:val="00D00F2B"/>
  </w:style>
  <w:style w:type="paragraph" w:customStyle="1" w:styleId="3D0E85BE007E4C79A268E6344486A9A4">
    <w:name w:val="3D0E85BE007E4C79A268E6344486A9A4"/>
    <w:rsid w:val="00D00F2B"/>
  </w:style>
  <w:style w:type="paragraph" w:customStyle="1" w:styleId="2B53942B75E24A378A1652924B59CDED">
    <w:name w:val="2B53942B75E24A378A1652924B59CDED"/>
    <w:rsid w:val="00D00F2B"/>
  </w:style>
  <w:style w:type="paragraph" w:customStyle="1" w:styleId="BB46A01F7DF94B6FB0167FE4412CD040">
    <w:name w:val="BB46A01F7DF94B6FB0167FE4412CD040"/>
    <w:rsid w:val="00D00F2B"/>
  </w:style>
  <w:style w:type="paragraph" w:customStyle="1" w:styleId="C2ED58326AED4FFA9747DEB3651FD8A3">
    <w:name w:val="C2ED58326AED4FFA9747DEB3651FD8A3"/>
    <w:rsid w:val="00D00F2B"/>
  </w:style>
  <w:style w:type="paragraph" w:customStyle="1" w:styleId="6A95D5D228FF4F42A6E806340DFFC8AC">
    <w:name w:val="6A95D5D228FF4F42A6E806340DFFC8AC"/>
    <w:rsid w:val="00D00F2B"/>
  </w:style>
  <w:style w:type="paragraph" w:customStyle="1" w:styleId="AB97992F7DE7438EB5D3E7427AD1E975">
    <w:name w:val="AB97992F7DE7438EB5D3E7427AD1E975"/>
    <w:rsid w:val="00D00F2B"/>
  </w:style>
  <w:style w:type="paragraph" w:customStyle="1" w:styleId="AB84C7464A5F4852BE92710C92E02A3C">
    <w:name w:val="AB84C7464A5F4852BE92710C92E02A3C"/>
    <w:rsid w:val="00D00F2B"/>
  </w:style>
  <w:style w:type="paragraph" w:customStyle="1" w:styleId="CF2AA22453144193A3A7E7630DC7045D">
    <w:name w:val="CF2AA22453144193A3A7E7630DC7045D"/>
    <w:rsid w:val="00D00F2B"/>
  </w:style>
  <w:style w:type="paragraph" w:customStyle="1" w:styleId="F04EC6C111344ABFB06127E612F22D00">
    <w:name w:val="F04EC6C111344ABFB06127E612F22D00"/>
    <w:rsid w:val="00D00F2B"/>
  </w:style>
  <w:style w:type="paragraph" w:customStyle="1" w:styleId="C031655F07E047C6B8AD55F580184135">
    <w:name w:val="C031655F07E047C6B8AD55F580184135"/>
    <w:rsid w:val="00D00F2B"/>
  </w:style>
  <w:style w:type="paragraph" w:customStyle="1" w:styleId="2E92A5B2C1CE41A99E878E32F917AFB7">
    <w:name w:val="2E92A5B2C1CE41A99E878E32F917AFB7"/>
    <w:rsid w:val="00D00F2B"/>
  </w:style>
  <w:style w:type="paragraph" w:customStyle="1" w:styleId="480305E11CD9460CBCBFBEEB1A841274">
    <w:name w:val="480305E11CD9460CBCBFBEEB1A841274"/>
    <w:rsid w:val="00D00F2B"/>
  </w:style>
  <w:style w:type="paragraph" w:customStyle="1" w:styleId="FAEFE53454C44972B016EEA4718C59D6">
    <w:name w:val="FAEFE53454C44972B016EEA4718C59D6"/>
    <w:rsid w:val="00D00F2B"/>
  </w:style>
  <w:style w:type="paragraph" w:customStyle="1" w:styleId="95549F69C47C4D61A382A455C22BF01B">
    <w:name w:val="95549F69C47C4D61A382A455C22BF01B"/>
    <w:rsid w:val="00D00F2B"/>
  </w:style>
  <w:style w:type="paragraph" w:customStyle="1" w:styleId="5C891EB55B694AB29A4277EA2731A2F4">
    <w:name w:val="5C891EB55B694AB29A4277EA2731A2F4"/>
    <w:rsid w:val="00D00F2B"/>
  </w:style>
  <w:style w:type="paragraph" w:customStyle="1" w:styleId="A426DA85E67E49C889D03DE01C8ECB8D">
    <w:name w:val="A426DA85E67E49C889D03DE01C8ECB8D"/>
    <w:rsid w:val="00D00F2B"/>
  </w:style>
  <w:style w:type="paragraph" w:customStyle="1" w:styleId="C6BF0C6D056D458A893351BC55309EEE">
    <w:name w:val="C6BF0C6D056D458A893351BC55309EEE"/>
    <w:rsid w:val="00D00F2B"/>
  </w:style>
  <w:style w:type="paragraph" w:customStyle="1" w:styleId="51755FF350C44F3BAE2DE52FA7369E70">
    <w:name w:val="51755FF350C44F3BAE2DE52FA7369E70"/>
    <w:rsid w:val="00D00F2B"/>
  </w:style>
  <w:style w:type="paragraph" w:customStyle="1" w:styleId="284213028024485692A39F1F58DBAAE4">
    <w:name w:val="284213028024485692A39F1F58DBAAE4"/>
    <w:rsid w:val="00D00F2B"/>
  </w:style>
  <w:style w:type="paragraph" w:customStyle="1" w:styleId="36BF6DDC977D434CA1CDACC9177C1777">
    <w:name w:val="36BF6DDC977D434CA1CDACC9177C1777"/>
    <w:rsid w:val="00D00F2B"/>
  </w:style>
  <w:style w:type="paragraph" w:customStyle="1" w:styleId="0ED43543C9A5423D91B59AB2E5A7C867">
    <w:name w:val="0ED43543C9A5423D91B59AB2E5A7C867"/>
    <w:rsid w:val="00D00F2B"/>
  </w:style>
  <w:style w:type="paragraph" w:customStyle="1" w:styleId="5ECCF5AED926484D9876E74C820B4F5B">
    <w:name w:val="5ECCF5AED926484D9876E74C820B4F5B"/>
    <w:rsid w:val="00D00F2B"/>
  </w:style>
  <w:style w:type="paragraph" w:customStyle="1" w:styleId="3C6B6669F55A4E4480E3E9AE958EC856">
    <w:name w:val="3C6B6669F55A4E4480E3E9AE958EC856"/>
    <w:rsid w:val="00D00F2B"/>
  </w:style>
  <w:style w:type="paragraph" w:customStyle="1" w:styleId="435F8BB995FD448F9E015ED5F2B13322">
    <w:name w:val="435F8BB995FD448F9E015ED5F2B13322"/>
    <w:rsid w:val="00D00F2B"/>
  </w:style>
  <w:style w:type="paragraph" w:customStyle="1" w:styleId="237ABA4CC9124BF7ABB8F9F19D276B88">
    <w:name w:val="237ABA4CC9124BF7ABB8F9F19D276B88"/>
    <w:rsid w:val="00D00F2B"/>
  </w:style>
  <w:style w:type="paragraph" w:customStyle="1" w:styleId="BABCF4AF9B8E438A9BF9184787D7F765">
    <w:name w:val="BABCF4AF9B8E438A9BF9184787D7F765"/>
    <w:rsid w:val="00D00F2B"/>
  </w:style>
  <w:style w:type="paragraph" w:customStyle="1" w:styleId="23446822C5E34AAE895B02E0FC66EF69">
    <w:name w:val="23446822C5E34AAE895B02E0FC66EF69"/>
    <w:rsid w:val="00D00F2B"/>
  </w:style>
  <w:style w:type="paragraph" w:customStyle="1" w:styleId="ED13B0F93ADF4F208369BE2EFDBDEE07">
    <w:name w:val="ED13B0F93ADF4F208369BE2EFDBDEE07"/>
    <w:rsid w:val="00D00F2B"/>
  </w:style>
  <w:style w:type="paragraph" w:customStyle="1" w:styleId="C31F4FB97A064917988B740490DD7CBD">
    <w:name w:val="C31F4FB97A064917988B740490DD7CBD"/>
    <w:rsid w:val="00D00F2B"/>
  </w:style>
  <w:style w:type="paragraph" w:customStyle="1" w:styleId="3F2BFBCB74F54D56830A62CB2EF50AD8">
    <w:name w:val="3F2BFBCB74F54D56830A62CB2EF50AD8"/>
    <w:rsid w:val="00D00F2B"/>
  </w:style>
  <w:style w:type="paragraph" w:customStyle="1" w:styleId="B2BBD606D46F457F971CFE5F4E40D3EA">
    <w:name w:val="B2BBD606D46F457F971CFE5F4E40D3EA"/>
    <w:rsid w:val="00D00F2B"/>
  </w:style>
  <w:style w:type="paragraph" w:customStyle="1" w:styleId="452CE1F94D864508A63CD45367C6657F">
    <w:name w:val="452CE1F94D864508A63CD45367C6657F"/>
    <w:rsid w:val="00D00F2B"/>
  </w:style>
  <w:style w:type="paragraph" w:customStyle="1" w:styleId="EC104B684C9F4EEBBF69585C9E744259">
    <w:name w:val="EC104B684C9F4EEBBF69585C9E744259"/>
    <w:rsid w:val="00D00F2B"/>
  </w:style>
  <w:style w:type="paragraph" w:customStyle="1" w:styleId="CD6659EF54194974A03C3EFB60E27240">
    <w:name w:val="CD6659EF54194974A03C3EFB60E27240"/>
    <w:rsid w:val="00D00F2B"/>
  </w:style>
  <w:style w:type="paragraph" w:customStyle="1" w:styleId="98936A47D6F74D9AB2E923B60558DB70">
    <w:name w:val="98936A47D6F74D9AB2E923B60558DB70"/>
    <w:rsid w:val="00D00F2B"/>
  </w:style>
  <w:style w:type="paragraph" w:customStyle="1" w:styleId="D59F1C6F16A048E086DD9439D429860E">
    <w:name w:val="D59F1C6F16A048E086DD9439D429860E"/>
    <w:rsid w:val="00D00F2B"/>
  </w:style>
  <w:style w:type="paragraph" w:customStyle="1" w:styleId="AA59C2A0ECF44C23961704F27B98D766">
    <w:name w:val="AA59C2A0ECF44C23961704F27B98D766"/>
    <w:rsid w:val="00D00F2B"/>
  </w:style>
  <w:style w:type="paragraph" w:customStyle="1" w:styleId="5EC54F5BCA2D4A8DA4AD81FC023546D4">
    <w:name w:val="5EC54F5BCA2D4A8DA4AD81FC023546D4"/>
    <w:rsid w:val="00D00F2B"/>
  </w:style>
  <w:style w:type="paragraph" w:customStyle="1" w:styleId="FF32509784F4400698492A57CADE5C65">
    <w:name w:val="FF32509784F4400698492A57CADE5C65"/>
    <w:rsid w:val="00D00F2B"/>
  </w:style>
  <w:style w:type="paragraph" w:customStyle="1" w:styleId="62990F7D5BCB402EB4AC49218F2DA4AA">
    <w:name w:val="62990F7D5BCB402EB4AC49218F2DA4AA"/>
    <w:rsid w:val="00D00F2B"/>
  </w:style>
  <w:style w:type="paragraph" w:customStyle="1" w:styleId="AE936F21F388408B9665DC4CACE810D8">
    <w:name w:val="AE936F21F388408B9665DC4CACE810D8"/>
    <w:rsid w:val="00D00F2B"/>
  </w:style>
  <w:style w:type="paragraph" w:customStyle="1" w:styleId="087BDD84ADF845C2B1114BBC3AFBDB9B">
    <w:name w:val="087BDD84ADF845C2B1114BBC3AFBDB9B"/>
    <w:rsid w:val="00D00F2B"/>
  </w:style>
  <w:style w:type="paragraph" w:customStyle="1" w:styleId="EAFA24861E92429088F5095C25263C7C">
    <w:name w:val="EAFA24861E92429088F5095C25263C7C"/>
    <w:rsid w:val="00D00F2B"/>
  </w:style>
  <w:style w:type="paragraph" w:customStyle="1" w:styleId="88902457412643E582D3B0273008E9B2">
    <w:name w:val="88902457412643E582D3B0273008E9B2"/>
    <w:rsid w:val="00D00F2B"/>
  </w:style>
  <w:style w:type="paragraph" w:customStyle="1" w:styleId="9E22D06C80524D9C91D3CD8FEC6772D3">
    <w:name w:val="9E22D06C80524D9C91D3CD8FEC6772D3"/>
    <w:rsid w:val="00D00F2B"/>
  </w:style>
  <w:style w:type="paragraph" w:customStyle="1" w:styleId="DF8DE4449EBD4025B3115B5D1B933AFF">
    <w:name w:val="DF8DE4449EBD4025B3115B5D1B933AFF"/>
    <w:rsid w:val="00D00F2B"/>
  </w:style>
  <w:style w:type="paragraph" w:customStyle="1" w:styleId="5F63AF59BB3C4F989BBC8AC100DD922E">
    <w:name w:val="5F63AF59BB3C4F989BBC8AC100DD922E"/>
    <w:rsid w:val="00D00F2B"/>
  </w:style>
  <w:style w:type="paragraph" w:customStyle="1" w:styleId="E70EF3A7AD934AA189DFCE1599B5FCA1">
    <w:name w:val="E70EF3A7AD934AA189DFCE1599B5FCA1"/>
    <w:rsid w:val="00D00F2B"/>
  </w:style>
  <w:style w:type="paragraph" w:customStyle="1" w:styleId="C021D0A333B641719E58DD06C330B1E2">
    <w:name w:val="C021D0A333B641719E58DD06C330B1E2"/>
    <w:rsid w:val="00D00F2B"/>
  </w:style>
  <w:style w:type="paragraph" w:customStyle="1" w:styleId="BBC8C0E606764DB99BA9E68FAAE68092">
    <w:name w:val="BBC8C0E606764DB99BA9E68FAAE68092"/>
    <w:rsid w:val="00D00F2B"/>
  </w:style>
  <w:style w:type="paragraph" w:customStyle="1" w:styleId="BB1F669F425C408B86F43F5D2D4F836C">
    <w:name w:val="BB1F669F425C408B86F43F5D2D4F836C"/>
    <w:rsid w:val="00D00F2B"/>
  </w:style>
  <w:style w:type="paragraph" w:customStyle="1" w:styleId="F250A09217074945B04111B8D082B9BA">
    <w:name w:val="F250A09217074945B04111B8D082B9BA"/>
    <w:rsid w:val="00D00F2B"/>
  </w:style>
  <w:style w:type="paragraph" w:customStyle="1" w:styleId="A52B99257AB6496FA8262AEC9B7BA91C">
    <w:name w:val="A52B99257AB6496FA8262AEC9B7BA91C"/>
    <w:rsid w:val="00D00F2B"/>
  </w:style>
  <w:style w:type="paragraph" w:customStyle="1" w:styleId="3584238C26E141DA93D6FA4021810AF4">
    <w:name w:val="3584238C26E141DA93D6FA4021810AF4"/>
    <w:rsid w:val="00D00F2B"/>
  </w:style>
  <w:style w:type="paragraph" w:customStyle="1" w:styleId="E740ACC2913A4E318ED3354B3C91A50E">
    <w:name w:val="E740ACC2913A4E318ED3354B3C91A50E"/>
    <w:rsid w:val="00D00F2B"/>
  </w:style>
  <w:style w:type="paragraph" w:customStyle="1" w:styleId="C2177DAAD1DA47609F6241BF20C446FD">
    <w:name w:val="C2177DAAD1DA47609F6241BF20C446FD"/>
    <w:rsid w:val="00D00F2B"/>
  </w:style>
  <w:style w:type="paragraph" w:customStyle="1" w:styleId="60506DF6B38446DB98CDB39AC0391818">
    <w:name w:val="60506DF6B38446DB98CDB39AC0391818"/>
    <w:rsid w:val="00D00F2B"/>
  </w:style>
  <w:style w:type="paragraph" w:customStyle="1" w:styleId="AF1469B57D7840D9BB85F9592AC5CE2E">
    <w:name w:val="AF1469B57D7840D9BB85F9592AC5CE2E"/>
    <w:rsid w:val="00D00F2B"/>
  </w:style>
  <w:style w:type="paragraph" w:customStyle="1" w:styleId="AD9A05594F6149EE9123B2D70C50F963">
    <w:name w:val="AD9A05594F6149EE9123B2D70C50F963"/>
    <w:rsid w:val="00D00F2B"/>
  </w:style>
  <w:style w:type="paragraph" w:customStyle="1" w:styleId="A2D847F77D9041059CD305B99A1C478D">
    <w:name w:val="A2D847F77D9041059CD305B99A1C478D"/>
    <w:rsid w:val="00D00F2B"/>
  </w:style>
  <w:style w:type="paragraph" w:customStyle="1" w:styleId="0F51FE8C750D4D8C8BE53B94D525FA64">
    <w:name w:val="0F51FE8C750D4D8C8BE53B94D525FA64"/>
    <w:rsid w:val="00D00F2B"/>
  </w:style>
  <w:style w:type="paragraph" w:customStyle="1" w:styleId="ED9C5F11E0184A7AA8C6447DE323CF97">
    <w:name w:val="ED9C5F11E0184A7AA8C6447DE323CF97"/>
    <w:rsid w:val="00D00F2B"/>
  </w:style>
  <w:style w:type="paragraph" w:customStyle="1" w:styleId="7A4B0DED11824710A82EF2C8A57AF954">
    <w:name w:val="7A4B0DED11824710A82EF2C8A57AF954"/>
    <w:rsid w:val="00D00F2B"/>
  </w:style>
  <w:style w:type="paragraph" w:customStyle="1" w:styleId="B4390552BD894BDD803DDED7E8D426FB">
    <w:name w:val="B4390552BD894BDD803DDED7E8D426FB"/>
    <w:rsid w:val="00D00F2B"/>
  </w:style>
  <w:style w:type="paragraph" w:customStyle="1" w:styleId="F2E646F6039D4F7B8A5D15D9235349CB">
    <w:name w:val="F2E646F6039D4F7B8A5D15D9235349CB"/>
    <w:rsid w:val="00D00F2B"/>
  </w:style>
  <w:style w:type="paragraph" w:customStyle="1" w:styleId="4E3459DB68C140EB83BB047B4A3C67FF">
    <w:name w:val="4E3459DB68C140EB83BB047B4A3C67FF"/>
    <w:rsid w:val="00D00F2B"/>
  </w:style>
  <w:style w:type="paragraph" w:customStyle="1" w:styleId="141E34F5C622483E8AA1A5BFC24717F0">
    <w:name w:val="141E34F5C622483E8AA1A5BFC24717F0"/>
    <w:rsid w:val="00D00F2B"/>
  </w:style>
  <w:style w:type="paragraph" w:customStyle="1" w:styleId="FF5BCFFB0E0F4CB6A1DA3289802A935F">
    <w:name w:val="FF5BCFFB0E0F4CB6A1DA3289802A935F"/>
    <w:rsid w:val="00D00F2B"/>
  </w:style>
  <w:style w:type="paragraph" w:customStyle="1" w:styleId="7C488752C35740869B40CFBBF680A29F">
    <w:name w:val="7C488752C35740869B40CFBBF680A29F"/>
    <w:rsid w:val="00D00F2B"/>
  </w:style>
  <w:style w:type="paragraph" w:customStyle="1" w:styleId="474578F5B2724BF4B137D389232392E4">
    <w:name w:val="474578F5B2724BF4B137D389232392E4"/>
    <w:rsid w:val="00D00F2B"/>
  </w:style>
  <w:style w:type="paragraph" w:customStyle="1" w:styleId="4BBE8BDAE9044DA4A0C1EDF053498279">
    <w:name w:val="4BBE8BDAE9044DA4A0C1EDF053498279"/>
    <w:rsid w:val="00D00F2B"/>
  </w:style>
  <w:style w:type="paragraph" w:customStyle="1" w:styleId="9A259CAAA22641BCA5453443A6FF512E">
    <w:name w:val="9A259CAAA22641BCA5453443A6FF512E"/>
    <w:rsid w:val="00D00F2B"/>
  </w:style>
  <w:style w:type="paragraph" w:customStyle="1" w:styleId="1D51B22FD38A4CC98DBF4073990D22EC">
    <w:name w:val="1D51B22FD38A4CC98DBF4073990D22EC"/>
    <w:rsid w:val="00D00F2B"/>
  </w:style>
  <w:style w:type="paragraph" w:customStyle="1" w:styleId="CB5C5D66BA194E8DAA1EB67364F1DC2E">
    <w:name w:val="CB5C5D66BA194E8DAA1EB67364F1DC2E"/>
    <w:rsid w:val="00D00F2B"/>
  </w:style>
  <w:style w:type="paragraph" w:customStyle="1" w:styleId="F366FDC013D9428C86F46BDCAADB88CB">
    <w:name w:val="F366FDC013D9428C86F46BDCAADB88CB"/>
    <w:rsid w:val="00D00F2B"/>
  </w:style>
  <w:style w:type="paragraph" w:customStyle="1" w:styleId="9B0E8FDD3273488F820D3E4EBF906876">
    <w:name w:val="9B0E8FDD3273488F820D3E4EBF906876"/>
    <w:rsid w:val="00D00F2B"/>
  </w:style>
  <w:style w:type="paragraph" w:customStyle="1" w:styleId="F5D0F0B354F446C096A56F22408C34E3">
    <w:name w:val="F5D0F0B354F446C096A56F22408C34E3"/>
    <w:rsid w:val="00D00F2B"/>
  </w:style>
  <w:style w:type="paragraph" w:customStyle="1" w:styleId="31F993CF89C34FD588BA122F0F19519D">
    <w:name w:val="31F993CF89C34FD588BA122F0F19519D"/>
    <w:rsid w:val="00D00F2B"/>
  </w:style>
  <w:style w:type="paragraph" w:customStyle="1" w:styleId="1A9F8E9EF04B426CBE338531ED9736D7">
    <w:name w:val="1A9F8E9EF04B426CBE338531ED9736D7"/>
    <w:rsid w:val="00D00F2B"/>
  </w:style>
  <w:style w:type="paragraph" w:customStyle="1" w:styleId="4BD4C019FBDB4AA4AA55C210B6D5C8BF">
    <w:name w:val="4BD4C019FBDB4AA4AA55C210B6D5C8BF"/>
    <w:rsid w:val="00D00F2B"/>
  </w:style>
  <w:style w:type="paragraph" w:customStyle="1" w:styleId="FEDE1818497841049ED5AD1C36B82486">
    <w:name w:val="FEDE1818497841049ED5AD1C36B82486"/>
    <w:rsid w:val="00D00F2B"/>
  </w:style>
  <w:style w:type="paragraph" w:customStyle="1" w:styleId="199B4B53B5C94992BECA50416A7FEE19">
    <w:name w:val="199B4B53B5C94992BECA50416A7FEE19"/>
    <w:rsid w:val="00D00F2B"/>
  </w:style>
  <w:style w:type="paragraph" w:customStyle="1" w:styleId="91CE5EDE440C408A864C3EEF623CB64B">
    <w:name w:val="91CE5EDE440C408A864C3EEF623CB64B"/>
    <w:rsid w:val="00D00F2B"/>
  </w:style>
  <w:style w:type="paragraph" w:customStyle="1" w:styleId="6BB5802E4DB548438D5024682F4B995B">
    <w:name w:val="6BB5802E4DB548438D5024682F4B995B"/>
    <w:rsid w:val="00D00F2B"/>
  </w:style>
  <w:style w:type="paragraph" w:customStyle="1" w:styleId="E6A10CD6098E4767A5071B7378FCF758">
    <w:name w:val="E6A10CD6098E4767A5071B7378FCF758"/>
    <w:rsid w:val="00D00F2B"/>
  </w:style>
  <w:style w:type="paragraph" w:customStyle="1" w:styleId="725AF7BFCAA84EAF911CCCC4C65C927B">
    <w:name w:val="725AF7BFCAA84EAF911CCCC4C65C927B"/>
    <w:rsid w:val="00D00F2B"/>
  </w:style>
  <w:style w:type="paragraph" w:customStyle="1" w:styleId="AF2AE0AFDE024E9691CDF36BDF565DB4">
    <w:name w:val="AF2AE0AFDE024E9691CDF36BDF565DB4"/>
    <w:rsid w:val="00D00F2B"/>
  </w:style>
  <w:style w:type="paragraph" w:customStyle="1" w:styleId="EB89B94A7EBD430EBAE151C6517BD2BA">
    <w:name w:val="EB89B94A7EBD430EBAE151C6517BD2BA"/>
    <w:rsid w:val="00D00F2B"/>
  </w:style>
  <w:style w:type="paragraph" w:customStyle="1" w:styleId="6FF9AFC9A4DE49E38AAA75D01D114945">
    <w:name w:val="6FF9AFC9A4DE49E38AAA75D01D114945"/>
    <w:rsid w:val="00D00F2B"/>
  </w:style>
  <w:style w:type="paragraph" w:customStyle="1" w:styleId="D2E66A777D434E938CB03FF20253962A">
    <w:name w:val="D2E66A777D434E938CB03FF20253962A"/>
    <w:rsid w:val="00D00F2B"/>
  </w:style>
  <w:style w:type="paragraph" w:customStyle="1" w:styleId="4A5D6FC63BA5494FA8D6B23F40CBB4FF">
    <w:name w:val="4A5D6FC63BA5494FA8D6B23F40CBB4FF"/>
    <w:rsid w:val="00D00F2B"/>
  </w:style>
  <w:style w:type="paragraph" w:customStyle="1" w:styleId="1FCEF93FF6B14F979904468F5AE10F97">
    <w:name w:val="1FCEF93FF6B14F979904468F5AE10F97"/>
    <w:rsid w:val="00D00F2B"/>
  </w:style>
  <w:style w:type="paragraph" w:customStyle="1" w:styleId="383C0B72D8C045989B926A69C8B09180">
    <w:name w:val="383C0B72D8C045989B926A69C8B09180"/>
    <w:rsid w:val="00D00F2B"/>
  </w:style>
  <w:style w:type="paragraph" w:customStyle="1" w:styleId="F793B9C018564384AC7837C8AA8029BC">
    <w:name w:val="F793B9C018564384AC7837C8AA8029BC"/>
    <w:rsid w:val="00D00F2B"/>
  </w:style>
  <w:style w:type="paragraph" w:customStyle="1" w:styleId="6D4997A967884E61BDE654AC851D1011">
    <w:name w:val="6D4997A967884E61BDE654AC851D1011"/>
    <w:rsid w:val="00D00F2B"/>
  </w:style>
  <w:style w:type="paragraph" w:customStyle="1" w:styleId="767463367F614C4B8DF369998D3ABB9C">
    <w:name w:val="767463367F614C4B8DF369998D3ABB9C"/>
    <w:rsid w:val="00D00F2B"/>
  </w:style>
  <w:style w:type="paragraph" w:customStyle="1" w:styleId="01A7B34C511849A196529751DBFB4C10">
    <w:name w:val="01A7B34C511849A196529751DBFB4C10"/>
    <w:rsid w:val="00D00F2B"/>
  </w:style>
  <w:style w:type="paragraph" w:customStyle="1" w:styleId="08091F49589444DF83A6A89A2063DF3B">
    <w:name w:val="08091F49589444DF83A6A89A2063DF3B"/>
    <w:rsid w:val="00D00F2B"/>
  </w:style>
  <w:style w:type="paragraph" w:customStyle="1" w:styleId="64FA11BC64234D2482389330D1C4543A">
    <w:name w:val="64FA11BC64234D2482389330D1C4543A"/>
    <w:rsid w:val="00D00F2B"/>
  </w:style>
  <w:style w:type="paragraph" w:customStyle="1" w:styleId="E0EE769115464F61B521D44AC26AAC96">
    <w:name w:val="E0EE769115464F61B521D44AC26AAC96"/>
    <w:rsid w:val="00D00F2B"/>
  </w:style>
  <w:style w:type="paragraph" w:customStyle="1" w:styleId="1943E097E382481783FEF656F04CA85F">
    <w:name w:val="1943E097E382481783FEF656F04CA85F"/>
    <w:rsid w:val="00D00F2B"/>
  </w:style>
  <w:style w:type="paragraph" w:customStyle="1" w:styleId="B33DDDCDC72643359FC40F5139704229">
    <w:name w:val="B33DDDCDC72643359FC40F5139704229"/>
    <w:rsid w:val="00D00F2B"/>
  </w:style>
  <w:style w:type="paragraph" w:customStyle="1" w:styleId="1E1C94FA5711432DA0B2F0EA48078FCB">
    <w:name w:val="1E1C94FA5711432DA0B2F0EA48078FCB"/>
    <w:rsid w:val="00D00F2B"/>
  </w:style>
  <w:style w:type="paragraph" w:customStyle="1" w:styleId="825DB12FC25748A8A486B96AB0651909">
    <w:name w:val="825DB12FC25748A8A486B96AB0651909"/>
    <w:rsid w:val="00D00F2B"/>
  </w:style>
  <w:style w:type="paragraph" w:customStyle="1" w:styleId="234519E273B64A8AA68205E1AC4690DD">
    <w:name w:val="234519E273B64A8AA68205E1AC4690DD"/>
    <w:rsid w:val="00D00F2B"/>
  </w:style>
  <w:style w:type="paragraph" w:customStyle="1" w:styleId="F176C94143BB44CEA575DB0BDE401483">
    <w:name w:val="F176C94143BB44CEA575DB0BDE401483"/>
    <w:rsid w:val="00D00F2B"/>
  </w:style>
  <w:style w:type="paragraph" w:customStyle="1" w:styleId="6E5CFE0BCF7A4CEDB4BF1C544557CF89">
    <w:name w:val="6E5CFE0BCF7A4CEDB4BF1C544557CF89"/>
    <w:rsid w:val="00D00F2B"/>
  </w:style>
  <w:style w:type="paragraph" w:customStyle="1" w:styleId="39FD3973FE634C8B8C268BFC73817132">
    <w:name w:val="39FD3973FE634C8B8C268BFC73817132"/>
    <w:rsid w:val="00D00F2B"/>
  </w:style>
  <w:style w:type="paragraph" w:customStyle="1" w:styleId="E938039005774389802D25F27F971C3C">
    <w:name w:val="E938039005774389802D25F27F971C3C"/>
    <w:rsid w:val="00D00F2B"/>
  </w:style>
  <w:style w:type="paragraph" w:customStyle="1" w:styleId="5D1FE9FA0634486F968AE23C90057736">
    <w:name w:val="5D1FE9FA0634486F968AE23C90057736"/>
    <w:rsid w:val="00D00F2B"/>
  </w:style>
  <w:style w:type="paragraph" w:customStyle="1" w:styleId="80193C1BE52849978D9C8AF89CFFB73D">
    <w:name w:val="80193C1BE52849978D9C8AF89CFFB73D"/>
    <w:rsid w:val="00D00F2B"/>
  </w:style>
  <w:style w:type="paragraph" w:customStyle="1" w:styleId="5A0B53B444F743B6B2E00930FE8009DD">
    <w:name w:val="5A0B53B444F743B6B2E00930FE8009DD"/>
    <w:rsid w:val="00D00F2B"/>
  </w:style>
  <w:style w:type="paragraph" w:customStyle="1" w:styleId="E953FD0946564A69B4CF10155554456B">
    <w:name w:val="E953FD0946564A69B4CF10155554456B"/>
    <w:rsid w:val="00D00F2B"/>
  </w:style>
  <w:style w:type="paragraph" w:customStyle="1" w:styleId="517BCEE48F784108B6711E69EB488B01">
    <w:name w:val="517BCEE48F784108B6711E69EB488B01"/>
    <w:rsid w:val="00D00F2B"/>
  </w:style>
  <w:style w:type="paragraph" w:customStyle="1" w:styleId="400D215597A54F70AA09C9F81115D7EA">
    <w:name w:val="400D215597A54F70AA09C9F81115D7EA"/>
    <w:rsid w:val="00D00F2B"/>
  </w:style>
  <w:style w:type="paragraph" w:customStyle="1" w:styleId="BEC2869A466F4AE3AEA1AFD1AED4DB8E">
    <w:name w:val="BEC2869A466F4AE3AEA1AFD1AED4DB8E"/>
    <w:rsid w:val="00D00F2B"/>
  </w:style>
  <w:style w:type="paragraph" w:customStyle="1" w:styleId="6DF331F28626466F9DF35F542FBFB415">
    <w:name w:val="6DF331F28626466F9DF35F542FBFB415"/>
    <w:rsid w:val="00D00F2B"/>
  </w:style>
  <w:style w:type="paragraph" w:customStyle="1" w:styleId="A1E91AC3CA3641168613BA5B35F3F668">
    <w:name w:val="A1E91AC3CA3641168613BA5B35F3F668"/>
    <w:rsid w:val="00D00F2B"/>
  </w:style>
  <w:style w:type="paragraph" w:customStyle="1" w:styleId="B47D9F7496EA4316836D879D7ED65659">
    <w:name w:val="B47D9F7496EA4316836D879D7ED65659"/>
    <w:rsid w:val="00D00F2B"/>
  </w:style>
  <w:style w:type="paragraph" w:customStyle="1" w:styleId="609909C3925848BAA6753959CB8A1DF2">
    <w:name w:val="609909C3925848BAA6753959CB8A1DF2"/>
    <w:rsid w:val="00D00F2B"/>
  </w:style>
  <w:style w:type="paragraph" w:customStyle="1" w:styleId="477EF4E485204CEA9C8E7E32BD064ADF">
    <w:name w:val="477EF4E485204CEA9C8E7E32BD064ADF"/>
    <w:rsid w:val="00D00F2B"/>
  </w:style>
  <w:style w:type="paragraph" w:customStyle="1" w:styleId="473C86B8755D4472AB32F4FBF1B7D21E">
    <w:name w:val="473C86B8755D4472AB32F4FBF1B7D21E"/>
    <w:rsid w:val="00D00F2B"/>
  </w:style>
  <w:style w:type="paragraph" w:customStyle="1" w:styleId="ADCFB3B9555C4C27B30B40358BE0DDF2">
    <w:name w:val="ADCFB3B9555C4C27B30B40358BE0DDF2"/>
    <w:rsid w:val="00D00F2B"/>
  </w:style>
  <w:style w:type="paragraph" w:customStyle="1" w:styleId="18498DEE248746D7917AA8057F1A712E">
    <w:name w:val="18498DEE248746D7917AA8057F1A712E"/>
    <w:rsid w:val="00D00F2B"/>
  </w:style>
  <w:style w:type="paragraph" w:customStyle="1" w:styleId="33E1973E971744DD9DA3867CE6E4B084">
    <w:name w:val="33E1973E971744DD9DA3867CE6E4B084"/>
    <w:rsid w:val="00D00F2B"/>
  </w:style>
  <w:style w:type="paragraph" w:customStyle="1" w:styleId="BF744883ED604F549F0BF3EAFF3F32B4">
    <w:name w:val="BF744883ED604F549F0BF3EAFF3F32B4"/>
    <w:rsid w:val="00D00F2B"/>
  </w:style>
  <w:style w:type="paragraph" w:customStyle="1" w:styleId="473DD1023EC54AE8914FA73DD982B27B">
    <w:name w:val="473DD1023EC54AE8914FA73DD982B27B"/>
    <w:rsid w:val="00D00F2B"/>
  </w:style>
  <w:style w:type="paragraph" w:customStyle="1" w:styleId="BE9F5FBFCED2495A8A40617072A2AAA9">
    <w:name w:val="BE9F5FBFCED2495A8A40617072A2AAA9"/>
    <w:rsid w:val="00D00F2B"/>
  </w:style>
  <w:style w:type="paragraph" w:customStyle="1" w:styleId="678552FFE2B64F069B25A10E6A514913">
    <w:name w:val="678552FFE2B64F069B25A10E6A514913"/>
    <w:rsid w:val="00D00F2B"/>
  </w:style>
  <w:style w:type="paragraph" w:customStyle="1" w:styleId="4F856817AC2C426DA533E1DDABCD2E19">
    <w:name w:val="4F856817AC2C426DA533E1DDABCD2E19"/>
    <w:rsid w:val="00D00F2B"/>
  </w:style>
  <w:style w:type="paragraph" w:customStyle="1" w:styleId="C620CE476C0047D6B55B3B3E85FED772">
    <w:name w:val="C620CE476C0047D6B55B3B3E85FED772"/>
    <w:rsid w:val="00D00F2B"/>
  </w:style>
  <w:style w:type="paragraph" w:customStyle="1" w:styleId="50262A0D23D143AF99E85C8CE2F233ED">
    <w:name w:val="50262A0D23D143AF99E85C8CE2F233ED"/>
    <w:rsid w:val="00D00F2B"/>
  </w:style>
  <w:style w:type="paragraph" w:customStyle="1" w:styleId="A9143D7F0EC4436BBBB059B510082E8E">
    <w:name w:val="A9143D7F0EC4436BBBB059B510082E8E"/>
    <w:rsid w:val="00D00F2B"/>
  </w:style>
  <w:style w:type="paragraph" w:customStyle="1" w:styleId="17AE044C3D4E4C3291E54A973FC458F7">
    <w:name w:val="17AE044C3D4E4C3291E54A973FC458F7"/>
    <w:rsid w:val="00D00F2B"/>
  </w:style>
  <w:style w:type="paragraph" w:customStyle="1" w:styleId="D319BB892F59473AABC476F4DE574781">
    <w:name w:val="D319BB892F59473AABC476F4DE574781"/>
    <w:rsid w:val="00D00F2B"/>
  </w:style>
  <w:style w:type="paragraph" w:customStyle="1" w:styleId="FF2BA538DBB44E1FA4413B309192E9F1">
    <w:name w:val="FF2BA538DBB44E1FA4413B309192E9F1"/>
    <w:rsid w:val="00D00F2B"/>
  </w:style>
  <w:style w:type="paragraph" w:customStyle="1" w:styleId="67FE919AB68647C2847AEB66FC6DFEC7">
    <w:name w:val="67FE919AB68647C2847AEB66FC6DFEC7"/>
    <w:rsid w:val="00D00F2B"/>
  </w:style>
  <w:style w:type="paragraph" w:customStyle="1" w:styleId="2CE2E4E4B7D9489FBA176F59414EE98A">
    <w:name w:val="2CE2E4E4B7D9489FBA176F59414EE98A"/>
    <w:rsid w:val="00D00F2B"/>
  </w:style>
  <w:style w:type="paragraph" w:customStyle="1" w:styleId="97EB0D80746A4A2FAC7FFEA0C9128E48">
    <w:name w:val="97EB0D80746A4A2FAC7FFEA0C9128E48"/>
    <w:rsid w:val="00D00F2B"/>
  </w:style>
  <w:style w:type="paragraph" w:customStyle="1" w:styleId="5B26E8153CEF455D8E6B208B01D8FE7D">
    <w:name w:val="5B26E8153CEF455D8E6B208B01D8FE7D"/>
    <w:rsid w:val="00D00F2B"/>
  </w:style>
  <w:style w:type="paragraph" w:customStyle="1" w:styleId="1F28075A01444227A196B423DC5B960D">
    <w:name w:val="1F28075A01444227A196B423DC5B960D"/>
    <w:rsid w:val="00D00F2B"/>
  </w:style>
  <w:style w:type="paragraph" w:customStyle="1" w:styleId="FDC259BF148A4E26AF9C29F7DCCC0D1F">
    <w:name w:val="FDC259BF148A4E26AF9C29F7DCCC0D1F"/>
    <w:rsid w:val="00D00F2B"/>
  </w:style>
  <w:style w:type="paragraph" w:customStyle="1" w:styleId="05BC6173477B4E73A9C08C5A7672B04A">
    <w:name w:val="05BC6173477B4E73A9C08C5A7672B04A"/>
    <w:rsid w:val="00D00F2B"/>
  </w:style>
  <w:style w:type="paragraph" w:customStyle="1" w:styleId="F3BDAC442ED84886AD85271BBB6597BD">
    <w:name w:val="F3BDAC442ED84886AD85271BBB6597BD"/>
    <w:rsid w:val="00D00F2B"/>
  </w:style>
  <w:style w:type="paragraph" w:customStyle="1" w:styleId="2AC4BF576AF04D8891C1F3638365D013">
    <w:name w:val="2AC4BF576AF04D8891C1F3638365D013"/>
    <w:rsid w:val="00D00F2B"/>
  </w:style>
  <w:style w:type="paragraph" w:customStyle="1" w:styleId="F6D0B0E8B9FE45639F9FE323D7D4CA07">
    <w:name w:val="F6D0B0E8B9FE45639F9FE323D7D4CA07"/>
    <w:rsid w:val="00D00F2B"/>
  </w:style>
  <w:style w:type="paragraph" w:customStyle="1" w:styleId="CF0D8938F95D4D34AC673F7D1D92AA01">
    <w:name w:val="CF0D8938F95D4D34AC673F7D1D92AA01"/>
    <w:rsid w:val="00D00F2B"/>
  </w:style>
  <w:style w:type="paragraph" w:customStyle="1" w:styleId="4C42E7AACC6D46AFB9D64F67725FA8B6">
    <w:name w:val="4C42E7AACC6D46AFB9D64F67725FA8B6"/>
    <w:rsid w:val="00D00F2B"/>
  </w:style>
  <w:style w:type="paragraph" w:customStyle="1" w:styleId="D43DDA3CF207429E83949C3FAA97C8CB">
    <w:name w:val="D43DDA3CF207429E83949C3FAA97C8CB"/>
    <w:rsid w:val="00D00F2B"/>
  </w:style>
  <w:style w:type="paragraph" w:customStyle="1" w:styleId="A08E37A90A314EDF94C2DC5F5ACE85E8">
    <w:name w:val="A08E37A90A314EDF94C2DC5F5ACE85E8"/>
    <w:rsid w:val="00D00F2B"/>
  </w:style>
  <w:style w:type="paragraph" w:customStyle="1" w:styleId="B988834407DD41C88225D43700A3E485">
    <w:name w:val="B988834407DD41C88225D43700A3E485"/>
    <w:rsid w:val="00D00F2B"/>
  </w:style>
  <w:style w:type="paragraph" w:customStyle="1" w:styleId="D08675AFF4834E4A8BDAFD576691BDD0">
    <w:name w:val="D08675AFF4834E4A8BDAFD576691BDD0"/>
    <w:rsid w:val="00D00F2B"/>
  </w:style>
  <w:style w:type="paragraph" w:customStyle="1" w:styleId="B9214D57FC6E478F91A8D7134135B646">
    <w:name w:val="B9214D57FC6E478F91A8D7134135B646"/>
    <w:rsid w:val="00D00F2B"/>
  </w:style>
  <w:style w:type="paragraph" w:customStyle="1" w:styleId="B67A1A0A6D6B4A6BA3057025E3E88454">
    <w:name w:val="B67A1A0A6D6B4A6BA3057025E3E88454"/>
    <w:rsid w:val="00D00F2B"/>
  </w:style>
  <w:style w:type="paragraph" w:customStyle="1" w:styleId="166593D28C624049AC97F386A678D091">
    <w:name w:val="166593D28C624049AC97F386A678D091"/>
    <w:rsid w:val="00D00F2B"/>
  </w:style>
  <w:style w:type="paragraph" w:customStyle="1" w:styleId="C98E505C18824DE0A85EDA3C96C61560">
    <w:name w:val="C98E505C18824DE0A85EDA3C96C61560"/>
    <w:rsid w:val="00D00F2B"/>
  </w:style>
  <w:style w:type="paragraph" w:customStyle="1" w:styleId="45A40E10AD4243F6BC032D9DA281CCA0">
    <w:name w:val="45A40E10AD4243F6BC032D9DA281CCA0"/>
    <w:rsid w:val="00D00F2B"/>
  </w:style>
  <w:style w:type="paragraph" w:customStyle="1" w:styleId="6C88F02261BC4910801DD8834AE8D1B7">
    <w:name w:val="6C88F02261BC4910801DD8834AE8D1B7"/>
    <w:rsid w:val="00D00F2B"/>
  </w:style>
  <w:style w:type="paragraph" w:customStyle="1" w:styleId="036A15B5009F4FEB9BC4DD2A6AAF3688">
    <w:name w:val="036A15B5009F4FEB9BC4DD2A6AAF3688"/>
    <w:rsid w:val="00D00F2B"/>
  </w:style>
  <w:style w:type="paragraph" w:customStyle="1" w:styleId="66181DE1341F4E56ACCE81EB13AA9466">
    <w:name w:val="66181DE1341F4E56ACCE81EB13AA9466"/>
    <w:rsid w:val="00D00F2B"/>
  </w:style>
  <w:style w:type="paragraph" w:customStyle="1" w:styleId="2D2BAF2AC9C940C6A203258B66E2333C">
    <w:name w:val="2D2BAF2AC9C940C6A203258B66E2333C"/>
    <w:rsid w:val="00D00F2B"/>
  </w:style>
  <w:style w:type="paragraph" w:customStyle="1" w:styleId="1706FDDC43B54E879D12010F964F075C">
    <w:name w:val="1706FDDC43B54E879D12010F964F075C"/>
    <w:rsid w:val="00D00F2B"/>
  </w:style>
  <w:style w:type="paragraph" w:customStyle="1" w:styleId="35E24D5C8EE645B0A6A2B29BCE5F2FF6">
    <w:name w:val="35E24D5C8EE645B0A6A2B29BCE5F2FF6"/>
    <w:rsid w:val="00D00F2B"/>
  </w:style>
  <w:style w:type="paragraph" w:customStyle="1" w:styleId="41E5F584FD0F4C84BE32C8B324BF4B47">
    <w:name w:val="41E5F584FD0F4C84BE32C8B324BF4B47"/>
    <w:rsid w:val="00D00F2B"/>
  </w:style>
  <w:style w:type="paragraph" w:customStyle="1" w:styleId="EB2F7BA64F4743A0906F4A0DDFFD003C">
    <w:name w:val="EB2F7BA64F4743A0906F4A0DDFFD003C"/>
    <w:rsid w:val="00D00F2B"/>
  </w:style>
  <w:style w:type="paragraph" w:customStyle="1" w:styleId="F59C6927D59B4FDE890DE32F128C425C">
    <w:name w:val="F59C6927D59B4FDE890DE32F128C425C"/>
    <w:rsid w:val="00D00F2B"/>
  </w:style>
  <w:style w:type="paragraph" w:customStyle="1" w:styleId="78737F1FB26C4E2380307EE06AB74DB2">
    <w:name w:val="78737F1FB26C4E2380307EE06AB74DB2"/>
    <w:rsid w:val="00D00F2B"/>
  </w:style>
  <w:style w:type="paragraph" w:customStyle="1" w:styleId="363957E023384341938291892725CB8A">
    <w:name w:val="363957E023384341938291892725CB8A"/>
    <w:rsid w:val="00D00F2B"/>
  </w:style>
  <w:style w:type="paragraph" w:customStyle="1" w:styleId="D7CD2849D56B4EC0B1EA685701DAC9E1">
    <w:name w:val="D7CD2849D56B4EC0B1EA685701DAC9E1"/>
    <w:rsid w:val="00D00F2B"/>
  </w:style>
  <w:style w:type="paragraph" w:customStyle="1" w:styleId="6957260F11754835A0FD7793711203C5">
    <w:name w:val="6957260F11754835A0FD7793711203C5"/>
    <w:rsid w:val="00D00F2B"/>
  </w:style>
  <w:style w:type="paragraph" w:customStyle="1" w:styleId="105461FDB0BE4E269FFAD595666507CF">
    <w:name w:val="105461FDB0BE4E269FFAD595666507CF"/>
    <w:rsid w:val="00D00F2B"/>
  </w:style>
  <w:style w:type="paragraph" w:customStyle="1" w:styleId="1F147339309346F38613B5F54B9D4574">
    <w:name w:val="1F147339309346F38613B5F54B9D4574"/>
    <w:rsid w:val="00D00F2B"/>
  </w:style>
  <w:style w:type="paragraph" w:customStyle="1" w:styleId="65314C2DF4D647649D1120EA417026EF">
    <w:name w:val="65314C2DF4D647649D1120EA417026EF"/>
    <w:rsid w:val="00D00F2B"/>
  </w:style>
  <w:style w:type="paragraph" w:customStyle="1" w:styleId="413A39BA4C1A46B1810322275247AF5A">
    <w:name w:val="413A39BA4C1A46B1810322275247AF5A"/>
    <w:rsid w:val="00D00F2B"/>
  </w:style>
  <w:style w:type="paragraph" w:customStyle="1" w:styleId="EC8BE04F10334BA7B781AD75B751233D">
    <w:name w:val="EC8BE04F10334BA7B781AD75B751233D"/>
    <w:rsid w:val="00D00F2B"/>
  </w:style>
  <w:style w:type="paragraph" w:customStyle="1" w:styleId="ADBD369FAD4A4AE3816B36C3EF60781D">
    <w:name w:val="ADBD369FAD4A4AE3816B36C3EF60781D"/>
    <w:rsid w:val="00D00F2B"/>
  </w:style>
  <w:style w:type="paragraph" w:customStyle="1" w:styleId="A123BB4499B044F8AC4BFC8DF92A5BEB">
    <w:name w:val="A123BB4499B044F8AC4BFC8DF92A5BEB"/>
    <w:rsid w:val="00D00F2B"/>
  </w:style>
  <w:style w:type="paragraph" w:customStyle="1" w:styleId="6A01DE41C17745FF99D81A3BD25B69E4">
    <w:name w:val="6A01DE41C17745FF99D81A3BD25B69E4"/>
    <w:rsid w:val="00D00F2B"/>
  </w:style>
  <w:style w:type="paragraph" w:customStyle="1" w:styleId="61BCF5A20EEF4F76B22D909670B6E309">
    <w:name w:val="61BCF5A20EEF4F76B22D909670B6E309"/>
    <w:rsid w:val="00D00F2B"/>
  </w:style>
  <w:style w:type="paragraph" w:customStyle="1" w:styleId="EF773944590F4E4FBC7300ADA8DCBDF2">
    <w:name w:val="EF773944590F4E4FBC7300ADA8DCBDF2"/>
    <w:rsid w:val="00D00F2B"/>
  </w:style>
  <w:style w:type="paragraph" w:customStyle="1" w:styleId="9B4966990E8C4984AFDE6BE142B2C917">
    <w:name w:val="9B4966990E8C4984AFDE6BE142B2C917"/>
    <w:rsid w:val="00D00F2B"/>
  </w:style>
  <w:style w:type="paragraph" w:customStyle="1" w:styleId="0C8AD1DA34274E60AB74D98B3BD8697E">
    <w:name w:val="0C8AD1DA34274E60AB74D98B3BD8697E"/>
    <w:rsid w:val="00D00F2B"/>
  </w:style>
  <w:style w:type="paragraph" w:customStyle="1" w:styleId="F5DC4ABD315E421585AEF95EB74CD1F4">
    <w:name w:val="F5DC4ABD315E421585AEF95EB74CD1F4"/>
    <w:rsid w:val="00D00F2B"/>
  </w:style>
  <w:style w:type="paragraph" w:customStyle="1" w:styleId="02F07DD1D01C45469E99CAC8DB4DFC8D">
    <w:name w:val="02F07DD1D01C45469E99CAC8DB4DFC8D"/>
    <w:rsid w:val="00D00F2B"/>
  </w:style>
  <w:style w:type="paragraph" w:customStyle="1" w:styleId="72893919FDE34411B6E62ED7573E2C57">
    <w:name w:val="72893919FDE34411B6E62ED7573E2C57"/>
    <w:rsid w:val="00D00F2B"/>
  </w:style>
  <w:style w:type="paragraph" w:customStyle="1" w:styleId="EC7DA808D92B478CB0B1073FD65F3FEA">
    <w:name w:val="EC7DA808D92B478CB0B1073FD65F3FEA"/>
    <w:rsid w:val="00D00F2B"/>
  </w:style>
  <w:style w:type="paragraph" w:customStyle="1" w:styleId="2398DD2589AB40D1A61749B057A45ED7">
    <w:name w:val="2398DD2589AB40D1A61749B057A45ED7"/>
    <w:rsid w:val="00D26B1F"/>
  </w:style>
  <w:style w:type="paragraph" w:customStyle="1" w:styleId="9A6BC370837A4ABE89D48FD694336A64">
    <w:name w:val="9A6BC370837A4ABE89D48FD694336A64"/>
    <w:rsid w:val="00D26B1F"/>
  </w:style>
  <w:style w:type="paragraph" w:customStyle="1" w:styleId="5F134B5473134926BF8884D737E97641">
    <w:name w:val="5F134B5473134926BF8884D737E97641"/>
    <w:rsid w:val="00D26B1F"/>
  </w:style>
  <w:style w:type="paragraph" w:customStyle="1" w:styleId="032729E974884FB593BD7BB496EC9E5F">
    <w:name w:val="032729E974884FB593BD7BB496EC9E5F"/>
    <w:rsid w:val="00D26B1F"/>
  </w:style>
  <w:style w:type="paragraph" w:customStyle="1" w:styleId="BBF046870C3F469789B655FE2F2AE3E5">
    <w:name w:val="BBF046870C3F469789B655FE2F2AE3E5"/>
    <w:rsid w:val="00D26B1F"/>
  </w:style>
  <w:style w:type="paragraph" w:customStyle="1" w:styleId="C084F6E910D84B9D95014DB15109A44F">
    <w:name w:val="C084F6E910D84B9D95014DB15109A44F"/>
    <w:rsid w:val="00D26B1F"/>
  </w:style>
  <w:style w:type="paragraph" w:customStyle="1" w:styleId="1FD5A40EB870490286FEE08C16BBC3A1">
    <w:name w:val="1FD5A40EB870490286FEE08C16BBC3A1"/>
    <w:rsid w:val="00D26B1F"/>
  </w:style>
  <w:style w:type="paragraph" w:customStyle="1" w:styleId="ADF21A963CA042AB87E40B51178AB933">
    <w:name w:val="ADF21A963CA042AB87E40B51178AB933"/>
    <w:rsid w:val="00D26B1F"/>
  </w:style>
  <w:style w:type="paragraph" w:customStyle="1" w:styleId="1D7D9DBA2F3A4469ADCC2E6D53A8ADDE">
    <w:name w:val="1D7D9DBA2F3A4469ADCC2E6D53A8ADDE"/>
    <w:rsid w:val="00D26B1F"/>
  </w:style>
  <w:style w:type="paragraph" w:customStyle="1" w:styleId="741BA9300EEF4036A9D9F79725A01F79">
    <w:name w:val="741BA9300EEF4036A9D9F79725A01F79"/>
    <w:rsid w:val="00D26B1F"/>
  </w:style>
  <w:style w:type="paragraph" w:customStyle="1" w:styleId="A24EF18F957D4B1DB390C52CF2537E03">
    <w:name w:val="A24EF18F957D4B1DB390C52CF2537E03"/>
    <w:rsid w:val="00D26B1F"/>
  </w:style>
  <w:style w:type="paragraph" w:customStyle="1" w:styleId="54CC4A7FE8814C6991B0B3125790C208">
    <w:name w:val="54CC4A7FE8814C6991B0B3125790C208"/>
    <w:rsid w:val="00D26B1F"/>
  </w:style>
  <w:style w:type="paragraph" w:customStyle="1" w:styleId="E5CB3F8C5FA545B9938B1C9A80F48064">
    <w:name w:val="E5CB3F8C5FA545B9938B1C9A80F48064"/>
    <w:rsid w:val="00D26B1F"/>
  </w:style>
  <w:style w:type="paragraph" w:customStyle="1" w:styleId="767B03FFACD74B1D8F82C9CC3267FB7C">
    <w:name w:val="767B03FFACD74B1D8F82C9CC3267FB7C"/>
    <w:rsid w:val="00D26B1F"/>
  </w:style>
  <w:style w:type="paragraph" w:customStyle="1" w:styleId="DBD9ECF2F8AD4A06978727874F96B323">
    <w:name w:val="DBD9ECF2F8AD4A06978727874F96B323"/>
    <w:rsid w:val="00D26B1F"/>
  </w:style>
  <w:style w:type="paragraph" w:customStyle="1" w:styleId="5CC642C1ECE146EFAA017A65BE896B20">
    <w:name w:val="5CC642C1ECE146EFAA017A65BE896B20"/>
    <w:rsid w:val="00D26B1F"/>
  </w:style>
  <w:style w:type="paragraph" w:customStyle="1" w:styleId="714063E4034B434F8E93916B0E99E277">
    <w:name w:val="714063E4034B434F8E93916B0E99E277"/>
    <w:rsid w:val="00D26B1F"/>
  </w:style>
  <w:style w:type="paragraph" w:customStyle="1" w:styleId="9932C753857D4BB58092E818BCEC1C9F">
    <w:name w:val="9932C753857D4BB58092E818BCEC1C9F"/>
    <w:rsid w:val="00D26B1F"/>
  </w:style>
  <w:style w:type="paragraph" w:customStyle="1" w:styleId="B293431AD47D4EF59761665E88BF4BDC">
    <w:name w:val="B293431AD47D4EF59761665E88BF4BDC"/>
    <w:rsid w:val="00D26B1F"/>
  </w:style>
  <w:style w:type="paragraph" w:customStyle="1" w:styleId="583560CC4BBD48DB8907CF310842A9CE">
    <w:name w:val="583560CC4BBD48DB8907CF310842A9CE"/>
    <w:rsid w:val="00D26B1F"/>
  </w:style>
  <w:style w:type="paragraph" w:customStyle="1" w:styleId="CCF36CACE13E4FF08325909298D2D761">
    <w:name w:val="CCF36CACE13E4FF08325909298D2D761"/>
    <w:rsid w:val="00D26B1F"/>
  </w:style>
  <w:style w:type="paragraph" w:customStyle="1" w:styleId="52F6ACAC51174C47837B2473DF3BEBCF">
    <w:name w:val="52F6ACAC51174C47837B2473DF3BEBCF"/>
    <w:rsid w:val="00D26B1F"/>
  </w:style>
  <w:style w:type="paragraph" w:customStyle="1" w:styleId="A05519501B694B5DAB0BFBE91C1EC173">
    <w:name w:val="A05519501B694B5DAB0BFBE91C1EC173"/>
    <w:rsid w:val="00D26B1F"/>
  </w:style>
  <w:style w:type="paragraph" w:customStyle="1" w:styleId="27C41797CE36460CB062A07AA85AD424">
    <w:name w:val="27C41797CE36460CB062A07AA85AD424"/>
    <w:rsid w:val="00D26B1F"/>
  </w:style>
  <w:style w:type="paragraph" w:customStyle="1" w:styleId="1468B70EF7C5453B8EBA559C34DBE320">
    <w:name w:val="1468B70EF7C5453B8EBA559C34DBE320"/>
    <w:rsid w:val="00D26B1F"/>
  </w:style>
  <w:style w:type="paragraph" w:customStyle="1" w:styleId="2CDF772303554DB592D931C83DE6082B">
    <w:name w:val="2CDF772303554DB592D931C83DE6082B"/>
    <w:rsid w:val="00D26B1F"/>
  </w:style>
  <w:style w:type="paragraph" w:customStyle="1" w:styleId="5804395BC23E4364BDAA47C51EE32FAC">
    <w:name w:val="5804395BC23E4364BDAA47C51EE32FAC"/>
    <w:rsid w:val="00D26B1F"/>
  </w:style>
  <w:style w:type="paragraph" w:customStyle="1" w:styleId="04433A7BD41E4E1BB194EF7D3CA4D290">
    <w:name w:val="04433A7BD41E4E1BB194EF7D3CA4D290"/>
    <w:rsid w:val="00D26B1F"/>
  </w:style>
  <w:style w:type="paragraph" w:customStyle="1" w:styleId="B41476AEC6EE4F42ABA3865932360B83">
    <w:name w:val="B41476AEC6EE4F42ABA3865932360B83"/>
    <w:rsid w:val="00D26B1F"/>
  </w:style>
  <w:style w:type="paragraph" w:customStyle="1" w:styleId="FEB5A76355324BAEA10355407A6BB39A">
    <w:name w:val="FEB5A76355324BAEA10355407A6BB39A"/>
    <w:rsid w:val="00D26B1F"/>
  </w:style>
  <w:style w:type="paragraph" w:customStyle="1" w:styleId="DDB5CB66B99143D3A39580C648D42F4B">
    <w:name w:val="DDB5CB66B99143D3A39580C648D42F4B"/>
    <w:rsid w:val="00D26B1F"/>
  </w:style>
  <w:style w:type="paragraph" w:customStyle="1" w:styleId="3DD63754D13A4F70B4D089427C6D62EE">
    <w:name w:val="3DD63754D13A4F70B4D089427C6D62EE"/>
    <w:rsid w:val="00D26B1F"/>
  </w:style>
  <w:style w:type="paragraph" w:customStyle="1" w:styleId="B43154614C294E9B8CE562D6BF360538">
    <w:name w:val="B43154614C294E9B8CE562D6BF360538"/>
    <w:rsid w:val="00D26B1F"/>
  </w:style>
  <w:style w:type="paragraph" w:customStyle="1" w:styleId="E95F563D9561455C8D6ACC5103442EED">
    <w:name w:val="E95F563D9561455C8D6ACC5103442EED"/>
    <w:rsid w:val="00D26B1F"/>
  </w:style>
  <w:style w:type="paragraph" w:customStyle="1" w:styleId="530608B201D24FBCAE4D9A6994EFC6D0">
    <w:name w:val="530608B201D24FBCAE4D9A6994EFC6D0"/>
    <w:rsid w:val="00D26B1F"/>
  </w:style>
  <w:style w:type="paragraph" w:customStyle="1" w:styleId="836DBF31BBE244F589CE7CD1653FA52B">
    <w:name w:val="836DBF31BBE244F589CE7CD1653FA52B"/>
    <w:rsid w:val="00D26B1F"/>
  </w:style>
  <w:style w:type="paragraph" w:customStyle="1" w:styleId="E79376F66CBF4612BE0AB64103667540">
    <w:name w:val="E79376F66CBF4612BE0AB64103667540"/>
    <w:rsid w:val="00D26B1F"/>
  </w:style>
  <w:style w:type="paragraph" w:customStyle="1" w:styleId="CFF1C2C08D384F4CB4E126827F1E9078">
    <w:name w:val="CFF1C2C08D384F4CB4E126827F1E9078"/>
    <w:rsid w:val="00D26B1F"/>
  </w:style>
  <w:style w:type="paragraph" w:customStyle="1" w:styleId="126BF4612F204D19A2ED2DD1DD82389C">
    <w:name w:val="126BF4612F204D19A2ED2DD1DD82389C"/>
    <w:rsid w:val="00D26B1F"/>
  </w:style>
  <w:style w:type="paragraph" w:customStyle="1" w:styleId="AD820FAF6CF54DF9B3BA28E3E57A3860">
    <w:name w:val="AD820FAF6CF54DF9B3BA28E3E57A3860"/>
    <w:rsid w:val="00D26B1F"/>
  </w:style>
  <w:style w:type="paragraph" w:customStyle="1" w:styleId="3A6809D989424FCE9C5A04ABEE86295B">
    <w:name w:val="3A6809D989424FCE9C5A04ABEE86295B"/>
    <w:rsid w:val="00D26B1F"/>
  </w:style>
  <w:style w:type="paragraph" w:customStyle="1" w:styleId="FD49F21178A84C618782B610AFB28045">
    <w:name w:val="FD49F21178A84C618782B610AFB28045"/>
    <w:rsid w:val="00D26B1F"/>
  </w:style>
  <w:style w:type="paragraph" w:customStyle="1" w:styleId="683ED25869544B339D7C5151F21D31BC">
    <w:name w:val="683ED25869544B339D7C5151F21D31BC"/>
    <w:rsid w:val="00D26B1F"/>
  </w:style>
  <w:style w:type="paragraph" w:customStyle="1" w:styleId="C096B48E074C4428A175978A96CA31BA">
    <w:name w:val="C096B48E074C4428A175978A96CA31BA"/>
    <w:rsid w:val="00D26B1F"/>
  </w:style>
  <w:style w:type="paragraph" w:customStyle="1" w:styleId="6EBEC63069E04F73896AC7124C24BDEF">
    <w:name w:val="6EBEC63069E04F73896AC7124C24BDEF"/>
    <w:rsid w:val="00D26B1F"/>
  </w:style>
  <w:style w:type="paragraph" w:customStyle="1" w:styleId="5BFED234917E4652B4B8D48B50D91588">
    <w:name w:val="5BFED234917E4652B4B8D48B50D91588"/>
    <w:rsid w:val="00D26B1F"/>
  </w:style>
  <w:style w:type="paragraph" w:customStyle="1" w:styleId="3C86867C9B28430C8421E03832F88488">
    <w:name w:val="3C86867C9B28430C8421E03832F88488"/>
    <w:rsid w:val="00D26B1F"/>
  </w:style>
  <w:style w:type="paragraph" w:customStyle="1" w:styleId="0298B78BE11A4D8986FC18828FF307B3">
    <w:name w:val="0298B78BE11A4D8986FC18828FF307B3"/>
    <w:rsid w:val="00D26B1F"/>
  </w:style>
  <w:style w:type="paragraph" w:customStyle="1" w:styleId="85B69751E27A45018E5DB420C5FC4A81">
    <w:name w:val="85B69751E27A45018E5DB420C5FC4A81"/>
    <w:rsid w:val="00D26B1F"/>
  </w:style>
  <w:style w:type="paragraph" w:customStyle="1" w:styleId="7869EABF42CA4D14A6A4293C9112D144">
    <w:name w:val="7869EABF42CA4D14A6A4293C9112D144"/>
    <w:rsid w:val="00D26B1F"/>
  </w:style>
  <w:style w:type="paragraph" w:customStyle="1" w:styleId="F909EF5AA36B4264A0002E5BFEB90E68">
    <w:name w:val="F909EF5AA36B4264A0002E5BFEB90E68"/>
    <w:rsid w:val="00D26B1F"/>
  </w:style>
  <w:style w:type="paragraph" w:customStyle="1" w:styleId="174CD13186FB438C887EA87CF1166F10">
    <w:name w:val="174CD13186FB438C887EA87CF1166F10"/>
    <w:rsid w:val="00D26B1F"/>
  </w:style>
  <w:style w:type="paragraph" w:customStyle="1" w:styleId="89B3D2F91FD14801A54E3228E491F2B3">
    <w:name w:val="89B3D2F91FD14801A54E3228E491F2B3"/>
    <w:rsid w:val="00F60205"/>
  </w:style>
  <w:style w:type="paragraph" w:customStyle="1" w:styleId="FD688546A10944AEB62294FAC0976D3D">
    <w:name w:val="FD688546A10944AEB62294FAC0976D3D"/>
    <w:rsid w:val="00F60205"/>
  </w:style>
  <w:style w:type="paragraph" w:customStyle="1" w:styleId="831F13FB26304F3FB81A838CD528EBAF">
    <w:name w:val="831F13FB26304F3FB81A838CD528EBAF"/>
    <w:rsid w:val="00F60205"/>
  </w:style>
  <w:style w:type="paragraph" w:customStyle="1" w:styleId="F67E22799137411C9E99CB58E27E62DF">
    <w:name w:val="F67E22799137411C9E99CB58E27E62DF"/>
    <w:rsid w:val="00F60205"/>
  </w:style>
  <w:style w:type="paragraph" w:customStyle="1" w:styleId="F43DC9201E8F4A3BA119C1EEDDB0BF1E">
    <w:name w:val="F43DC9201E8F4A3BA119C1EEDDB0BF1E"/>
    <w:rsid w:val="00F60205"/>
  </w:style>
  <w:style w:type="paragraph" w:customStyle="1" w:styleId="9830FB4800E946A98A85B6441512E897">
    <w:name w:val="9830FB4800E946A98A85B6441512E897"/>
    <w:rsid w:val="00F60205"/>
  </w:style>
  <w:style w:type="paragraph" w:customStyle="1" w:styleId="E22D7982AFAC4071B048341041C5C331">
    <w:name w:val="E22D7982AFAC4071B048341041C5C331"/>
    <w:rsid w:val="00F60205"/>
  </w:style>
  <w:style w:type="paragraph" w:customStyle="1" w:styleId="FB1BF0977391469FB84B0C6D0ACCF4FB">
    <w:name w:val="FB1BF0977391469FB84B0C6D0ACCF4FB"/>
    <w:rsid w:val="00F60205"/>
  </w:style>
  <w:style w:type="paragraph" w:customStyle="1" w:styleId="23FD29E3D3B34B98AD959185E7D4E012">
    <w:name w:val="23FD29E3D3B34B98AD959185E7D4E012"/>
    <w:rsid w:val="00F60205"/>
  </w:style>
  <w:style w:type="paragraph" w:customStyle="1" w:styleId="87F6DEC8D3674F4EBA5F672983C3A4E0">
    <w:name w:val="87F6DEC8D3674F4EBA5F672983C3A4E0"/>
    <w:rsid w:val="00F60205"/>
  </w:style>
  <w:style w:type="paragraph" w:customStyle="1" w:styleId="D421E60AD3D9454DB362269EF7153645">
    <w:name w:val="D421E60AD3D9454DB362269EF7153645"/>
    <w:rsid w:val="00F60205"/>
  </w:style>
  <w:style w:type="paragraph" w:customStyle="1" w:styleId="9F8F280F06A348838329383A031C3930">
    <w:name w:val="9F8F280F06A348838329383A031C3930"/>
    <w:rsid w:val="00F60205"/>
  </w:style>
  <w:style w:type="paragraph" w:customStyle="1" w:styleId="2DD20B34643A4C8D8D8F6EA8BCD8288A">
    <w:name w:val="2DD20B34643A4C8D8D8F6EA8BCD8288A"/>
    <w:rsid w:val="00F60205"/>
  </w:style>
  <w:style w:type="paragraph" w:customStyle="1" w:styleId="45A01FB158DD44AA805E92BA39E81545">
    <w:name w:val="45A01FB158DD44AA805E92BA39E81545"/>
    <w:rsid w:val="00F60205"/>
  </w:style>
  <w:style w:type="paragraph" w:customStyle="1" w:styleId="E4E850235E6D4670B5D0256BFB400B53">
    <w:name w:val="E4E850235E6D4670B5D0256BFB400B53"/>
    <w:rsid w:val="00F60205"/>
  </w:style>
  <w:style w:type="paragraph" w:customStyle="1" w:styleId="DB34A65D1D54407685F69CBFAF630EE9">
    <w:name w:val="DB34A65D1D54407685F69CBFAF630EE9"/>
    <w:rsid w:val="00F60205"/>
  </w:style>
  <w:style w:type="paragraph" w:customStyle="1" w:styleId="DB7A1BE4D034426E9E6D8F89B78A5E3B">
    <w:name w:val="DB7A1BE4D034426E9E6D8F89B78A5E3B"/>
    <w:rsid w:val="00F60205"/>
  </w:style>
  <w:style w:type="paragraph" w:customStyle="1" w:styleId="A96EC5C4AFE64C30BAB9F8B41D596750">
    <w:name w:val="A96EC5C4AFE64C30BAB9F8B41D596750"/>
    <w:rsid w:val="00F60205"/>
  </w:style>
  <w:style w:type="paragraph" w:customStyle="1" w:styleId="819785069F934D319123DE45866C97EB">
    <w:name w:val="819785069F934D319123DE45866C97EB"/>
    <w:rsid w:val="00F60205"/>
  </w:style>
  <w:style w:type="paragraph" w:customStyle="1" w:styleId="54A5517D645D4C8394D8D884DE5DCA88">
    <w:name w:val="54A5517D645D4C8394D8D884DE5DCA88"/>
    <w:rsid w:val="00F60205"/>
  </w:style>
  <w:style w:type="paragraph" w:customStyle="1" w:styleId="B75D7E03F4DD4049BB5A62161CAB5DF2">
    <w:name w:val="B75D7E03F4DD4049BB5A62161CAB5DF2"/>
    <w:rsid w:val="00F60205"/>
  </w:style>
  <w:style w:type="paragraph" w:customStyle="1" w:styleId="EA4948F3A324442080F34F14A7EE69C9">
    <w:name w:val="EA4948F3A324442080F34F14A7EE69C9"/>
    <w:rsid w:val="00F60205"/>
  </w:style>
  <w:style w:type="paragraph" w:customStyle="1" w:styleId="6B943FC459234794875C1CF48F722F59">
    <w:name w:val="6B943FC459234794875C1CF48F722F59"/>
    <w:rsid w:val="00F60205"/>
  </w:style>
  <w:style w:type="paragraph" w:customStyle="1" w:styleId="C8926DD7298640A2B818E0B2B6804A35">
    <w:name w:val="C8926DD7298640A2B818E0B2B6804A35"/>
    <w:rsid w:val="00F60205"/>
  </w:style>
  <w:style w:type="paragraph" w:customStyle="1" w:styleId="43D41A1EDA834171A7AEEC34678F587B">
    <w:name w:val="43D41A1EDA834171A7AEEC34678F587B"/>
    <w:rsid w:val="00F60205"/>
  </w:style>
  <w:style w:type="paragraph" w:customStyle="1" w:styleId="4824590CC3504F888AECE1E3D0D68CC4">
    <w:name w:val="4824590CC3504F888AECE1E3D0D68CC4"/>
    <w:rsid w:val="00F60205"/>
  </w:style>
  <w:style w:type="paragraph" w:customStyle="1" w:styleId="298ACEC2AE114DFF859009B0A7A95540">
    <w:name w:val="298ACEC2AE114DFF859009B0A7A95540"/>
    <w:rsid w:val="00EB2DDA"/>
  </w:style>
  <w:style w:type="paragraph" w:customStyle="1" w:styleId="14C6EDC163964C948307B3CCBEB024E1">
    <w:name w:val="14C6EDC163964C948307B3CCBEB024E1"/>
    <w:rsid w:val="00EB2DDA"/>
  </w:style>
  <w:style w:type="paragraph" w:customStyle="1" w:styleId="87BE628A1B974D81BFB6A049C94E0C32">
    <w:name w:val="87BE628A1B974D81BFB6A049C94E0C32"/>
    <w:rsid w:val="00EB2DDA"/>
  </w:style>
  <w:style w:type="paragraph" w:customStyle="1" w:styleId="CBC8469A0BC7400E8BC1355BAB1EC6AA">
    <w:name w:val="CBC8469A0BC7400E8BC1355BAB1EC6AA"/>
    <w:rsid w:val="00EB2DDA"/>
  </w:style>
  <w:style w:type="paragraph" w:customStyle="1" w:styleId="2F7E57B856FF4DC895E63F7EBA29D466">
    <w:name w:val="2F7E57B856FF4DC895E63F7EBA29D466"/>
    <w:rsid w:val="00EB2DDA"/>
  </w:style>
  <w:style w:type="paragraph" w:customStyle="1" w:styleId="52EE39B3B42F4412A1C1171614E6B11E">
    <w:name w:val="52EE39B3B42F4412A1C1171614E6B11E"/>
    <w:rsid w:val="00EB2DDA"/>
  </w:style>
  <w:style w:type="paragraph" w:customStyle="1" w:styleId="30FFF8B777054939852B9EA1D9383D0E">
    <w:name w:val="30FFF8B777054939852B9EA1D9383D0E"/>
    <w:rsid w:val="00EB2DDA"/>
  </w:style>
  <w:style w:type="paragraph" w:customStyle="1" w:styleId="797E7B9C8D4D4161A44A5D7A06118DB4">
    <w:name w:val="797E7B9C8D4D4161A44A5D7A06118DB4"/>
    <w:rsid w:val="00EB2DDA"/>
  </w:style>
  <w:style w:type="paragraph" w:customStyle="1" w:styleId="AD453031BEE04F7F86512BA9F2D291B9">
    <w:name w:val="AD453031BEE04F7F86512BA9F2D291B9"/>
    <w:rsid w:val="00EB2DDA"/>
  </w:style>
  <w:style w:type="paragraph" w:customStyle="1" w:styleId="55CDFA884FE34C498244E71CA304D765">
    <w:name w:val="55CDFA884FE34C498244E71CA304D765"/>
    <w:rsid w:val="00EB2DDA"/>
  </w:style>
  <w:style w:type="paragraph" w:customStyle="1" w:styleId="9ECFBC13FFA94800A42595640F055575">
    <w:name w:val="9ECFBC13FFA94800A42595640F055575"/>
    <w:rsid w:val="00EB2DDA"/>
  </w:style>
  <w:style w:type="paragraph" w:customStyle="1" w:styleId="8F987D2EEDA64FECA3054778DA2BC3FA">
    <w:name w:val="8F987D2EEDA64FECA3054778DA2BC3FA"/>
    <w:rsid w:val="00EB2DDA"/>
  </w:style>
  <w:style w:type="paragraph" w:customStyle="1" w:styleId="64EFDFF62933481B9F77EED674E9EC1F">
    <w:name w:val="64EFDFF62933481B9F77EED674E9EC1F"/>
    <w:rsid w:val="00EB2DDA"/>
  </w:style>
  <w:style w:type="paragraph" w:customStyle="1" w:styleId="2E8162FA33034A6A92F111A12D978BBA">
    <w:name w:val="2E8162FA33034A6A92F111A12D978BBA"/>
    <w:rsid w:val="00EB2DDA"/>
  </w:style>
  <w:style w:type="paragraph" w:customStyle="1" w:styleId="9AA4149F00EE4341A9675ED0255DB24E">
    <w:name w:val="9AA4149F00EE4341A9675ED0255DB24E"/>
    <w:rsid w:val="00EB2DDA"/>
  </w:style>
  <w:style w:type="paragraph" w:customStyle="1" w:styleId="04B69F87DD434464BA13BD5A59D09685">
    <w:name w:val="04B69F87DD434464BA13BD5A59D09685"/>
    <w:rsid w:val="00EB2DDA"/>
  </w:style>
  <w:style w:type="paragraph" w:customStyle="1" w:styleId="D1C5298FDDEB43CD9CFD42484CB533BD">
    <w:name w:val="D1C5298FDDEB43CD9CFD42484CB533BD"/>
    <w:rsid w:val="00EB2DDA"/>
  </w:style>
  <w:style w:type="paragraph" w:customStyle="1" w:styleId="62F66BC200F340E9966D182FDCF60006">
    <w:name w:val="62F66BC200F340E9966D182FDCF60006"/>
    <w:rsid w:val="00EB2DDA"/>
  </w:style>
  <w:style w:type="paragraph" w:customStyle="1" w:styleId="6FC203E532F54F51848122E0667BCBCF">
    <w:name w:val="6FC203E532F54F51848122E0667BCBCF"/>
    <w:rsid w:val="00EB2DDA"/>
  </w:style>
  <w:style w:type="paragraph" w:customStyle="1" w:styleId="1633F8ACEAEF4250AFE2B15F9300299C">
    <w:name w:val="1633F8ACEAEF4250AFE2B15F9300299C"/>
    <w:rsid w:val="00EB2DDA"/>
  </w:style>
  <w:style w:type="paragraph" w:customStyle="1" w:styleId="68A617CF0E434F61BBE75972059E616A">
    <w:name w:val="68A617CF0E434F61BBE75972059E616A"/>
    <w:rsid w:val="00EB2DDA"/>
  </w:style>
  <w:style w:type="paragraph" w:customStyle="1" w:styleId="83626D87417C4698BF8F71326CEAA650">
    <w:name w:val="83626D87417C4698BF8F71326CEAA650"/>
    <w:rsid w:val="00EB2DDA"/>
  </w:style>
  <w:style w:type="paragraph" w:customStyle="1" w:styleId="C3290BE8885F4BB5B65E2AE723CCAB4A">
    <w:name w:val="C3290BE8885F4BB5B65E2AE723CCAB4A"/>
    <w:rsid w:val="00EB2DDA"/>
  </w:style>
  <w:style w:type="paragraph" w:customStyle="1" w:styleId="F84733DC031A473389817CD08992F3C0">
    <w:name w:val="F84733DC031A473389817CD08992F3C0"/>
    <w:rsid w:val="00EB2DDA"/>
  </w:style>
  <w:style w:type="paragraph" w:customStyle="1" w:styleId="294104E9E91446B5A293D9554EBA870E">
    <w:name w:val="294104E9E91446B5A293D9554EBA870E"/>
    <w:rsid w:val="00EB2DDA"/>
  </w:style>
  <w:style w:type="paragraph" w:customStyle="1" w:styleId="905E37E93EA242059A43D0EB2D94491C">
    <w:name w:val="905E37E93EA242059A43D0EB2D94491C"/>
    <w:rsid w:val="00EB2D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5884F-F49D-4FB6-B2F8-EEFC2FF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sbsc</cp:lastModifiedBy>
  <cp:revision>4</cp:revision>
  <cp:lastPrinted>2012-03-20T22:55:00Z</cp:lastPrinted>
  <dcterms:created xsi:type="dcterms:W3CDTF">2018-05-07T12:02:00Z</dcterms:created>
  <dcterms:modified xsi:type="dcterms:W3CDTF">2018-05-07T12:11:00Z</dcterms:modified>
</cp:coreProperties>
</file>